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F7F" w:rsidRPr="00233830" w:rsidRDefault="00A10F7F" w:rsidP="00A10F7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233830">
        <w:rPr>
          <w:rFonts w:ascii="Times New Roman" w:hAnsi="Times New Roman"/>
          <w:b/>
          <w:bCs/>
          <w:sz w:val="24"/>
          <w:szCs w:val="24"/>
        </w:rPr>
        <w:t xml:space="preserve">Сведения </w:t>
      </w:r>
    </w:p>
    <w:p w:rsidR="00A10F7F" w:rsidRPr="00233830" w:rsidRDefault="00A10F7F" w:rsidP="00A10F7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3830">
        <w:rPr>
          <w:rFonts w:ascii="Times New Roman" w:hAnsi="Times New Roman"/>
          <w:b/>
          <w:bCs/>
          <w:sz w:val="24"/>
          <w:szCs w:val="24"/>
        </w:rPr>
        <w:t xml:space="preserve">о доходах, расходах, об имуществе и обязательствах имущественного характера лиц, </w:t>
      </w:r>
    </w:p>
    <w:p w:rsidR="00A10F7F" w:rsidRPr="00233830" w:rsidRDefault="00A10F7F" w:rsidP="00A10F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3830">
        <w:rPr>
          <w:rFonts w:ascii="Times New Roman" w:hAnsi="Times New Roman"/>
          <w:b/>
          <w:bCs/>
          <w:sz w:val="24"/>
          <w:szCs w:val="24"/>
        </w:rPr>
        <w:t xml:space="preserve">замещающих должности </w:t>
      </w:r>
      <w:r w:rsidRPr="00233830">
        <w:rPr>
          <w:rFonts w:ascii="Times New Roman" w:hAnsi="Times New Roman"/>
          <w:b/>
          <w:sz w:val="24"/>
          <w:szCs w:val="24"/>
        </w:rPr>
        <w:t>муниципальн</w:t>
      </w:r>
      <w:r w:rsidR="000873A8">
        <w:rPr>
          <w:rFonts w:ascii="Times New Roman" w:hAnsi="Times New Roman"/>
          <w:b/>
          <w:sz w:val="24"/>
          <w:szCs w:val="24"/>
        </w:rPr>
        <w:t>ой</w:t>
      </w:r>
      <w:r w:rsidRPr="00233830">
        <w:rPr>
          <w:rFonts w:ascii="Times New Roman" w:hAnsi="Times New Roman"/>
          <w:b/>
          <w:sz w:val="24"/>
          <w:szCs w:val="24"/>
        </w:rPr>
        <w:t xml:space="preserve"> </w:t>
      </w:r>
      <w:r w:rsidR="000873A8">
        <w:rPr>
          <w:rFonts w:ascii="Times New Roman" w:hAnsi="Times New Roman"/>
          <w:b/>
          <w:sz w:val="24"/>
          <w:szCs w:val="24"/>
        </w:rPr>
        <w:t>службы</w:t>
      </w:r>
      <w:r w:rsidRPr="00233830">
        <w:rPr>
          <w:rFonts w:ascii="Times New Roman" w:hAnsi="Times New Roman"/>
          <w:b/>
          <w:sz w:val="24"/>
          <w:szCs w:val="24"/>
        </w:rPr>
        <w:t xml:space="preserve"> </w:t>
      </w:r>
      <w:r w:rsidR="009C23F2">
        <w:rPr>
          <w:rFonts w:ascii="Times New Roman" w:hAnsi="Times New Roman"/>
          <w:b/>
          <w:sz w:val="24"/>
          <w:szCs w:val="24"/>
        </w:rPr>
        <w:t xml:space="preserve">в </w:t>
      </w:r>
      <w:r w:rsidRPr="00233830">
        <w:rPr>
          <w:rFonts w:ascii="Times New Roman" w:hAnsi="Times New Roman"/>
          <w:b/>
          <w:sz w:val="24"/>
          <w:szCs w:val="24"/>
        </w:rPr>
        <w:t xml:space="preserve">администрации </w:t>
      </w:r>
    </w:p>
    <w:p w:rsidR="00A10F7F" w:rsidRPr="00233830" w:rsidRDefault="00A10F7F" w:rsidP="00A10F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3830">
        <w:rPr>
          <w:rFonts w:ascii="Times New Roman" w:hAnsi="Times New Roman"/>
          <w:b/>
          <w:sz w:val="24"/>
          <w:szCs w:val="24"/>
        </w:rPr>
        <w:t>Лискинского муниципального района</w:t>
      </w:r>
      <w:r w:rsidRPr="00233830">
        <w:rPr>
          <w:rFonts w:ascii="Times New Roman" w:hAnsi="Times New Roman"/>
          <w:b/>
          <w:bCs/>
          <w:sz w:val="24"/>
          <w:szCs w:val="24"/>
        </w:rPr>
        <w:t xml:space="preserve"> Воронежской области, и членов их семей </w:t>
      </w:r>
    </w:p>
    <w:p w:rsidR="00A10F7F" w:rsidRDefault="00A10F7F" w:rsidP="00A10F7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3830">
        <w:rPr>
          <w:rFonts w:ascii="Times New Roman" w:hAnsi="Times New Roman"/>
          <w:b/>
          <w:bCs/>
          <w:sz w:val="24"/>
          <w:szCs w:val="24"/>
        </w:rPr>
        <w:t>за отчетный период с 1 января 20</w:t>
      </w:r>
      <w:r w:rsidR="00632315">
        <w:rPr>
          <w:rFonts w:ascii="Times New Roman" w:hAnsi="Times New Roman"/>
          <w:b/>
          <w:bCs/>
          <w:sz w:val="24"/>
          <w:szCs w:val="24"/>
        </w:rPr>
        <w:t>2</w:t>
      </w:r>
      <w:r w:rsidR="00854779">
        <w:rPr>
          <w:rFonts w:ascii="Times New Roman" w:hAnsi="Times New Roman"/>
          <w:b/>
          <w:bCs/>
          <w:sz w:val="24"/>
          <w:szCs w:val="24"/>
        </w:rPr>
        <w:t>1</w:t>
      </w:r>
      <w:r w:rsidRPr="00233830">
        <w:rPr>
          <w:rFonts w:ascii="Times New Roman" w:hAnsi="Times New Roman"/>
          <w:b/>
          <w:bCs/>
          <w:sz w:val="24"/>
          <w:szCs w:val="24"/>
        </w:rPr>
        <w:t xml:space="preserve"> года по 31 декабря 20</w:t>
      </w:r>
      <w:r w:rsidR="00212C7C">
        <w:rPr>
          <w:rFonts w:ascii="Times New Roman" w:hAnsi="Times New Roman"/>
          <w:b/>
          <w:bCs/>
          <w:sz w:val="24"/>
          <w:szCs w:val="24"/>
        </w:rPr>
        <w:t>2</w:t>
      </w:r>
      <w:r w:rsidR="00854779">
        <w:rPr>
          <w:rFonts w:ascii="Times New Roman" w:hAnsi="Times New Roman"/>
          <w:b/>
          <w:bCs/>
          <w:sz w:val="24"/>
          <w:szCs w:val="24"/>
        </w:rPr>
        <w:t>1</w:t>
      </w:r>
      <w:r w:rsidRPr="00233830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632315" w:rsidRDefault="00632315" w:rsidP="00A10F7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3"/>
        <w:tblW w:w="14958" w:type="dxa"/>
        <w:tblLayout w:type="fixed"/>
        <w:tblLook w:val="04A0" w:firstRow="1" w:lastRow="0" w:firstColumn="1" w:lastColumn="0" w:noHBand="0" w:noVBand="1"/>
      </w:tblPr>
      <w:tblGrid>
        <w:gridCol w:w="1413"/>
        <w:gridCol w:w="1286"/>
        <w:gridCol w:w="1157"/>
        <w:gridCol w:w="1158"/>
        <w:gridCol w:w="1157"/>
        <w:gridCol w:w="1158"/>
        <w:gridCol w:w="1221"/>
        <w:gridCol w:w="1222"/>
        <w:gridCol w:w="1222"/>
        <w:gridCol w:w="1192"/>
        <w:gridCol w:w="1122"/>
        <w:gridCol w:w="1650"/>
      </w:tblGrid>
      <w:tr w:rsidR="005C0706" w:rsidTr="009C23F2">
        <w:trPr>
          <w:trHeight w:val="363"/>
        </w:trPr>
        <w:tc>
          <w:tcPr>
            <w:tcW w:w="1413" w:type="dxa"/>
            <w:vMerge w:val="restart"/>
          </w:tcPr>
          <w:p w:rsidR="005C0706" w:rsidRPr="00057604" w:rsidRDefault="005C0706" w:rsidP="00632315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57604">
              <w:rPr>
                <w:rFonts w:ascii="Times New Roman" w:hAnsi="Times New Roman"/>
                <w:b/>
                <w:bCs/>
                <w:sz w:val="24"/>
                <w:szCs w:val="24"/>
              </w:rPr>
              <w:t>Фамилия, имя,</w:t>
            </w:r>
          </w:p>
          <w:p w:rsidR="005C0706" w:rsidRDefault="005C0706" w:rsidP="0063231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604">
              <w:rPr>
                <w:rFonts w:ascii="Times New Roman" w:hAnsi="Times New Roman"/>
                <w:b/>
                <w:bCs/>
                <w:sz w:val="24"/>
                <w:szCs w:val="24"/>
              </w:rPr>
              <w:t>отчество лица, чьи сведения размещаются</w:t>
            </w:r>
          </w:p>
        </w:tc>
        <w:tc>
          <w:tcPr>
            <w:tcW w:w="1286" w:type="dxa"/>
            <w:vMerge w:val="restart"/>
          </w:tcPr>
          <w:p w:rsidR="005C0706" w:rsidRDefault="005C0706" w:rsidP="00A10F7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604">
              <w:rPr>
                <w:rFonts w:ascii="Times New Roman" w:hAnsi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4630" w:type="dxa"/>
            <w:gridSpan w:val="4"/>
            <w:tcBorders>
              <w:bottom w:val="single" w:sz="4" w:space="0" w:color="000000"/>
            </w:tcBorders>
          </w:tcPr>
          <w:p w:rsidR="005C0706" w:rsidRDefault="005C0706" w:rsidP="00A10F7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60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Объекты недвижимости, находящиеся в </w:t>
            </w:r>
            <w:r w:rsidRPr="0005760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бственности</w:t>
            </w:r>
          </w:p>
        </w:tc>
        <w:tc>
          <w:tcPr>
            <w:tcW w:w="3665" w:type="dxa"/>
            <w:gridSpan w:val="3"/>
            <w:tcBorders>
              <w:bottom w:val="single" w:sz="4" w:space="0" w:color="000000"/>
            </w:tcBorders>
          </w:tcPr>
          <w:p w:rsidR="005C0706" w:rsidRDefault="005C0706" w:rsidP="00A10F7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60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Объекты недвижимости, находящиеся </w:t>
            </w:r>
            <w:r w:rsidRPr="0005760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в пользовании</w:t>
            </w:r>
          </w:p>
        </w:tc>
        <w:tc>
          <w:tcPr>
            <w:tcW w:w="1192" w:type="dxa"/>
            <w:vMerge w:val="restart"/>
          </w:tcPr>
          <w:p w:rsidR="005C0706" w:rsidRDefault="005C0706" w:rsidP="00A10F7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60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Транс</w:t>
            </w:r>
            <w:r w:rsidRPr="0005760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softHyphen/>
            </w:r>
            <w:r w:rsidRPr="0005760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портные </w:t>
            </w:r>
            <w:r w:rsidRPr="0005760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редства (вид, марка)</w:t>
            </w:r>
          </w:p>
        </w:tc>
        <w:tc>
          <w:tcPr>
            <w:tcW w:w="1122" w:type="dxa"/>
            <w:vMerge w:val="restart"/>
          </w:tcPr>
          <w:p w:rsidR="005C0706" w:rsidRDefault="005C0706" w:rsidP="00A10F7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60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Деклариро</w:t>
            </w:r>
            <w:r w:rsidRPr="0005760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softHyphen/>
            </w:r>
            <w:r w:rsidRPr="00057604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 xml:space="preserve">ванный </w:t>
            </w:r>
            <w:r w:rsidRPr="00057604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 xml:space="preserve">годовой </w:t>
            </w:r>
            <w:r w:rsidRPr="00057604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 xml:space="preserve">доход </w:t>
            </w:r>
            <w:r w:rsidRPr="0005760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(руб.)</w:t>
            </w:r>
          </w:p>
        </w:tc>
        <w:tc>
          <w:tcPr>
            <w:tcW w:w="1650" w:type="dxa"/>
            <w:vMerge w:val="restart"/>
          </w:tcPr>
          <w:p w:rsidR="005C0706" w:rsidRDefault="005C0706" w:rsidP="00A10F7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604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C0706" w:rsidTr="009C23F2">
        <w:trPr>
          <w:trHeight w:val="2392"/>
        </w:trPr>
        <w:tc>
          <w:tcPr>
            <w:tcW w:w="1413" w:type="dxa"/>
            <w:vMerge/>
          </w:tcPr>
          <w:p w:rsidR="005C0706" w:rsidRPr="00057604" w:rsidRDefault="005C0706" w:rsidP="005C070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5C0706" w:rsidRPr="00057604" w:rsidRDefault="005C0706" w:rsidP="005C070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000000"/>
            </w:tcBorders>
          </w:tcPr>
          <w:p w:rsidR="005C0706" w:rsidRPr="00057604" w:rsidRDefault="005C0706" w:rsidP="005C0706">
            <w:pPr>
              <w:jc w:val="center"/>
              <w:rPr>
                <w:rFonts w:ascii="Times New Roman" w:eastAsia="Calibri" w:hAnsi="Times New Roman"/>
                <w:b/>
                <w:bCs/>
                <w:spacing w:val="2"/>
                <w:sz w:val="24"/>
                <w:szCs w:val="24"/>
              </w:rPr>
            </w:pPr>
            <w:r w:rsidRPr="00057604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 xml:space="preserve">Вид </w:t>
            </w:r>
          </w:p>
          <w:p w:rsidR="005C0706" w:rsidRPr="00057604" w:rsidRDefault="005C0706" w:rsidP="005C0706">
            <w:pPr>
              <w:jc w:val="center"/>
              <w:rPr>
                <w:rFonts w:ascii="Times New Roman" w:eastAsia="Calibri" w:hAnsi="Times New Roman"/>
                <w:b/>
                <w:bCs/>
                <w:spacing w:val="2"/>
                <w:sz w:val="24"/>
                <w:szCs w:val="24"/>
              </w:rPr>
            </w:pPr>
            <w:r w:rsidRPr="00057604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объекта</w:t>
            </w:r>
          </w:p>
        </w:tc>
        <w:tc>
          <w:tcPr>
            <w:tcW w:w="1158" w:type="dxa"/>
            <w:tcBorders>
              <w:top w:val="single" w:sz="4" w:space="0" w:color="000000"/>
            </w:tcBorders>
          </w:tcPr>
          <w:p w:rsidR="005C0706" w:rsidRPr="00057604" w:rsidRDefault="005C0706" w:rsidP="005C0706">
            <w:pPr>
              <w:jc w:val="center"/>
              <w:rPr>
                <w:rFonts w:ascii="Times New Roman" w:eastAsia="Calibri" w:hAnsi="Times New Roman"/>
                <w:b/>
                <w:bCs/>
                <w:spacing w:val="-2"/>
                <w:sz w:val="24"/>
                <w:szCs w:val="24"/>
              </w:rPr>
            </w:pPr>
            <w:r w:rsidRPr="0005760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Вид собственности</w:t>
            </w:r>
          </w:p>
        </w:tc>
        <w:tc>
          <w:tcPr>
            <w:tcW w:w="1157" w:type="dxa"/>
            <w:tcBorders>
              <w:top w:val="single" w:sz="4" w:space="0" w:color="000000"/>
            </w:tcBorders>
          </w:tcPr>
          <w:p w:rsidR="005C0706" w:rsidRPr="00057604" w:rsidRDefault="005C0706" w:rsidP="005C0706">
            <w:pPr>
              <w:jc w:val="center"/>
              <w:rPr>
                <w:rFonts w:ascii="Times New Roman" w:eastAsia="Calibri" w:hAnsi="Times New Roman"/>
                <w:b/>
                <w:bCs/>
                <w:spacing w:val="-2"/>
                <w:sz w:val="24"/>
                <w:szCs w:val="24"/>
              </w:rPr>
            </w:pPr>
            <w:proofErr w:type="spellStart"/>
            <w:r w:rsidRPr="0005760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Пло-щадь</w:t>
            </w:r>
            <w:proofErr w:type="spellEnd"/>
            <w:r w:rsidRPr="0005760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057604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(</w:t>
            </w:r>
            <w:proofErr w:type="spellStart"/>
            <w:r w:rsidRPr="00057604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кв.м</w:t>
            </w:r>
            <w:proofErr w:type="spellEnd"/>
            <w:r w:rsidRPr="00057604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)</w:t>
            </w:r>
          </w:p>
        </w:tc>
        <w:tc>
          <w:tcPr>
            <w:tcW w:w="1158" w:type="dxa"/>
            <w:tcBorders>
              <w:top w:val="single" w:sz="4" w:space="0" w:color="000000"/>
            </w:tcBorders>
          </w:tcPr>
          <w:p w:rsidR="005C0706" w:rsidRPr="00552CCA" w:rsidRDefault="005C0706" w:rsidP="005C0706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552CCA">
              <w:rPr>
                <w:rFonts w:ascii="Times New Roman" w:hAnsi="Times New Roman"/>
                <w:b/>
                <w:bCs/>
              </w:rPr>
              <w:t xml:space="preserve">Страна </w:t>
            </w:r>
            <w:proofErr w:type="spellStart"/>
            <w:r w:rsidRPr="00552CCA">
              <w:rPr>
                <w:rFonts w:ascii="Times New Roman" w:hAnsi="Times New Roman"/>
                <w:b/>
                <w:bCs/>
                <w:spacing w:val="-3"/>
              </w:rPr>
              <w:t>располо</w:t>
            </w:r>
            <w:r w:rsidR="00244287">
              <w:rPr>
                <w:rFonts w:ascii="Times New Roman" w:hAnsi="Times New Roman"/>
                <w:b/>
                <w:bCs/>
                <w:spacing w:val="-3"/>
              </w:rPr>
              <w:t>-</w:t>
            </w:r>
            <w:r w:rsidRPr="00552CCA">
              <w:rPr>
                <w:rFonts w:ascii="Times New Roman" w:hAnsi="Times New Roman"/>
                <w:b/>
                <w:bCs/>
                <w:spacing w:val="-3"/>
              </w:rPr>
              <w:t>же</w:t>
            </w:r>
            <w:r w:rsidRPr="00552CCA">
              <w:rPr>
                <w:rFonts w:ascii="Times New Roman" w:hAnsi="Times New Roman"/>
                <w:b/>
                <w:bCs/>
                <w:spacing w:val="2"/>
              </w:rPr>
              <w:t>ния</w:t>
            </w:r>
            <w:proofErr w:type="spellEnd"/>
          </w:p>
        </w:tc>
        <w:tc>
          <w:tcPr>
            <w:tcW w:w="1221" w:type="dxa"/>
            <w:tcBorders>
              <w:top w:val="single" w:sz="4" w:space="0" w:color="000000"/>
            </w:tcBorders>
          </w:tcPr>
          <w:p w:rsidR="005C0706" w:rsidRPr="00057604" w:rsidRDefault="005C0706" w:rsidP="005C0706">
            <w:pPr>
              <w:jc w:val="center"/>
              <w:rPr>
                <w:rFonts w:ascii="Times New Roman" w:eastAsia="Calibri" w:hAnsi="Times New Roman"/>
                <w:b/>
                <w:bCs/>
                <w:spacing w:val="1"/>
                <w:sz w:val="24"/>
                <w:szCs w:val="24"/>
              </w:rPr>
            </w:pPr>
            <w:r w:rsidRPr="0005760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Вид объекта</w:t>
            </w:r>
          </w:p>
        </w:tc>
        <w:tc>
          <w:tcPr>
            <w:tcW w:w="1222" w:type="dxa"/>
            <w:tcBorders>
              <w:top w:val="single" w:sz="4" w:space="0" w:color="000000"/>
            </w:tcBorders>
          </w:tcPr>
          <w:p w:rsidR="005C0706" w:rsidRPr="00057604" w:rsidRDefault="005C0706" w:rsidP="005C0706">
            <w:pPr>
              <w:jc w:val="center"/>
              <w:rPr>
                <w:rFonts w:ascii="Times New Roman" w:eastAsia="Calibri" w:hAnsi="Times New Roman"/>
                <w:b/>
                <w:bCs/>
                <w:spacing w:val="-2"/>
                <w:sz w:val="24"/>
                <w:szCs w:val="24"/>
              </w:rPr>
            </w:pPr>
            <w:proofErr w:type="spellStart"/>
            <w:r w:rsidRPr="0005760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Пло-щадь</w:t>
            </w:r>
            <w:proofErr w:type="spellEnd"/>
            <w:r w:rsidRPr="0005760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552CCA">
              <w:rPr>
                <w:rFonts w:ascii="Times New Roman" w:hAnsi="Times New Roman"/>
                <w:b/>
                <w:bCs/>
                <w:spacing w:val="-1"/>
              </w:rPr>
              <w:t>(</w:t>
            </w:r>
            <w:proofErr w:type="spellStart"/>
            <w:r w:rsidRPr="00552CCA">
              <w:rPr>
                <w:rFonts w:ascii="Times New Roman" w:hAnsi="Times New Roman"/>
                <w:b/>
                <w:bCs/>
                <w:spacing w:val="-1"/>
              </w:rPr>
              <w:t>кв.м</w:t>
            </w:r>
            <w:proofErr w:type="spellEnd"/>
            <w:r w:rsidRPr="00552CCA">
              <w:rPr>
                <w:rFonts w:ascii="Times New Roman" w:hAnsi="Times New Roman"/>
                <w:b/>
                <w:bCs/>
                <w:spacing w:val="-1"/>
              </w:rPr>
              <w:t>)</w:t>
            </w:r>
          </w:p>
        </w:tc>
        <w:tc>
          <w:tcPr>
            <w:tcW w:w="1222" w:type="dxa"/>
            <w:tcBorders>
              <w:top w:val="single" w:sz="4" w:space="0" w:color="000000"/>
            </w:tcBorders>
          </w:tcPr>
          <w:p w:rsidR="005C0706" w:rsidRPr="00057604" w:rsidRDefault="005C0706" w:rsidP="00244287">
            <w:pPr>
              <w:ind w:right="-108"/>
              <w:jc w:val="center"/>
              <w:rPr>
                <w:rFonts w:ascii="Times New Roman" w:eastAsia="Calibri" w:hAnsi="Times New Roman"/>
                <w:b/>
                <w:bCs/>
                <w:spacing w:val="-3"/>
                <w:sz w:val="24"/>
                <w:szCs w:val="24"/>
              </w:rPr>
            </w:pPr>
            <w:r w:rsidRPr="00057604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Страна </w:t>
            </w:r>
            <w:proofErr w:type="spellStart"/>
            <w:r w:rsidRPr="00057604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располо</w:t>
            </w:r>
            <w:r w:rsidR="00244287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-</w:t>
            </w:r>
            <w:r w:rsidRPr="00057604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же</w:t>
            </w:r>
            <w:r w:rsidRPr="0005760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192" w:type="dxa"/>
            <w:vMerge/>
          </w:tcPr>
          <w:p w:rsidR="005C0706" w:rsidRPr="00057604" w:rsidRDefault="005C0706" w:rsidP="005C0706">
            <w:pPr>
              <w:jc w:val="center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5C0706" w:rsidRPr="00057604" w:rsidRDefault="005C0706" w:rsidP="005C0706">
            <w:pPr>
              <w:jc w:val="center"/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5C0706" w:rsidRPr="00057604" w:rsidRDefault="005C0706" w:rsidP="005C0706">
            <w:pPr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</w:tr>
      <w:tr w:rsidR="00244287" w:rsidTr="009C23F2">
        <w:tc>
          <w:tcPr>
            <w:tcW w:w="1413" w:type="dxa"/>
          </w:tcPr>
          <w:p w:rsidR="00244287" w:rsidRPr="00907603" w:rsidRDefault="00817849" w:rsidP="0024428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="00244287" w:rsidRPr="00907603">
              <w:rPr>
                <w:rFonts w:ascii="Times New Roman" w:hAnsi="Times New Roman"/>
                <w:sz w:val="18"/>
                <w:szCs w:val="18"/>
              </w:rPr>
              <w:t>Аникина Светлана Александровна</w:t>
            </w:r>
          </w:p>
        </w:tc>
        <w:tc>
          <w:tcPr>
            <w:tcW w:w="1286" w:type="dxa"/>
          </w:tcPr>
          <w:p w:rsidR="00244287" w:rsidRPr="00907603" w:rsidRDefault="00244287" w:rsidP="0024428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7603">
              <w:rPr>
                <w:rFonts w:ascii="Times New Roman" w:hAnsi="Times New Roman"/>
                <w:sz w:val="18"/>
                <w:szCs w:val="18"/>
              </w:rPr>
              <w:t>Ведущий специалист по опеке и попечительству отдела образования</w:t>
            </w:r>
          </w:p>
        </w:tc>
        <w:tc>
          <w:tcPr>
            <w:tcW w:w="1157" w:type="dxa"/>
          </w:tcPr>
          <w:p w:rsidR="00244287" w:rsidRPr="00244287" w:rsidRDefault="00244287" w:rsidP="0024428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44287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158" w:type="dxa"/>
          </w:tcPr>
          <w:p w:rsidR="00244287" w:rsidRPr="00244287" w:rsidRDefault="00244287" w:rsidP="0024428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57" w:type="dxa"/>
          </w:tcPr>
          <w:p w:rsidR="00244287" w:rsidRPr="00244287" w:rsidRDefault="00244287" w:rsidP="0024428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44287">
              <w:rPr>
                <w:rFonts w:ascii="Times New Roman" w:hAnsi="Times New Roman"/>
                <w:bCs/>
                <w:sz w:val="18"/>
                <w:szCs w:val="18"/>
              </w:rPr>
              <w:t>66,3</w:t>
            </w:r>
          </w:p>
        </w:tc>
        <w:tc>
          <w:tcPr>
            <w:tcW w:w="1158" w:type="dxa"/>
          </w:tcPr>
          <w:p w:rsidR="00244287" w:rsidRPr="00244287" w:rsidRDefault="00244287" w:rsidP="0024428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244287" w:rsidRPr="00244287" w:rsidRDefault="00244287" w:rsidP="0024428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4287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222" w:type="dxa"/>
          </w:tcPr>
          <w:p w:rsidR="00244287" w:rsidRPr="00244287" w:rsidRDefault="00244287" w:rsidP="00244287">
            <w:r w:rsidRPr="00244287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222" w:type="dxa"/>
          </w:tcPr>
          <w:p w:rsidR="00244287" w:rsidRPr="00244287" w:rsidRDefault="00244287" w:rsidP="00244287">
            <w:r w:rsidRPr="00244287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92" w:type="dxa"/>
          </w:tcPr>
          <w:p w:rsidR="00244287" w:rsidRPr="00890DE8" w:rsidRDefault="00F0279A" w:rsidP="0024428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538E6">
              <w:rPr>
                <w:rFonts w:ascii="Times New Roman" w:hAnsi="Times New Roman"/>
                <w:bCs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890DE8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HYUNDAI</w:t>
            </w:r>
          </w:p>
          <w:p w:rsidR="00F0279A" w:rsidRPr="00F0279A" w:rsidRDefault="00F0279A" w:rsidP="0024428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lantra</w:t>
            </w:r>
            <w:proofErr w:type="spellEnd"/>
          </w:p>
        </w:tc>
        <w:tc>
          <w:tcPr>
            <w:tcW w:w="1122" w:type="dxa"/>
          </w:tcPr>
          <w:p w:rsidR="00244287" w:rsidRDefault="00F0279A" w:rsidP="0024428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499,59</w:t>
            </w:r>
          </w:p>
        </w:tc>
        <w:tc>
          <w:tcPr>
            <w:tcW w:w="1650" w:type="dxa"/>
          </w:tcPr>
          <w:p w:rsidR="00244287" w:rsidRDefault="00244287" w:rsidP="0024428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44287" w:rsidTr="009C23F2">
        <w:tc>
          <w:tcPr>
            <w:tcW w:w="1413" w:type="dxa"/>
          </w:tcPr>
          <w:p w:rsidR="00244287" w:rsidRPr="00C80FA0" w:rsidRDefault="00817849" w:rsidP="0024428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="00244287" w:rsidRPr="00C80FA0">
              <w:rPr>
                <w:rFonts w:ascii="Times New Roman" w:hAnsi="Times New Roman"/>
                <w:sz w:val="18"/>
                <w:szCs w:val="18"/>
              </w:rPr>
              <w:t>Андросова Марина Вячеславовна</w:t>
            </w:r>
          </w:p>
        </w:tc>
        <w:tc>
          <w:tcPr>
            <w:tcW w:w="1286" w:type="dxa"/>
          </w:tcPr>
          <w:p w:rsidR="00244287" w:rsidRPr="00907603" w:rsidRDefault="009C23F2" w:rsidP="0024428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чальник </w:t>
            </w:r>
            <w:r w:rsidR="00244287" w:rsidRPr="00907603">
              <w:rPr>
                <w:rFonts w:ascii="Times New Roman" w:hAnsi="Times New Roman"/>
                <w:sz w:val="18"/>
                <w:szCs w:val="18"/>
              </w:rPr>
              <w:t xml:space="preserve"> юридического отдела</w:t>
            </w:r>
          </w:p>
        </w:tc>
        <w:tc>
          <w:tcPr>
            <w:tcW w:w="1157" w:type="dxa"/>
          </w:tcPr>
          <w:p w:rsidR="00244287" w:rsidRDefault="00244287" w:rsidP="0024428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244287" w:rsidRPr="00244287" w:rsidRDefault="00244287" w:rsidP="0024428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1158" w:type="dxa"/>
          </w:tcPr>
          <w:p w:rsidR="00244287" w:rsidRDefault="00244287" w:rsidP="0024428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¼</w:t>
            </w:r>
          </w:p>
          <w:p w:rsidR="00244287" w:rsidRDefault="00244287" w:rsidP="0024428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244287" w:rsidRPr="00244287" w:rsidRDefault="00244287" w:rsidP="0024428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1/4</w:t>
            </w:r>
          </w:p>
        </w:tc>
        <w:tc>
          <w:tcPr>
            <w:tcW w:w="1157" w:type="dxa"/>
          </w:tcPr>
          <w:p w:rsidR="00244287" w:rsidRDefault="00244287" w:rsidP="0024428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00,0</w:t>
            </w:r>
          </w:p>
          <w:p w:rsidR="00244287" w:rsidRDefault="00244287" w:rsidP="0024428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244287" w:rsidRPr="00244287" w:rsidRDefault="00244287" w:rsidP="0024428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5,7</w:t>
            </w:r>
          </w:p>
        </w:tc>
        <w:tc>
          <w:tcPr>
            <w:tcW w:w="1158" w:type="dxa"/>
          </w:tcPr>
          <w:p w:rsidR="00244287" w:rsidRDefault="00244287" w:rsidP="0024428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244287" w:rsidRDefault="00244287" w:rsidP="0024428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244287" w:rsidRPr="00244287" w:rsidRDefault="00244287" w:rsidP="0024428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244287" w:rsidRDefault="00244287" w:rsidP="0024428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244287" w:rsidRPr="00244287" w:rsidRDefault="00244287" w:rsidP="0024428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1222" w:type="dxa"/>
          </w:tcPr>
          <w:p w:rsidR="00244287" w:rsidRDefault="00244287" w:rsidP="0024428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2,0</w:t>
            </w:r>
          </w:p>
          <w:p w:rsidR="00244287" w:rsidRDefault="00244287" w:rsidP="0024428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244287" w:rsidRPr="00244287" w:rsidRDefault="00244287" w:rsidP="0024428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1,6</w:t>
            </w:r>
          </w:p>
        </w:tc>
        <w:tc>
          <w:tcPr>
            <w:tcW w:w="1222" w:type="dxa"/>
          </w:tcPr>
          <w:p w:rsidR="00244287" w:rsidRDefault="00244287" w:rsidP="0024428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244287" w:rsidRDefault="00244287" w:rsidP="0024428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244287" w:rsidRPr="00244287" w:rsidRDefault="00244287" w:rsidP="0024428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192" w:type="dxa"/>
          </w:tcPr>
          <w:p w:rsidR="00244287" w:rsidRPr="00244287" w:rsidRDefault="00F42D55" w:rsidP="0024428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122" w:type="dxa"/>
          </w:tcPr>
          <w:p w:rsidR="00244287" w:rsidRPr="00244287" w:rsidRDefault="00882092" w:rsidP="0024428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4667,02</w:t>
            </w:r>
          </w:p>
        </w:tc>
        <w:tc>
          <w:tcPr>
            <w:tcW w:w="1650" w:type="dxa"/>
          </w:tcPr>
          <w:p w:rsidR="00244287" w:rsidRPr="00244287" w:rsidRDefault="00244287" w:rsidP="0024428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42D55" w:rsidTr="009C23F2">
        <w:tc>
          <w:tcPr>
            <w:tcW w:w="1413" w:type="dxa"/>
          </w:tcPr>
          <w:p w:rsidR="00F42D55" w:rsidRPr="00C80FA0" w:rsidRDefault="00F42D55" w:rsidP="00F42D5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86" w:type="dxa"/>
          </w:tcPr>
          <w:p w:rsidR="00F42D55" w:rsidRPr="00907603" w:rsidRDefault="00F42D55" w:rsidP="00F42D5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F42D55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F42D55" w:rsidRPr="00244287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1158" w:type="dxa"/>
          </w:tcPr>
          <w:p w:rsidR="00F42D55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¼</w:t>
            </w:r>
          </w:p>
          <w:p w:rsidR="00F42D55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42D55" w:rsidRPr="00244287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1/4</w:t>
            </w:r>
          </w:p>
        </w:tc>
        <w:tc>
          <w:tcPr>
            <w:tcW w:w="1157" w:type="dxa"/>
          </w:tcPr>
          <w:p w:rsidR="00F42D55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00,0</w:t>
            </w:r>
          </w:p>
          <w:p w:rsidR="00F42D55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42D55" w:rsidRPr="00244287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5,7</w:t>
            </w:r>
          </w:p>
        </w:tc>
        <w:tc>
          <w:tcPr>
            <w:tcW w:w="1158" w:type="dxa"/>
          </w:tcPr>
          <w:p w:rsidR="00F42D55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F42D55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42D55" w:rsidRPr="00244287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F42D55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F42D55" w:rsidRPr="00244287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1222" w:type="dxa"/>
          </w:tcPr>
          <w:p w:rsidR="00F42D55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2,0</w:t>
            </w:r>
          </w:p>
          <w:p w:rsidR="00F42D55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42D55" w:rsidRPr="00244287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1,6</w:t>
            </w:r>
          </w:p>
        </w:tc>
        <w:tc>
          <w:tcPr>
            <w:tcW w:w="1222" w:type="dxa"/>
          </w:tcPr>
          <w:p w:rsidR="00F42D55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F42D55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42D55" w:rsidRPr="00244287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192" w:type="dxa"/>
          </w:tcPr>
          <w:p w:rsidR="00F42D55" w:rsidRPr="00244287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122" w:type="dxa"/>
          </w:tcPr>
          <w:p w:rsidR="00F42D55" w:rsidRPr="00244287" w:rsidRDefault="00882092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8451,41</w:t>
            </w:r>
          </w:p>
        </w:tc>
        <w:tc>
          <w:tcPr>
            <w:tcW w:w="1650" w:type="dxa"/>
          </w:tcPr>
          <w:p w:rsidR="00F42D55" w:rsidRPr="00244287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42D55" w:rsidTr="009C23F2">
        <w:tc>
          <w:tcPr>
            <w:tcW w:w="1413" w:type="dxa"/>
          </w:tcPr>
          <w:p w:rsidR="00F42D55" w:rsidRDefault="00F42D55" w:rsidP="00F42D5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</w:tcPr>
          <w:p w:rsidR="00F42D55" w:rsidRPr="00907603" w:rsidRDefault="00F42D55" w:rsidP="00F42D5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F42D55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F42D55" w:rsidRPr="00244287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1158" w:type="dxa"/>
          </w:tcPr>
          <w:p w:rsidR="00F42D55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¼</w:t>
            </w:r>
          </w:p>
          <w:p w:rsidR="00F42D55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42D55" w:rsidRPr="00244287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1/4</w:t>
            </w:r>
          </w:p>
        </w:tc>
        <w:tc>
          <w:tcPr>
            <w:tcW w:w="1157" w:type="dxa"/>
          </w:tcPr>
          <w:p w:rsidR="00F42D55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00,0</w:t>
            </w:r>
          </w:p>
          <w:p w:rsidR="00F42D55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42D55" w:rsidRPr="00244287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5,7</w:t>
            </w:r>
          </w:p>
        </w:tc>
        <w:tc>
          <w:tcPr>
            <w:tcW w:w="1158" w:type="dxa"/>
          </w:tcPr>
          <w:p w:rsidR="00F42D55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F42D55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42D55" w:rsidRPr="00244287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F42D55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F42D55" w:rsidRPr="00244287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1222" w:type="dxa"/>
          </w:tcPr>
          <w:p w:rsidR="00F42D55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2,0</w:t>
            </w:r>
          </w:p>
          <w:p w:rsidR="00F42D55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42D55" w:rsidRPr="00244287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1,6</w:t>
            </w:r>
          </w:p>
        </w:tc>
        <w:tc>
          <w:tcPr>
            <w:tcW w:w="1222" w:type="dxa"/>
          </w:tcPr>
          <w:p w:rsidR="00F42D55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F42D55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42D55" w:rsidRPr="00244287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192" w:type="dxa"/>
          </w:tcPr>
          <w:p w:rsidR="00F42D55" w:rsidRPr="00244287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122" w:type="dxa"/>
          </w:tcPr>
          <w:p w:rsidR="00F42D55" w:rsidRDefault="00882092" w:rsidP="00882092">
            <w:pPr>
              <w:jc w:val="center"/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272,68</w:t>
            </w:r>
          </w:p>
        </w:tc>
        <w:tc>
          <w:tcPr>
            <w:tcW w:w="1650" w:type="dxa"/>
          </w:tcPr>
          <w:p w:rsidR="00F42D55" w:rsidRPr="00244287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42D55" w:rsidTr="009C23F2">
        <w:tc>
          <w:tcPr>
            <w:tcW w:w="1413" w:type="dxa"/>
          </w:tcPr>
          <w:p w:rsidR="00F42D55" w:rsidRDefault="00F42D55" w:rsidP="00F42D5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</w:tcPr>
          <w:p w:rsidR="00F42D55" w:rsidRPr="00907603" w:rsidRDefault="00F42D55" w:rsidP="00F42D5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F42D55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F42D55" w:rsidRPr="00244287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1158" w:type="dxa"/>
          </w:tcPr>
          <w:p w:rsidR="00F42D55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¼</w:t>
            </w:r>
          </w:p>
          <w:p w:rsidR="00F42D55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42D55" w:rsidRPr="00244287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1/4</w:t>
            </w:r>
          </w:p>
        </w:tc>
        <w:tc>
          <w:tcPr>
            <w:tcW w:w="1157" w:type="dxa"/>
          </w:tcPr>
          <w:p w:rsidR="00F42D55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00,0</w:t>
            </w:r>
          </w:p>
          <w:p w:rsidR="00F42D55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42D55" w:rsidRPr="00244287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5,7</w:t>
            </w:r>
          </w:p>
        </w:tc>
        <w:tc>
          <w:tcPr>
            <w:tcW w:w="1158" w:type="dxa"/>
          </w:tcPr>
          <w:p w:rsidR="00F42D55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F42D55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42D55" w:rsidRPr="00244287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F42D55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F42D55" w:rsidRPr="00244287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1222" w:type="dxa"/>
          </w:tcPr>
          <w:p w:rsidR="00F42D55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2,0</w:t>
            </w:r>
          </w:p>
          <w:p w:rsidR="00F42D55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42D55" w:rsidRPr="00244287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1,6</w:t>
            </w:r>
          </w:p>
        </w:tc>
        <w:tc>
          <w:tcPr>
            <w:tcW w:w="1222" w:type="dxa"/>
          </w:tcPr>
          <w:p w:rsidR="00F42D55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F42D55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42D55" w:rsidRPr="00244287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192" w:type="dxa"/>
          </w:tcPr>
          <w:p w:rsidR="00F42D55" w:rsidRPr="00244287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122" w:type="dxa"/>
          </w:tcPr>
          <w:p w:rsidR="00F42D55" w:rsidRDefault="00882092" w:rsidP="00882092">
            <w:pPr>
              <w:jc w:val="center"/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,66</w:t>
            </w:r>
          </w:p>
        </w:tc>
        <w:tc>
          <w:tcPr>
            <w:tcW w:w="1650" w:type="dxa"/>
          </w:tcPr>
          <w:p w:rsidR="00F42D55" w:rsidRPr="00244287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77B82" w:rsidTr="009C23F2">
        <w:tc>
          <w:tcPr>
            <w:tcW w:w="1413" w:type="dxa"/>
          </w:tcPr>
          <w:p w:rsidR="00177B82" w:rsidRPr="00907603" w:rsidRDefault="00817849" w:rsidP="00177B8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="00177B82">
              <w:rPr>
                <w:rFonts w:ascii="Times New Roman" w:hAnsi="Times New Roman"/>
                <w:sz w:val="18"/>
                <w:szCs w:val="18"/>
              </w:rPr>
              <w:t>Афанасенко Дмитрий Владимирович</w:t>
            </w:r>
          </w:p>
        </w:tc>
        <w:tc>
          <w:tcPr>
            <w:tcW w:w="1286" w:type="dxa"/>
          </w:tcPr>
          <w:p w:rsidR="00177B82" w:rsidRPr="00907603" w:rsidRDefault="00177B82" w:rsidP="00177B8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меститель главы администрации – руководитель отдела программ и развития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ельских территорий</w:t>
            </w:r>
          </w:p>
        </w:tc>
        <w:tc>
          <w:tcPr>
            <w:tcW w:w="1157" w:type="dxa"/>
          </w:tcPr>
          <w:p w:rsidR="00177B82" w:rsidRDefault="00177B82" w:rsidP="00177B82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емельный участок Жилой дом </w:t>
            </w:r>
          </w:p>
        </w:tc>
        <w:tc>
          <w:tcPr>
            <w:tcW w:w="1158" w:type="dxa"/>
          </w:tcPr>
          <w:p w:rsidR="00177B82" w:rsidRDefault="00177B82" w:rsidP="00177B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¼</w:t>
            </w:r>
          </w:p>
          <w:p w:rsidR="00177B82" w:rsidRDefault="00177B82" w:rsidP="00177B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77B82" w:rsidRDefault="00177B82" w:rsidP="00177B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¼</w:t>
            </w:r>
          </w:p>
          <w:p w:rsidR="00177B82" w:rsidRDefault="00177B82" w:rsidP="00177B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77B82" w:rsidRDefault="00177B82" w:rsidP="00177B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57" w:type="dxa"/>
          </w:tcPr>
          <w:p w:rsidR="00177B82" w:rsidRDefault="00177B82" w:rsidP="00177B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0,0</w:t>
            </w:r>
          </w:p>
          <w:p w:rsidR="00177B82" w:rsidRDefault="00177B82" w:rsidP="00177B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77B82" w:rsidRDefault="00177B82" w:rsidP="00177B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6,8</w:t>
            </w:r>
          </w:p>
        </w:tc>
        <w:tc>
          <w:tcPr>
            <w:tcW w:w="1158" w:type="dxa"/>
          </w:tcPr>
          <w:p w:rsidR="00177B82" w:rsidRDefault="00177B82" w:rsidP="00177B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177B82" w:rsidRDefault="00177B82" w:rsidP="00177B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77B82" w:rsidRDefault="00177B82" w:rsidP="00177B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177B82" w:rsidRDefault="00177B82" w:rsidP="00177B82">
            <w:r w:rsidRPr="00D7098D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177B82" w:rsidRDefault="00177B82" w:rsidP="00177B82">
            <w:r w:rsidRPr="00D7098D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177B82" w:rsidRDefault="00177B82" w:rsidP="00177B82">
            <w:r w:rsidRPr="00D7098D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192" w:type="dxa"/>
          </w:tcPr>
          <w:p w:rsidR="00177B82" w:rsidRDefault="00177B82" w:rsidP="00177B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автомобиль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ITSUBISHI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E2022B">
              <w:rPr>
                <w:rFonts w:ascii="Times New Roman" w:hAnsi="Times New Roman"/>
                <w:sz w:val="18"/>
                <w:szCs w:val="18"/>
              </w:rPr>
              <w:t>2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УАЗ 31514</w:t>
            </w:r>
          </w:p>
          <w:p w:rsidR="00882092" w:rsidRDefault="00882092" w:rsidP="00177B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214</w:t>
            </w:r>
          </w:p>
          <w:p w:rsidR="00882092" w:rsidRDefault="00882092" w:rsidP="00177B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тоцикл ИЖ-49</w:t>
            </w:r>
          </w:p>
          <w:p w:rsidR="00882092" w:rsidRDefault="00882092" w:rsidP="00177B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рицеп к легковому автомобилю «Бобер»</w:t>
            </w:r>
          </w:p>
        </w:tc>
        <w:tc>
          <w:tcPr>
            <w:tcW w:w="1122" w:type="dxa"/>
          </w:tcPr>
          <w:p w:rsidR="00177B82" w:rsidRPr="00C462D9" w:rsidRDefault="00882092" w:rsidP="00177B82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811355,52</w:t>
            </w:r>
          </w:p>
        </w:tc>
        <w:tc>
          <w:tcPr>
            <w:tcW w:w="1650" w:type="dxa"/>
          </w:tcPr>
          <w:p w:rsidR="00177B82" w:rsidRPr="00244287" w:rsidRDefault="00177B82" w:rsidP="00177B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77B82" w:rsidTr="009C23F2">
        <w:tc>
          <w:tcPr>
            <w:tcW w:w="1413" w:type="dxa"/>
          </w:tcPr>
          <w:p w:rsidR="00177B82" w:rsidRDefault="00177B82" w:rsidP="00177B8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86" w:type="dxa"/>
          </w:tcPr>
          <w:p w:rsidR="00177B82" w:rsidRDefault="00177B82" w:rsidP="00177B8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177B82" w:rsidRDefault="00177B82" w:rsidP="00177B8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Квартира </w:t>
            </w:r>
          </w:p>
        </w:tc>
        <w:tc>
          <w:tcPr>
            <w:tcW w:w="1158" w:type="dxa"/>
          </w:tcPr>
          <w:p w:rsidR="00177B82" w:rsidRDefault="00177B82" w:rsidP="00177B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177B82" w:rsidRDefault="00177B82" w:rsidP="00177B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57" w:type="dxa"/>
          </w:tcPr>
          <w:p w:rsidR="00177B82" w:rsidRDefault="00177B82" w:rsidP="00177B8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0</w:t>
            </w:r>
          </w:p>
          <w:p w:rsidR="00177B82" w:rsidRDefault="00177B82" w:rsidP="00177B8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77B82" w:rsidRDefault="00177B82" w:rsidP="00177B82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6</w:t>
            </w:r>
          </w:p>
        </w:tc>
        <w:tc>
          <w:tcPr>
            <w:tcW w:w="1158" w:type="dxa"/>
          </w:tcPr>
          <w:p w:rsidR="00177B82" w:rsidRDefault="00177B82" w:rsidP="00177B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177B82" w:rsidRDefault="00177B82" w:rsidP="00177B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77B82" w:rsidRDefault="00177B82" w:rsidP="00177B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177B82" w:rsidRDefault="00177B82" w:rsidP="00177B82">
            <w:r w:rsidRPr="00DB0883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177B82" w:rsidRDefault="00177B82" w:rsidP="00177B82">
            <w:r w:rsidRPr="00DB0883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177B82" w:rsidRDefault="00177B82" w:rsidP="00177B82">
            <w:r w:rsidRPr="00DB0883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192" w:type="dxa"/>
          </w:tcPr>
          <w:p w:rsidR="00177B82" w:rsidRDefault="00177B82" w:rsidP="00177B82">
            <w:r w:rsidRPr="00DB0883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122" w:type="dxa"/>
          </w:tcPr>
          <w:p w:rsidR="00177B82" w:rsidRDefault="00882092" w:rsidP="00177B8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93303,74</w:t>
            </w:r>
          </w:p>
        </w:tc>
        <w:tc>
          <w:tcPr>
            <w:tcW w:w="1650" w:type="dxa"/>
          </w:tcPr>
          <w:p w:rsidR="00177B82" w:rsidRPr="00244287" w:rsidRDefault="00177B82" w:rsidP="00177B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77B82" w:rsidTr="009C23F2">
        <w:tc>
          <w:tcPr>
            <w:tcW w:w="1413" w:type="dxa"/>
          </w:tcPr>
          <w:p w:rsidR="00177B82" w:rsidRDefault="00177B82" w:rsidP="00177B8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</w:tcPr>
          <w:p w:rsidR="00177B82" w:rsidRDefault="00177B82" w:rsidP="00177B8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177B82" w:rsidRDefault="00177B82" w:rsidP="00177B8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177B82" w:rsidRDefault="00177B82" w:rsidP="00177B8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Жилой дом</w:t>
            </w:r>
          </w:p>
        </w:tc>
        <w:tc>
          <w:tcPr>
            <w:tcW w:w="1158" w:type="dxa"/>
          </w:tcPr>
          <w:p w:rsidR="00177B82" w:rsidRDefault="00177B82" w:rsidP="00177B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¼</w:t>
            </w:r>
          </w:p>
          <w:p w:rsidR="00177B82" w:rsidRDefault="00177B82" w:rsidP="00177B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77B82" w:rsidRDefault="00177B82" w:rsidP="00177B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½</w:t>
            </w:r>
          </w:p>
          <w:p w:rsidR="00177B82" w:rsidRDefault="00177B82" w:rsidP="00177B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77B82" w:rsidRDefault="00177B82" w:rsidP="00177B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¼</w:t>
            </w:r>
          </w:p>
          <w:p w:rsidR="00177B82" w:rsidRDefault="00177B82" w:rsidP="00177B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57" w:type="dxa"/>
          </w:tcPr>
          <w:p w:rsidR="00177B82" w:rsidRDefault="00177B82" w:rsidP="00177B8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177B82" w:rsidRDefault="00177B82" w:rsidP="00177B8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77B82" w:rsidRDefault="00177B82" w:rsidP="00177B8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0,0</w:t>
            </w:r>
          </w:p>
          <w:p w:rsidR="00177B82" w:rsidRDefault="00177B82" w:rsidP="00177B8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77B82" w:rsidRDefault="00177B82" w:rsidP="00177B8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,8</w:t>
            </w:r>
          </w:p>
        </w:tc>
        <w:tc>
          <w:tcPr>
            <w:tcW w:w="1158" w:type="dxa"/>
          </w:tcPr>
          <w:p w:rsidR="00177B82" w:rsidRDefault="00177B82" w:rsidP="00177B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177B82" w:rsidRDefault="00177B82" w:rsidP="00177B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77B82" w:rsidRDefault="00177B82" w:rsidP="00177B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177B82" w:rsidRDefault="00177B82" w:rsidP="00177B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77B82" w:rsidRDefault="00177B82" w:rsidP="00177B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177B82" w:rsidRDefault="00177B82" w:rsidP="00177B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21" w:type="dxa"/>
          </w:tcPr>
          <w:p w:rsidR="00177B82" w:rsidRDefault="00177B82" w:rsidP="00177B82">
            <w:r w:rsidRPr="00DB0883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177B82" w:rsidRDefault="00177B82" w:rsidP="00177B82">
            <w:r w:rsidRPr="00DB0883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177B82" w:rsidRDefault="00177B82" w:rsidP="00177B82">
            <w:r w:rsidRPr="00DB0883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192" w:type="dxa"/>
          </w:tcPr>
          <w:p w:rsidR="00177B82" w:rsidRDefault="00177B82" w:rsidP="00177B82">
            <w:r w:rsidRPr="00DB0883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122" w:type="dxa"/>
          </w:tcPr>
          <w:p w:rsidR="00177B82" w:rsidRDefault="00882092" w:rsidP="00177B82">
            <w:r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650" w:type="dxa"/>
          </w:tcPr>
          <w:p w:rsidR="00177B82" w:rsidRPr="00244287" w:rsidRDefault="00177B82" w:rsidP="00177B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77B82" w:rsidTr="009C23F2">
        <w:tc>
          <w:tcPr>
            <w:tcW w:w="1413" w:type="dxa"/>
          </w:tcPr>
          <w:p w:rsidR="00177B82" w:rsidRDefault="00177B82" w:rsidP="00177B8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</w:tcPr>
          <w:p w:rsidR="00177B82" w:rsidRDefault="00177B82" w:rsidP="00177B8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177B82" w:rsidRDefault="00177B82" w:rsidP="00177B8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177B82" w:rsidRDefault="00177B82" w:rsidP="00177B8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Жилой дом</w:t>
            </w:r>
          </w:p>
        </w:tc>
        <w:tc>
          <w:tcPr>
            <w:tcW w:w="1158" w:type="dxa"/>
          </w:tcPr>
          <w:p w:rsidR="00177B82" w:rsidRDefault="00177B82" w:rsidP="00177B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¼</w:t>
            </w:r>
          </w:p>
          <w:p w:rsidR="00177B82" w:rsidRDefault="00177B82" w:rsidP="00177B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77B82" w:rsidRDefault="00177B82" w:rsidP="00177B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½</w:t>
            </w:r>
          </w:p>
          <w:p w:rsidR="00177B82" w:rsidRDefault="00177B82" w:rsidP="00177B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77B82" w:rsidRDefault="00177B82" w:rsidP="00177B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¼</w:t>
            </w:r>
          </w:p>
          <w:p w:rsidR="00177B82" w:rsidRDefault="00177B82" w:rsidP="00177B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57" w:type="dxa"/>
          </w:tcPr>
          <w:p w:rsidR="00177B82" w:rsidRDefault="00177B82" w:rsidP="00177B8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177B82" w:rsidRDefault="00177B82" w:rsidP="00177B8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77B82" w:rsidRDefault="00177B82" w:rsidP="00177B8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0,0</w:t>
            </w:r>
          </w:p>
          <w:p w:rsidR="00177B82" w:rsidRDefault="00177B82" w:rsidP="00177B8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77B82" w:rsidRDefault="00177B82" w:rsidP="00177B8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,8</w:t>
            </w:r>
          </w:p>
        </w:tc>
        <w:tc>
          <w:tcPr>
            <w:tcW w:w="1158" w:type="dxa"/>
          </w:tcPr>
          <w:p w:rsidR="00177B82" w:rsidRDefault="00177B82" w:rsidP="00177B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177B82" w:rsidRDefault="00177B82" w:rsidP="00177B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77B82" w:rsidRDefault="00177B82" w:rsidP="00177B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177B82" w:rsidRDefault="00177B82" w:rsidP="00177B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77B82" w:rsidRDefault="00177B82" w:rsidP="00177B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177B82" w:rsidRDefault="00177B82" w:rsidP="00177B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21" w:type="dxa"/>
          </w:tcPr>
          <w:p w:rsidR="00177B82" w:rsidRDefault="00177B82" w:rsidP="00177B82">
            <w:r w:rsidRPr="00DB0883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177B82" w:rsidRDefault="00177B82" w:rsidP="00177B82">
            <w:r w:rsidRPr="00DB0883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177B82" w:rsidRDefault="00177B82" w:rsidP="00177B82">
            <w:r w:rsidRPr="00DB0883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192" w:type="dxa"/>
          </w:tcPr>
          <w:p w:rsidR="00177B82" w:rsidRDefault="00177B82" w:rsidP="00177B82">
            <w:r w:rsidRPr="00DB0883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122" w:type="dxa"/>
          </w:tcPr>
          <w:p w:rsidR="00177B82" w:rsidRDefault="00177B82" w:rsidP="00177B82">
            <w:r w:rsidRPr="00DB0883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650" w:type="dxa"/>
          </w:tcPr>
          <w:p w:rsidR="00177B82" w:rsidRPr="00244287" w:rsidRDefault="00177B82" w:rsidP="00177B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77B82" w:rsidTr="009C23F2">
        <w:tc>
          <w:tcPr>
            <w:tcW w:w="1413" w:type="dxa"/>
          </w:tcPr>
          <w:p w:rsidR="00177B82" w:rsidRDefault="00817849" w:rsidP="00177B8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. </w:t>
            </w:r>
            <w:r w:rsidR="00177B82">
              <w:rPr>
                <w:rFonts w:ascii="Times New Roman" w:hAnsi="Times New Roman"/>
                <w:sz w:val="18"/>
                <w:szCs w:val="18"/>
              </w:rPr>
              <w:t>Барабашов Николай Иванович</w:t>
            </w:r>
          </w:p>
        </w:tc>
        <w:tc>
          <w:tcPr>
            <w:tcW w:w="1286" w:type="dxa"/>
          </w:tcPr>
          <w:p w:rsidR="00177B82" w:rsidRDefault="00177B82" w:rsidP="00177B8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мощник главы администрации по мобилизационной работе</w:t>
            </w:r>
          </w:p>
        </w:tc>
        <w:tc>
          <w:tcPr>
            <w:tcW w:w="1157" w:type="dxa"/>
          </w:tcPr>
          <w:p w:rsidR="00177B82" w:rsidRDefault="002E629B" w:rsidP="002E629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58" w:type="dxa"/>
          </w:tcPr>
          <w:p w:rsidR="002E629B" w:rsidRDefault="002E629B" w:rsidP="002E629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177B82" w:rsidRDefault="00177B82" w:rsidP="00177B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57" w:type="dxa"/>
          </w:tcPr>
          <w:p w:rsidR="002E629B" w:rsidRDefault="002E629B" w:rsidP="002E629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0</w:t>
            </w:r>
          </w:p>
          <w:p w:rsidR="00177B82" w:rsidRDefault="00177B82" w:rsidP="00177B8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8" w:type="dxa"/>
          </w:tcPr>
          <w:p w:rsidR="002E629B" w:rsidRDefault="002E629B" w:rsidP="002E629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177B82" w:rsidRDefault="00177B82" w:rsidP="00177B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21" w:type="dxa"/>
          </w:tcPr>
          <w:p w:rsidR="00177B82" w:rsidRPr="00DB0883" w:rsidRDefault="002E629B" w:rsidP="002E629B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Земельный участок </w:t>
            </w:r>
          </w:p>
        </w:tc>
        <w:tc>
          <w:tcPr>
            <w:tcW w:w="1222" w:type="dxa"/>
          </w:tcPr>
          <w:p w:rsidR="002E629B" w:rsidRDefault="002E629B" w:rsidP="002E629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3</w:t>
            </w:r>
          </w:p>
          <w:p w:rsidR="002E629B" w:rsidRDefault="002E629B" w:rsidP="002E629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0,0</w:t>
            </w:r>
          </w:p>
          <w:p w:rsidR="00177B82" w:rsidRPr="00DB0883" w:rsidRDefault="00177B82" w:rsidP="00177B82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22" w:type="dxa"/>
          </w:tcPr>
          <w:p w:rsidR="00177B82" w:rsidRDefault="002E629B" w:rsidP="00177B82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2E629B" w:rsidRDefault="002E629B" w:rsidP="00177B82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2E629B" w:rsidRPr="00DB0883" w:rsidRDefault="002E629B" w:rsidP="00177B82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92" w:type="dxa"/>
          </w:tcPr>
          <w:p w:rsidR="00177B82" w:rsidRPr="00DB0883" w:rsidRDefault="002E629B" w:rsidP="00177B82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="00890DE8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HYUNDA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RETA</w:t>
            </w:r>
          </w:p>
        </w:tc>
        <w:tc>
          <w:tcPr>
            <w:tcW w:w="1122" w:type="dxa"/>
          </w:tcPr>
          <w:p w:rsidR="00177B82" w:rsidRPr="00DB0883" w:rsidRDefault="00221F67" w:rsidP="00177B82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8242,74</w:t>
            </w:r>
          </w:p>
        </w:tc>
        <w:tc>
          <w:tcPr>
            <w:tcW w:w="1650" w:type="dxa"/>
          </w:tcPr>
          <w:p w:rsidR="00177B82" w:rsidRPr="00244287" w:rsidRDefault="00177B82" w:rsidP="00177B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E629B" w:rsidTr="009C23F2">
        <w:tc>
          <w:tcPr>
            <w:tcW w:w="1413" w:type="dxa"/>
          </w:tcPr>
          <w:p w:rsidR="002E629B" w:rsidRDefault="002E629B" w:rsidP="002E629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86" w:type="dxa"/>
          </w:tcPr>
          <w:p w:rsidR="002E629B" w:rsidRDefault="002E629B" w:rsidP="002E629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2E629B" w:rsidRDefault="002E629B" w:rsidP="002E629B">
            <w:r w:rsidRPr="00BC55B4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158" w:type="dxa"/>
          </w:tcPr>
          <w:p w:rsidR="002E629B" w:rsidRDefault="002E629B" w:rsidP="002E629B">
            <w:r w:rsidRPr="00BC55B4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157" w:type="dxa"/>
          </w:tcPr>
          <w:p w:rsidR="002E629B" w:rsidRDefault="002E629B" w:rsidP="002E629B">
            <w:r w:rsidRPr="00BC55B4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158" w:type="dxa"/>
          </w:tcPr>
          <w:p w:rsidR="002E629B" w:rsidRDefault="002E629B" w:rsidP="002E629B">
            <w:r w:rsidRPr="00BC55B4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221" w:type="dxa"/>
          </w:tcPr>
          <w:p w:rsidR="002E629B" w:rsidRDefault="002E629B" w:rsidP="002E629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22" w:type="dxa"/>
          </w:tcPr>
          <w:p w:rsidR="002E629B" w:rsidRDefault="002E629B" w:rsidP="002E629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0</w:t>
            </w:r>
          </w:p>
          <w:p w:rsidR="002E629B" w:rsidRDefault="002E629B" w:rsidP="002E629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2" w:type="dxa"/>
          </w:tcPr>
          <w:p w:rsidR="002E629B" w:rsidRDefault="002E629B" w:rsidP="002E629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192" w:type="dxa"/>
          </w:tcPr>
          <w:p w:rsidR="002E629B" w:rsidRDefault="002E629B" w:rsidP="002E629B">
            <w:pPr>
              <w:rPr>
                <w:rFonts w:ascii="Times New Roman" w:hAnsi="Times New Roman"/>
                <w:sz w:val="18"/>
                <w:szCs w:val="18"/>
              </w:rPr>
            </w:pPr>
            <w:r w:rsidRPr="00DB0883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122" w:type="dxa"/>
          </w:tcPr>
          <w:p w:rsidR="002E629B" w:rsidRDefault="00221F67" w:rsidP="002E629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2882,65</w:t>
            </w:r>
          </w:p>
        </w:tc>
        <w:tc>
          <w:tcPr>
            <w:tcW w:w="1650" w:type="dxa"/>
          </w:tcPr>
          <w:p w:rsidR="002E629B" w:rsidRPr="00244287" w:rsidRDefault="002E629B" w:rsidP="002E629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E629B" w:rsidTr="009C23F2">
        <w:tc>
          <w:tcPr>
            <w:tcW w:w="1413" w:type="dxa"/>
          </w:tcPr>
          <w:p w:rsidR="002E629B" w:rsidRDefault="002E629B" w:rsidP="002E629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</w:tcPr>
          <w:p w:rsidR="002E629B" w:rsidRDefault="002E629B" w:rsidP="002E629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2E629B" w:rsidRDefault="002E629B" w:rsidP="002E629B">
            <w:r w:rsidRPr="00BC55B4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158" w:type="dxa"/>
          </w:tcPr>
          <w:p w:rsidR="002E629B" w:rsidRDefault="002E629B" w:rsidP="002E629B">
            <w:r w:rsidRPr="00BC55B4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157" w:type="dxa"/>
          </w:tcPr>
          <w:p w:rsidR="002E629B" w:rsidRDefault="002E629B" w:rsidP="002E629B">
            <w:r w:rsidRPr="00BC55B4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158" w:type="dxa"/>
          </w:tcPr>
          <w:p w:rsidR="002E629B" w:rsidRDefault="002E629B" w:rsidP="002E629B">
            <w:r w:rsidRPr="00BC55B4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221" w:type="dxa"/>
          </w:tcPr>
          <w:p w:rsidR="002E629B" w:rsidRDefault="002E629B" w:rsidP="002E629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22" w:type="dxa"/>
          </w:tcPr>
          <w:p w:rsidR="002E629B" w:rsidRDefault="002E629B" w:rsidP="002E629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0</w:t>
            </w:r>
          </w:p>
          <w:p w:rsidR="002E629B" w:rsidRDefault="002E629B" w:rsidP="002E629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2" w:type="dxa"/>
          </w:tcPr>
          <w:p w:rsidR="002E629B" w:rsidRDefault="002E629B" w:rsidP="002E629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192" w:type="dxa"/>
          </w:tcPr>
          <w:p w:rsidR="002E629B" w:rsidRDefault="002E629B" w:rsidP="002E629B">
            <w:r w:rsidRPr="00BC55B4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122" w:type="dxa"/>
          </w:tcPr>
          <w:p w:rsidR="002E629B" w:rsidRDefault="002E629B" w:rsidP="002E629B">
            <w:r w:rsidRPr="00BC55B4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650" w:type="dxa"/>
          </w:tcPr>
          <w:p w:rsidR="002E629B" w:rsidRPr="00244287" w:rsidRDefault="002E629B" w:rsidP="002E629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E629B" w:rsidTr="009C23F2">
        <w:tc>
          <w:tcPr>
            <w:tcW w:w="1413" w:type="dxa"/>
          </w:tcPr>
          <w:p w:rsidR="002E629B" w:rsidRPr="00907603" w:rsidRDefault="00817849" w:rsidP="002E629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. </w:t>
            </w:r>
            <w:r w:rsidR="002E629B" w:rsidRPr="00907603">
              <w:rPr>
                <w:rFonts w:ascii="Times New Roman" w:hAnsi="Times New Roman"/>
                <w:sz w:val="18"/>
                <w:szCs w:val="18"/>
              </w:rPr>
              <w:t>Баутина Юлия Михайловна</w:t>
            </w:r>
          </w:p>
        </w:tc>
        <w:tc>
          <w:tcPr>
            <w:tcW w:w="1286" w:type="dxa"/>
          </w:tcPr>
          <w:p w:rsidR="002E629B" w:rsidRPr="00907603" w:rsidRDefault="002E629B" w:rsidP="002E629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7603">
              <w:rPr>
                <w:rFonts w:ascii="Times New Roman" w:hAnsi="Times New Roman"/>
                <w:sz w:val="18"/>
                <w:szCs w:val="18"/>
              </w:rPr>
              <w:t>Начальник отдела  по экономике и инвестиционным программам</w:t>
            </w:r>
          </w:p>
        </w:tc>
        <w:tc>
          <w:tcPr>
            <w:tcW w:w="1157" w:type="dxa"/>
          </w:tcPr>
          <w:p w:rsidR="002E629B" w:rsidRDefault="002E629B" w:rsidP="002E629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7603">
              <w:rPr>
                <w:rFonts w:ascii="Times New Roman" w:hAnsi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E629B" w:rsidRDefault="002E629B" w:rsidP="002E629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29B" w:rsidRDefault="002E629B" w:rsidP="002E629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7603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2E629B" w:rsidRDefault="002E629B" w:rsidP="002E629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7603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2E629B" w:rsidRDefault="002E629B" w:rsidP="002E629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29B" w:rsidRPr="00907603" w:rsidRDefault="002E629B" w:rsidP="002E629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760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E629B" w:rsidRDefault="002E629B" w:rsidP="002E629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760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34401" w:rsidRDefault="00134401" w:rsidP="002E629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29B" w:rsidRDefault="002E629B" w:rsidP="002E629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760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07603">
              <w:rPr>
                <w:rFonts w:ascii="Times New Roman" w:hAnsi="Times New Roman"/>
                <w:sz w:val="18"/>
                <w:szCs w:val="18"/>
              </w:rPr>
              <w:t>Гараж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34401" w:rsidRDefault="00134401" w:rsidP="002E629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34401" w:rsidRPr="00907603" w:rsidRDefault="00134401" w:rsidP="002E629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2E629B" w:rsidRPr="00BC55B4" w:rsidRDefault="002E629B" w:rsidP="002E629B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58" w:type="dxa"/>
          </w:tcPr>
          <w:p w:rsidR="002E629B" w:rsidRDefault="002E629B" w:rsidP="002E629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2E629B" w:rsidRDefault="002E629B" w:rsidP="002E629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½</w:t>
            </w:r>
          </w:p>
          <w:p w:rsidR="002E629B" w:rsidRDefault="002E629B" w:rsidP="002E629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2E629B" w:rsidRDefault="002E629B" w:rsidP="002E629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2E629B" w:rsidRDefault="002E629B" w:rsidP="002E629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134401" w:rsidRDefault="00134401" w:rsidP="002E629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2E629B" w:rsidRDefault="002E629B" w:rsidP="002E629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2E629B" w:rsidRDefault="002E629B" w:rsidP="002E629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134401" w:rsidRPr="00BC55B4" w:rsidRDefault="00134401" w:rsidP="002E629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57" w:type="dxa"/>
          </w:tcPr>
          <w:p w:rsidR="002E629B" w:rsidRDefault="002E629B" w:rsidP="002E629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7</w:t>
            </w:r>
          </w:p>
          <w:p w:rsidR="002E629B" w:rsidRDefault="002E629B" w:rsidP="002E629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29B" w:rsidRDefault="002E629B" w:rsidP="002E629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1</w:t>
            </w:r>
          </w:p>
          <w:p w:rsidR="002E629B" w:rsidRPr="00907603" w:rsidRDefault="002E629B" w:rsidP="002E629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3</w:t>
            </w:r>
          </w:p>
          <w:p w:rsidR="002E629B" w:rsidRDefault="002E629B" w:rsidP="002E629B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2E629B" w:rsidRDefault="002E629B" w:rsidP="002E629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2E629B" w:rsidRDefault="002E629B" w:rsidP="002E629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29B" w:rsidRPr="00907603" w:rsidRDefault="002E629B" w:rsidP="002E629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3</w:t>
            </w:r>
          </w:p>
          <w:p w:rsidR="002E629B" w:rsidRDefault="002E629B" w:rsidP="002E629B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34401" w:rsidRDefault="00134401" w:rsidP="002E629B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34401" w:rsidRDefault="00134401" w:rsidP="002E629B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2E629B" w:rsidRDefault="002E629B" w:rsidP="002E629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7</w:t>
            </w:r>
          </w:p>
          <w:p w:rsidR="002E629B" w:rsidRDefault="002E629B" w:rsidP="002E629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29B" w:rsidRDefault="002E629B" w:rsidP="002E629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134401" w:rsidRDefault="00134401" w:rsidP="002E629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34401" w:rsidRPr="00907603" w:rsidRDefault="00134401" w:rsidP="002E629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3</w:t>
            </w:r>
          </w:p>
          <w:p w:rsidR="002E629B" w:rsidRPr="00BC55B4" w:rsidRDefault="002E629B" w:rsidP="002E629B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58" w:type="dxa"/>
          </w:tcPr>
          <w:p w:rsidR="002E629B" w:rsidRDefault="00134401" w:rsidP="002E629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2E629B" w:rsidRDefault="002E629B" w:rsidP="002E629B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2E629B" w:rsidRDefault="00134401" w:rsidP="002E629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2E629B" w:rsidRDefault="00134401" w:rsidP="002E629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2E629B" w:rsidRDefault="002E629B" w:rsidP="002E629B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2E629B" w:rsidRDefault="00134401" w:rsidP="002E629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2E629B" w:rsidRDefault="002E629B" w:rsidP="002E629B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2E629B" w:rsidRDefault="00134401" w:rsidP="002E629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2E629B" w:rsidRDefault="002E629B" w:rsidP="002E629B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34401" w:rsidRDefault="00134401" w:rsidP="002E629B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34401" w:rsidRDefault="00134401" w:rsidP="002E629B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2E629B" w:rsidRDefault="00134401" w:rsidP="002E629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2E629B" w:rsidRDefault="002E629B" w:rsidP="002E629B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2E629B" w:rsidRDefault="00134401" w:rsidP="002E629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134401" w:rsidRDefault="00134401" w:rsidP="002E629B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34401" w:rsidRPr="00BC55B4" w:rsidRDefault="00134401" w:rsidP="002E629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2E629B" w:rsidRDefault="002E629B" w:rsidP="002E629B">
            <w:r w:rsidRPr="00AD02A9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2E629B" w:rsidRDefault="002E629B" w:rsidP="002E629B">
            <w:r w:rsidRPr="00AD02A9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2E629B" w:rsidRDefault="002E629B" w:rsidP="002E629B">
            <w:r w:rsidRPr="00AD02A9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192" w:type="dxa"/>
          </w:tcPr>
          <w:p w:rsidR="002E629B" w:rsidRPr="00BC55B4" w:rsidRDefault="002E629B" w:rsidP="002E629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ORD FOKUS</w:t>
            </w:r>
          </w:p>
        </w:tc>
        <w:tc>
          <w:tcPr>
            <w:tcW w:w="1122" w:type="dxa"/>
          </w:tcPr>
          <w:p w:rsidR="002E629B" w:rsidRPr="00BC55B4" w:rsidRDefault="00134401" w:rsidP="002E629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8323,93</w:t>
            </w:r>
          </w:p>
        </w:tc>
        <w:tc>
          <w:tcPr>
            <w:tcW w:w="1650" w:type="dxa"/>
          </w:tcPr>
          <w:p w:rsidR="002E629B" w:rsidRPr="00244287" w:rsidRDefault="002E629B" w:rsidP="002E629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22B53" w:rsidTr="009C23F2">
        <w:tc>
          <w:tcPr>
            <w:tcW w:w="1413" w:type="dxa"/>
          </w:tcPr>
          <w:p w:rsidR="00A22B53" w:rsidRDefault="00817849" w:rsidP="00A22B5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6. </w:t>
            </w:r>
            <w:proofErr w:type="spellStart"/>
            <w:r w:rsidR="00A22B53">
              <w:rPr>
                <w:rFonts w:ascii="Times New Roman" w:hAnsi="Times New Roman"/>
                <w:sz w:val="18"/>
                <w:szCs w:val="18"/>
              </w:rPr>
              <w:t>Белимова</w:t>
            </w:r>
            <w:proofErr w:type="spellEnd"/>
            <w:r w:rsidR="00A22B53">
              <w:rPr>
                <w:rFonts w:ascii="Times New Roman" w:hAnsi="Times New Roman"/>
                <w:sz w:val="18"/>
                <w:szCs w:val="18"/>
              </w:rPr>
              <w:t xml:space="preserve">  Ирина Николаевна</w:t>
            </w:r>
          </w:p>
        </w:tc>
        <w:tc>
          <w:tcPr>
            <w:tcW w:w="1286" w:type="dxa"/>
          </w:tcPr>
          <w:p w:rsidR="00A22B53" w:rsidRPr="00907603" w:rsidRDefault="00A22B53" w:rsidP="00A22B5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 КДН и ЗП</w:t>
            </w:r>
          </w:p>
        </w:tc>
        <w:tc>
          <w:tcPr>
            <w:tcW w:w="1157" w:type="dxa"/>
          </w:tcPr>
          <w:p w:rsidR="00A22B53" w:rsidRDefault="00A22B53" w:rsidP="00A22B5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22B53" w:rsidRDefault="00A22B53" w:rsidP="00A22B5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22B53" w:rsidRDefault="00A22B53" w:rsidP="00A22B5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ача </w:t>
            </w:r>
          </w:p>
          <w:p w:rsidR="00213644" w:rsidRDefault="00213644" w:rsidP="00A22B5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13644" w:rsidRPr="00907603" w:rsidRDefault="00213644" w:rsidP="00A22B5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58" w:type="dxa"/>
          </w:tcPr>
          <w:p w:rsidR="00A22B53" w:rsidRDefault="00A22B53" w:rsidP="00A22B5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A22B53" w:rsidRDefault="00A22B53" w:rsidP="00A22B5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213644" w:rsidRDefault="00213644" w:rsidP="00A22B5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57" w:type="dxa"/>
          </w:tcPr>
          <w:p w:rsidR="00A22B53" w:rsidRDefault="00A22B53" w:rsidP="00A22B5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0</w:t>
            </w:r>
          </w:p>
          <w:p w:rsidR="00A22B53" w:rsidRDefault="00A22B53" w:rsidP="00A22B5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22B53" w:rsidRDefault="00A22B53" w:rsidP="00A22B5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5</w:t>
            </w:r>
          </w:p>
          <w:p w:rsidR="00213644" w:rsidRDefault="00213644" w:rsidP="00A22B5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13644" w:rsidRDefault="00213644" w:rsidP="00A22B5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3,0</w:t>
            </w:r>
          </w:p>
        </w:tc>
        <w:tc>
          <w:tcPr>
            <w:tcW w:w="1158" w:type="dxa"/>
          </w:tcPr>
          <w:p w:rsidR="00A22B53" w:rsidRDefault="00A22B53" w:rsidP="00A22B5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A22B53" w:rsidRDefault="00A22B53" w:rsidP="00A22B53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A22B53" w:rsidRDefault="00A22B53" w:rsidP="00A22B5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213644" w:rsidRDefault="00213644" w:rsidP="00A22B53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213644" w:rsidRDefault="00213644" w:rsidP="00A22B5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A22B53" w:rsidRDefault="00A22B53" w:rsidP="00A22B53">
            <w:r w:rsidRPr="00F943E9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A22B53" w:rsidRDefault="00A22B53" w:rsidP="00A22B53">
            <w:r w:rsidRPr="00F943E9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A22B53" w:rsidRDefault="00A22B53" w:rsidP="00A22B53">
            <w:r w:rsidRPr="00F943E9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192" w:type="dxa"/>
          </w:tcPr>
          <w:p w:rsidR="00A22B53" w:rsidRDefault="00A22B53" w:rsidP="00A22B5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22" w:type="dxa"/>
          </w:tcPr>
          <w:p w:rsidR="00A22B53" w:rsidRDefault="00213644" w:rsidP="00A22B5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8624,17</w:t>
            </w:r>
          </w:p>
        </w:tc>
        <w:tc>
          <w:tcPr>
            <w:tcW w:w="1650" w:type="dxa"/>
          </w:tcPr>
          <w:p w:rsidR="00A22B53" w:rsidRPr="00244287" w:rsidRDefault="00A22B53" w:rsidP="00A22B5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22B53" w:rsidTr="009C23F2">
        <w:tc>
          <w:tcPr>
            <w:tcW w:w="1413" w:type="dxa"/>
          </w:tcPr>
          <w:p w:rsidR="00A22B53" w:rsidRDefault="00A22B53" w:rsidP="00A22B5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86" w:type="dxa"/>
          </w:tcPr>
          <w:p w:rsidR="00A22B53" w:rsidRDefault="00A22B53" w:rsidP="00A22B5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213644" w:rsidRDefault="00A22B53" w:rsidP="00A22B5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13644" w:rsidRDefault="00213644" w:rsidP="00A22B5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22B53" w:rsidRDefault="00213644" w:rsidP="00A22B5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="00A22B5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58" w:type="dxa"/>
          </w:tcPr>
          <w:p w:rsidR="00A22B53" w:rsidRDefault="00A22B53" w:rsidP="00A22B5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213644" w:rsidRDefault="00213644" w:rsidP="00A22B5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A22B53" w:rsidRDefault="00A22B53" w:rsidP="00A22B5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57" w:type="dxa"/>
          </w:tcPr>
          <w:p w:rsidR="00A22B53" w:rsidRDefault="00213644" w:rsidP="00A22B5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0</w:t>
            </w:r>
          </w:p>
          <w:p w:rsidR="00213644" w:rsidRDefault="00213644" w:rsidP="00A22B5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13644" w:rsidRDefault="00213644" w:rsidP="00A22B5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6</w:t>
            </w:r>
          </w:p>
        </w:tc>
        <w:tc>
          <w:tcPr>
            <w:tcW w:w="1158" w:type="dxa"/>
          </w:tcPr>
          <w:p w:rsidR="00A22B53" w:rsidRDefault="00A22B53" w:rsidP="00A22B5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213644" w:rsidRDefault="00213644" w:rsidP="00A22B53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213644" w:rsidRDefault="00213644" w:rsidP="00A22B5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A22B53" w:rsidRPr="00F943E9" w:rsidRDefault="00A22B53" w:rsidP="00A22B5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22" w:type="dxa"/>
          </w:tcPr>
          <w:p w:rsidR="00A22B53" w:rsidRPr="00F943E9" w:rsidRDefault="00A22B53" w:rsidP="00A22B5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1222" w:type="dxa"/>
          </w:tcPr>
          <w:p w:rsidR="00A22B53" w:rsidRPr="00F943E9" w:rsidRDefault="00A22B53" w:rsidP="00A22B5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192" w:type="dxa"/>
          </w:tcPr>
          <w:p w:rsidR="00A22B53" w:rsidRPr="00962D9C" w:rsidRDefault="00A22B53" w:rsidP="00A22B5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НИССАН Х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122" w:type="dxa"/>
          </w:tcPr>
          <w:p w:rsidR="00A22B53" w:rsidRDefault="00213644" w:rsidP="00A22B5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7037,92</w:t>
            </w:r>
          </w:p>
        </w:tc>
        <w:tc>
          <w:tcPr>
            <w:tcW w:w="1650" w:type="dxa"/>
          </w:tcPr>
          <w:p w:rsidR="00A22B53" w:rsidRPr="00244287" w:rsidRDefault="00A22B53" w:rsidP="00A22B5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22B53" w:rsidTr="009C23F2">
        <w:tc>
          <w:tcPr>
            <w:tcW w:w="1413" w:type="dxa"/>
          </w:tcPr>
          <w:p w:rsidR="00A22B53" w:rsidRDefault="00A22B53" w:rsidP="00A22B5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</w:tcPr>
          <w:p w:rsidR="00A22B53" w:rsidRDefault="00A22B53" w:rsidP="00A22B5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A22B53" w:rsidRDefault="00A22B53" w:rsidP="00A22B5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58" w:type="dxa"/>
          </w:tcPr>
          <w:p w:rsidR="00A22B53" w:rsidRDefault="00A22B53" w:rsidP="00A22B5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½</w:t>
            </w:r>
          </w:p>
          <w:p w:rsidR="00A22B53" w:rsidRDefault="00A22B53" w:rsidP="00A22B5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57" w:type="dxa"/>
          </w:tcPr>
          <w:p w:rsidR="00A22B53" w:rsidRDefault="00A22B53" w:rsidP="00A22B5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7</w:t>
            </w:r>
          </w:p>
        </w:tc>
        <w:tc>
          <w:tcPr>
            <w:tcW w:w="1158" w:type="dxa"/>
          </w:tcPr>
          <w:p w:rsidR="00A22B53" w:rsidRDefault="00A22B53" w:rsidP="00A22B5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A22B53" w:rsidRPr="00F943E9" w:rsidRDefault="00A22B53" w:rsidP="00A22B5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22" w:type="dxa"/>
          </w:tcPr>
          <w:p w:rsidR="00A22B53" w:rsidRPr="00F943E9" w:rsidRDefault="00A22B53" w:rsidP="00A22B5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1222" w:type="dxa"/>
          </w:tcPr>
          <w:p w:rsidR="00A22B53" w:rsidRPr="00F943E9" w:rsidRDefault="00A22B53" w:rsidP="00A22B5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192" w:type="dxa"/>
          </w:tcPr>
          <w:p w:rsidR="00A22B53" w:rsidRDefault="00A22B53" w:rsidP="00A22B5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22" w:type="dxa"/>
          </w:tcPr>
          <w:p w:rsidR="00A22B53" w:rsidRDefault="00213644" w:rsidP="00A22B5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84,69</w:t>
            </w:r>
          </w:p>
        </w:tc>
        <w:tc>
          <w:tcPr>
            <w:tcW w:w="1650" w:type="dxa"/>
          </w:tcPr>
          <w:p w:rsidR="00A22B53" w:rsidRPr="00244287" w:rsidRDefault="00A22B53" w:rsidP="00A22B5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22B53" w:rsidTr="009C23F2">
        <w:tc>
          <w:tcPr>
            <w:tcW w:w="1413" w:type="dxa"/>
          </w:tcPr>
          <w:p w:rsidR="00A22B53" w:rsidRDefault="00A22B53" w:rsidP="00A22B5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</w:tcPr>
          <w:p w:rsidR="00A22B53" w:rsidRDefault="00A22B53" w:rsidP="00A22B5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A22B53" w:rsidRDefault="00A22B53" w:rsidP="00A22B5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58" w:type="dxa"/>
          </w:tcPr>
          <w:p w:rsidR="00A22B53" w:rsidRDefault="00A22B53" w:rsidP="00A22B5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½</w:t>
            </w:r>
          </w:p>
          <w:p w:rsidR="00A22B53" w:rsidRDefault="00A22B53" w:rsidP="00A22B5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57" w:type="dxa"/>
          </w:tcPr>
          <w:p w:rsidR="00A22B53" w:rsidRDefault="00A22B53" w:rsidP="00A22B5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7</w:t>
            </w:r>
          </w:p>
        </w:tc>
        <w:tc>
          <w:tcPr>
            <w:tcW w:w="1158" w:type="dxa"/>
          </w:tcPr>
          <w:p w:rsidR="00A22B53" w:rsidRDefault="00A22B53" w:rsidP="00A22B5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A22B53" w:rsidRPr="00F943E9" w:rsidRDefault="00A22B53" w:rsidP="00A22B5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22" w:type="dxa"/>
          </w:tcPr>
          <w:p w:rsidR="00A22B53" w:rsidRPr="00F943E9" w:rsidRDefault="00A22B53" w:rsidP="00A22B5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1222" w:type="dxa"/>
          </w:tcPr>
          <w:p w:rsidR="00A22B53" w:rsidRPr="00F943E9" w:rsidRDefault="00A22B53" w:rsidP="00A22B5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192" w:type="dxa"/>
          </w:tcPr>
          <w:p w:rsidR="00A22B53" w:rsidRDefault="00A22B53" w:rsidP="00A22B5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22" w:type="dxa"/>
          </w:tcPr>
          <w:p w:rsidR="00A22B53" w:rsidRDefault="00A22B53" w:rsidP="00A22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0" w:type="dxa"/>
          </w:tcPr>
          <w:p w:rsidR="00A22B53" w:rsidRPr="00244287" w:rsidRDefault="00A22B53" w:rsidP="00A22B5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22B53" w:rsidTr="009C23F2">
        <w:tc>
          <w:tcPr>
            <w:tcW w:w="1413" w:type="dxa"/>
          </w:tcPr>
          <w:p w:rsidR="00A22B53" w:rsidRDefault="00817849" w:rsidP="00A22B5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. </w:t>
            </w:r>
            <w:r w:rsidR="00A22B53">
              <w:rPr>
                <w:rFonts w:ascii="Times New Roman" w:hAnsi="Times New Roman"/>
                <w:sz w:val="18"/>
                <w:szCs w:val="18"/>
              </w:rPr>
              <w:t>Буйволов Владислав Андреевич</w:t>
            </w:r>
          </w:p>
        </w:tc>
        <w:tc>
          <w:tcPr>
            <w:tcW w:w="1286" w:type="dxa"/>
          </w:tcPr>
          <w:p w:rsidR="00A22B53" w:rsidRDefault="00A22B53" w:rsidP="00A22B5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 отдела по финансам и бюджетной политике</w:t>
            </w:r>
          </w:p>
        </w:tc>
        <w:tc>
          <w:tcPr>
            <w:tcW w:w="1157" w:type="dxa"/>
          </w:tcPr>
          <w:p w:rsidR="00A22B53" w:rsidRDefault="00A22B53" w:rsidP="00A22B5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58" w:type="dxa"/>
          </w:tcPr>
          <w:p w:rsidR="00A22B53" w:rsidRDefault="00A22B53" w:rsidP="00A22B5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A22B53" w:rsidRDefault="00A22B53" w:rsidP="00A22B5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57" w:type="dxa"/>
          </w:tcPr>
          <w:p w:rsidR="00A22B53" w:rsidRDefault="00A22B53" w:rsidP="00A22B5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7</w:t>
            </w:r>
          </w:p>
        </w:tc>
        <w:tc>
          <w:tcPr>
            <w:tcW w:w="1158" w:type="dxa"/>
          </w:tcPr>
          <w:p w:rsidR="00A22B53" w:rsidRDefault="00A22B53" w:rsidP="00A22B5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A22B53" w:rsidRDefault="00A22B53" w:rsidP="00A22B53">
            <w:r w:rsidRPr="00A7718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A22B53" w:rsidRDefault="00A22B53" w:rsidP="00A22B53">
            <w:r w:rsidRPr="00A7718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A22B53" w:rsidRDefault="00A22B53" w:rsidP="00A22B53">
            <w:r w:rsidRPr="00A7718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92" w:type="dxa"/>
          </w:tcPr>
          <w:p w:rsidR="00A22B53" w:rsidRDefault="004201A9" w:rsidP="00A22B5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22" w:type="dxa"/>
          </w:tcPr>
          <w:p w:rsidR="00A22B53" w:rsidRDefault="003919A8" w:rsidP="00A22B5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0862,20</w:t>
            </w:r>
          </w:p>
        </w:tc>
        <w:tc>
          <w:tcPr>
            <w:tcW w:w="1650" w:type="dxa"/>
          </w:tcPr>
          <w:p w:rsidR="00A22B53" w:rsidRPr="00244287" w:rsidRDefault="00A22B53" w:rsidP="00A22B5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61EFF" w:rsidTr="009C23F2">
        <w:tc>
          <w:tcPr>
            <w:tcW w:w="1413" w:type="dxa"/>
          </w:tcPr>
          <w:p w:rsidR="00761EFF" w:rsidRDefault="00817849" w:rsidP="00761EF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. </w:t>
            </w:r>
            <w:r w:rsidR="00761EFF">
              <w:rPr>
                <w:rFonts w:ascii="Times New Roman" w:hAnsi="Times New Roman"/>
                <w:sz w:val="18"/>
                <w:szCs w:val="18"/>
              </w:rPr>
              <w:t>Буканова Наталья Викторовна</w:t>
            </w:r>
          </w:p>
        </w:tc>
        <w:tc>
          <w:tcPr>
            <w:tcW w:w="1286" w:type="dxa"/>
          </w:tcPr>
          <w:p w:rsidR="00761EFF" w:rsidRDefault="00761EFF" w:rsidP="002761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авный специалист отдела по </w:t>
            </w:r>
            <w:r w:rsidR="002761D3">
              <w:rPr>
                <w:rFonts w:ascii="Times New Roman" w:hAnsi="Times New Roman"/>
                <w:sz w:val="18"/>
                <w:szCs w:val="18"/>
              </w:rPr>
              <w:t>управлению муниципальным имуществом</w:t>
            </w:r>
          </w:p>
        </w:tc>
        <w:tc>
          <w:tcPr>
            <w:tcW w:w="1157" w:type="dxa"/>
          </w:tcPr>
          <w:p w:rsidR="00761EFF" w:rsidRDefault="00761EFF" w:rsidP="00761EF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58" w:type="dxa"/>
          </w:tcPr>
          <w:p w:rsidR="00761EFF" w:rsidRDefault="00761EFF" w:rsidP="00761E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761EFF" w:rsidRDefault="00761EFF" w:rsidP="00761E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57" w:type="dxa"/>
          </w:tcPr>
          <w:p w:rsidR="00761EFF" w:rsidRDefault="00761EFF" w:rsidP="00761EF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8</w:t>
            </w:r>
          </w:p>
        </w:tc>
        <w:tc>
          <w:tcPr>
            <w:tcW w:w="1158" w:type="dxa"/>
          </w:tcPr>
          <w:p w:rsidR="00761EFF" w:rsidRDefault="00761EFF" w:rsidP="00761EF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761EFF" w:rsidRDefault="002761D3" w:rsidP="00761EFF"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22" w:type="dxa"/>
          </w:tcPr>
          <w:p w:rsidR="00761EFF" w:rsidRDefault="002761D3" w:rsidP="00761EFF">
            <w:r>
              <w:rPr>
                <w:rFonts w:ascii="Times New Roman" w:hAnsi="Times New Roman"/>
                <w:sz w:val="18"/>
                <w:szCs w:val="18"/>
              </w:rPr>
              <w:t>27,0</w:t>
            </w:r>
          </w:p>
        </w:tc>
        <w:tc>
          <w:tcPr>
            <w:tcW w:w="1222" w:type="dxa"/>
          </w:tcPr>
          <w:p w:rsidR="00761EFF" w:rsidRDefault="003919A8" w:rsidP="00761EFF"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92" w:type="dxa"/>
          </w:tcPr>
          <w:p w:rsidR="00761EFF" w:rsidRDefault="00761EFF" w:rsidP="00761EF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22" w:type="dxa"/>
          </w:tcPr>
          <w:p w:rsidR="00761EFF" w:rsidRDefault="003919A8" w:rsidP="00761EF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4518,50</w:t>
            </w:r>
          </w:p>
        </w:tc>
        <w:tc>
          <w:tcPr>
            <w:tcW w:w="1650" w:type="dxa"/>
          </w:tcPr>
          <w:p w:rsidR="00761EFF" w:rsidRPr="00244287" w:rsidRDefault="00761EFF" w:rsidP="00761E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36CB7" w:rsidTr="009C23F2">
        <w:tc>
          <w:tcPr>
            <w:tcW w:w="1413" w:type="dxa"/>
          </w:tcPr>
          <w:p w:rsidR="00736CB7" w:rsidRDefault="00B61B10" w:rsidP="00736CB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. </w:t>
            </w:r>
            <w:r w:rsidR="00736CB7">
              <w:rPr>
                <w:rFonts w:ascii="Times New Roman" w:hAnsi="Times New Roman"/>
                <w:sz w:val="18"/>
                <w:szCs w:val="18"/>
              </w:rPr>
              <w:t>Воробьева Ольга Ивановна</w:t>
            </w:r>
          </w:p>
        </w:tc>
        <w:tc>
          <w:tcPr>
            <w:tcW w:w="1286" w:type="dxa"/>
          </w:tcPr>
          <w:p w:rsidR="00736CB7" w:rsidRDefault="00736CB7" w:rsidP="00736CB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 главного архитектора</w:t>
            </w:r>
          </w:p>
        </w:tc>
        <w:tc>
          <w:tcPr>
            <w:tcW w:w="1157" w:type="dxa"/>
          </w:tcPr>
          <w:p w:rsidR="00736CB7" w:rsidRDefault="00736CB7" w:rsidP="00736CB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8" w:type="dxa"/>
          </w:tcPr>
          <w:p w:rsidR="00736CB7" w:rsidRDefault="00736CB7" w:rsidP="00736CB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57" w:type="dxa"/>
          </w:tcPr>
          <w:p w:rsidR="00736CB7" w:rsidRDefault="00736CB7" w:rsidP="00736CB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8" w:type="dxa"/>
          </w:tcPr>
          <w:p w:rsidR="00736CB7" w:rsidRDefault="00736CB7" w:rsidP="00736CB7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21" w:type="dxa"/>
          </w:tcPr>
          <w:p w:rsidR="00243A33" w:rsidRPr="00907603" w:rsidRDefault="00243A33" w:rsidP="00243A3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760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36CB7" w:rsidRPr="00A77182" w:rsidRDefault="00243A33" w:rsidP="00243A33">
            <w:pPr>
              <w:rPr>
                <w:rFonts w:ascii="Times New Roman" w:hAnsi="Times New Roman"/>
                <w:sz w:val="18"/>
                <w:szCs w:val="18"/>
              </w:rPr>
            </w:pPr>
            <w:r w:rsidRPr="0090760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22" w:type="dxa"/>
          </w:tcPr>
          <w:p w:rsidR="00243A33" w:rsidRDefault="00243A33" w:rsidP="00243A3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,0</w:t>
            </w:r>
          </w:p>
          <w:p w:rsidR="00243A33" w:rsidRDefault="00243A33" w:rsidP="00243A3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43A33" w:rsidRPr="00907603" w:rsidRDefault="00243A33" w:rsidP="00243A3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,1</w:t>
            </w:r>
          </w:p>
          <w:p w:rsidR="00736CB7" w:rsidRPr="00A77182" w:rsidRDefault="00736CB7" w:rsidP="00736CB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2" w:type="dxa"/>
          </w:tcPr>
          <w:p w:rsidR="00736CB7" w:rsidRDefault="00243A33" w:rsidP="00736CB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43A33" w:rsidRDefault="00243A33" w:rsidP="00736C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43A33" w:rsidRPr="00A77182" w:rsidRDefault="00243A33" w:rsidP="00736CB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92" w:type="dxa"/>
          </w:tcPr>
          <w:p w:rsidR="00736CB7" w:rsidRDefault="00736CB7" w:rsidP="00736CB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736CB7" w:rsidRPr="00B61B10" w:rsidRDefault="003D4E38" w:rsidP="00736CB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4375,05</w:t>
            </w:r>
          </w:p>
        </w:tc>
        <w:tc>
          <w:tcPr>
            <w:tcW w:w="1650" w:type="dxa"/>
          </w:tcPr>
          <w:p w:rsidR="00736CB7" w:rsidRPr="00244287" w:rsidRDefault="00736CB7" w:rsidP="00736CB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C10FC" w:rsidTr="009C23F2">
        <w:tc>
          <w:tcPr>
            <w:tcW w:w="1413" w:type="dxa"/>
          </w:tcPr>
          <w:p w:rsidR="008C10FC" w:rsidRDefault="008C10FC" w:rsidP="008C10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86" w:type="dxa"/>
          </w:tcPr>
          <w:p w:rsidR="008C10FC" w:rsidRDefault="008C10FC" w:rsidP="008C10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8C10FC" w:rsidRPr="00907603" w:rsidRDefault="008C10FC" w:rsidP="008C10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760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C10FC" w:rsidRDefault="008C10FC" w:rsidP="008C10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7603">
              <w:rPr>
                <w:rFonts w:ascii="Times New Roman" w:hAnsi="Times New Roman"/>
                <w:sz w:val="18"/>
                <w:szCs w:val="18"/>
              </w:rPr>
              <w:t>Жилой до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58" w:type="dxa"/>
          </w:tcPr>
          <w:p w:rsidR="008C10FC" w:rsidRDefault="008C10FC" w:rsidP="008C10F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8C10FC" w:rsidRDefault="008C10FC" w:rsidP="008C10F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57" w:type="dxa"/>
          </w:tcPr>
          <w:p w:rsidR="008C10FC" w:rsidRDefault="008C10FC" w:rsidP="008C10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,0</w:t>
            </w:r>
          </w:p>
          <w:p w:rsidR="008C10FC" w:rsidRDefault="008C10FC" w:rsidP="008C10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C10FC" w:rsidRPr="00907603" w:rsidRDefault="008C10FC" w:rsidP="008C10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,1</w:t>
            </w:r>
          </w:p>
          <w:p w:rsidR="008C10FC" w:rsidRDefault="008C10FC" w:rsidP="008C10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8" w:type="dxa"/>
          </w:tcPr>
          <w:p w:rsidR="008C10FC" w:rsidRDefault="008C10FC" w:rsidP="008C10F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8C10FC" w:rsidRDefault="008C10FC" w:rsidP="008C10FC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C10FC" w:rsidRDefault="008C10FC" w:rsidP="008C10F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8C10FC" w:rsidRDefault="008C10FC" w:rsidP="008C10FC">
            <w:r w:rsidRPr="00E07A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8C10FC" w:rsidRDefault="008C10FC" w:rsidP="008C10FC">
            <w:r w:rsidRPr="00E07A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8C10FC" w:rsidRDefault="008C10FC" w:rsidP="008C10FC">
            <w:r w:rsidRPr="00E07A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92" w:type="dxa"/>
          </w:tcPr>
          <w:p w:rsidR="008C10FC" w:rsidRDefault="008C10FC" w:rsidP="008C10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ые автомобиль ШЕВРОЛЕ НИВА</w:t>
            </w:r>
          </w:p>
          <w:p w:rsidR="008C10FC" w:rsidRPr="004B4F93" w:rsidRDefault="008C10FC" w:rsidP="008C10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АЗ</w:t>
            </w:r>
            <w:r w:rsidRPr="004B4F93">
              <w:rPr>
                <w:rFonts w:ascii="Times New Roman" w:hAnsi="Times New Roman"/>
                <w:sz w:val="18"/>
                <w:szCs w:val="18"/>
              </w:rPr>
              <w:t xml:space="preserve"> 452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</w:p>
          <w:p w:rsidR="008C10FC" w:rsidRDefault="008C10FC" w:rsidP="008C10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8C10FC" w:rsidRDefault="003D4E38" w:rsidP="008C10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3209,47</w:t>
            </w:r>
          </w:p>
        </w:tc>
        <w:tc>
          <w:tcPr>
            <w:tcW w:w="1650" w:type="dxa"/>
          </w:tcPr>
          <w:p w:rsidR="008C10FC" w:rsidRPr="00244287" w:rsidRDefault="008C10FC" w:rsidP="008C10F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C10FC" w:rsidTr="009C23F2">
        <w:tc>
          <w:tcPr>
            <w:tcW w:w="1413" w:type="dxa"/>
          </w:tcPr>
          <w:p w:rsidR="008C10FC" w:rsidRDefault="00B61B10" w:rsidP="008C10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0. </w:t>
            </w:r>
            <w:proofErr w:type="spellStart"/>
            <w:r w:rsidR="008C10FC">
              <w:rPr>
                <w:rFonts w:ascii="Times New Roman" w:hAnsi="Times New Roman"/>
                <w:sz w:val="18"/>
                <w:szCs w:val="18"/>
              </w:rPr>
              <w:t>Голоскокова</w:t>
            </w:r>
            <w:proofErr w:type="spellEnd"/>
            <w:r w:rsidR="008C10FC">
              <w:rPr>
                <w:rFonts w:ascii="Times New Roman" w:hAnsi="Times New Roman"/>
                <w:sz w:val="18"/>
                <w:szCs w:val="18"/>
              </w:rPr>
              <w:t xml:space="preserve"> Олеся Александровна</w:t>
            </w:r>
          </w:p>
        </w:tc>
        <w:tc>
          <w:tcPr>
            <w:tcW w:w="1286" w:type="dxa"/>
          </w:tcPr>
          <w:p w:rsidR="008C10FC" w:rsidRDefault="008C10FC" w:rsidP="008C10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 отдела развития потребительского рынка</w:t>
            </w:r>
          </w:p>
        </w:tc>
        <w:tc>
          <w:tcPr>
            <w:tcW w:w="1157" w:type="dxa"/>
          </w:tcPr>
          <w:p w:rsidR="008C10FC" w:rsidRDefault="008C10FC" w:rsidP="008C10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 </w:t>
            </w:r>
          </w:p>
          <w:p w:rsidR="00EE6E21" w:rsidRDefault="008C10FC" w:rsidP="008C10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8C10FC" w:rsidRPr="00907603" w:rsidRDefault="00EE6E21" w:rsidP="008C10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="008C10F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58" w:type="dxa"/>
          </w:tcPr>
          <w:p w:rsidR="008C10FC" w:rsidRDefault="008C10FC" w:rsidP="008C10F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¼</w:t>
            </w:r>
          </w:p>
          <w:p w:rsidR="008C10FC" w:rsidRDefault="008C10FC" w:rsidP="008C10F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C10FC" w:rsidRDefault="008C10FC" w:rsidP="008C10F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¼</w:t>
            </w:r>
          </w:p>
          <w:p w:rsidR="00EE6E21" w:rsidRDefault="00EE6E21" w:rsidP="008C10F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1/3</w:t>
            </w:r>
          </w:p>
          <w:p w:rsidR="008C10FC" w:rsidRDefault="008C10FC" w:rsidP="008C10F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57" w:type="dxa"/>
          </w:tcPr>
          <w:p w:rsidR="008C10FC" w:rsidRDefault="008C10FC" w:rsidP="008C10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,0</w:t>
            </w:r>
          </w:p>
          <w:p w:rsidR="008C10FC" w:rsidRDefault="008C10FC" w:rsidP="008C10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C10FC" w:rsidRDefault="008C10FC" w:rsidP="008C10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,6</w:t>
            </w:r>
          </w:p>
          <w:p w:rsidR="00EE6E21" w:rsidRDefault="00EE6E21" w:rsidP="008C10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8</w:t>
            </w:r>
          </w:p>
        </w:tc>
        <w:tc>
          <w:tcPr>
            <w:tcW w:w="1158" w:type="dxa"/>
          </w:tcPr>
          <w:p w:rsidR="008C10FC" w:rsidRDefault="008C10FC" w:rsidP="008C10F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8C10FC" w:rsidRDefault="008C10FC" w:rsidP="008C10FC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C10FC" w:rsidRDefault="008C10FC" w:rsidP="008C10F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EE6E21" w:rsidRDefault="00EE6E21" w:rsidP="008C10F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8C10FC" w:rsidRDefault="008C10FC" w:rsidP="008C10FC">
            <w:r w:rsidRPr="00E07A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8C10FC" w:rsidRDefault="008C10FC" w:rsidP="008C10FC">
            <w:r w:rsidRPr="00E07A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8C10FC" w:rsidRDefault="008C10FC" w:rsidP="008C10FC">
            <w:r w:rsidRPr="00E07A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92" w:type="dxa"/>
          </w:tcPr>
          <w:p w:rsidR="008C10FC" w:rsidRDefault="008C10FC" w:rsidP="008C10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Pr="00E458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E458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GAB</w:t>
            </w:r>
            <w:r w:rsidRPr="00E45829">
              <w:rPr>
                <w:rFonts w:ascii="Times New Roman" w:hAnsi="Times New Roman"/>
                <w:sz w:val="18"/>
                <w:szCs w:val="18"/>
              </w:rPr>
              <w:t xml:space="preserve"> 330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E458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XRAY</w:t>
            </w:r>
          </w:p>
        </w:tc>
        <w:tc>
          <w:tcPr>
            <w:tcW w:w="1122" w:type="dxa"/>
          </w:tcPr>
          <w:p w:rsidR="008C10FC" w:rsidRDefault="00EE6E21" w:rsidP="008C10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7497,30</w:t>
            </w:r>
          </w:p>
        </w:tc>
        <w:tc>
          <w:tcPr>
            <w:tcW w:w="1650" w:type="dxa"/>
          </w:tcPr>
          <w:p w:rsidR="008C10FC" w:rsidRPr="00244287" w:rsidRDefault="008C10FC" w:rsidP="008C10F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C10FC" w:rsidTr="009C23F2">
        <w:tc>
          <w:tcPr>
            <w:tcW w:w="1413" w:type="dxa"/>
          </w:tcPr>
          <w:p w:rsidR="008C10FC" w:rsidRDefault="008C10FC" w:rsidP="008C10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86" w:type="dxa"/>
          </w:tcPr>
          <w:p w:rsidR="008C10FC" w:rsidRDefault="008C10FC" w:rsidP="008C10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8C10FC" w:rsidRDefault="008C10FC" w:rsidP="008C10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 </w:t>
            </w:r>
          </w:p>
          <w:p w:rsidR="008C10FC" w:rsidRDefault="008C10FC" w:rsidP="008C10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8C10FC" w:rsidRDefault="008C10FC" w:rsidP="008C10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C10FC" w:rsidRPr="00907603" w:rsidRDefault="008C10FC" w:rsidP="008C10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1158" w:type="dxa"/>
          </w:tcPr>
          <w:p w:rsidR="008C10FC" w:rsidRDefault="008C10FC" w:rsidP="008C10F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Долевая ¼</w:t>
            </w:r>
          </w:p>
          <w:p w:rsidR="008C10FC" w:rsidRDefault="008C10FC" w:rsidP="008C10F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C10FC" w:rsidRDefault="008C10FC" w:rsidP="008C10F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¼</w:t>
            </w:r>
          </w:p>
          <w:p w:rsidR="008C10FC" w:rsidRDefault="008C10FC" w:rsidP="008C10F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C10FC" w:rsidRDefault="008C10FC" w:rsidP="008C10F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1157" w:type="dxa"/>
          </w:tcPr>
          <w:p w:rsidR="008C10FC" w:rsidRDefault="008C10FC" w:rsidP="008C10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00,0</w:t>
            </w:r>
          </w:p>
          <w:p w:rsidR="008C10FC" w:rsidRDefault="008C10FC" w:rsidP="008C10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C10FC" w:rsidRDefault="008C10FC" w:rsidP="008C10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,6</w:t>
            </w:r>
          </w:p>
          <w:p w:rsidR="008C10FC" w:rsidRDefault="008C10FC" w:rsidP="008C10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C10FC" w:rsidRDefault="008C10FC" w:rsidP="008C10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7,1</w:t>
            </w:r>
          </w:p>
        </w:tc>
        <w:tc>
          <w:tcPr>
            <w:tcW w:w="1158" w:type="dxa"/>
          </w:tcPr>
          <w:p w:rsidR="008C10FC" w:rsidRDefault="008C10FC" w:rsidP="008C10F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Россия</w:t>
            </w:r>
          </w:p>
          <w:p w:rsidR="008C10FC" w:rsidRDefault="008C10FC" w:rsidP="008C10FC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C10FC" w:rsidRDefault="008C10FC" w:rsidP="008C10F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8C10FC" w:rsidRDefault="008C10FC" w:rsidP="008C10FC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C10FC" w:rsidRDefault="008C10FC" w:rsidP="008C10F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21" w:type="dxa"/>
          </w:tcPr>
          <w:p w:rsidR="008C10FC" w:rsidRDefault="008C10FC" w:rsidP="008C10FC">
            <w:r w:rsidRPr="00E07A79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222" w:type="dxa"/>
          </w:tcPr>
          <w:p w:rsidR="008C10FC" w:rsidRDefault="008C10FC" w:rsidP="008C10FC">
            <w:r w:rsidRPr="00E07A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8C10FC" w:rsidRDefault="008C10FC" w:rsidP="008C10FC">
            <w:r w:rsidRPr="00E07A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92" w:type="dxa"/>
          </w:tcPr>
          <w:p w:rsidR="008C10FC" w:rsidRDefault="008C10FC" w:rsidP="008C10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 KOROLLA</w:t>
            </w:r>
          </w:p>
        </w:tc>
        <w:tc>
          <w:tcPr>
            <w:tcW w:w="1122" w:type="dxa"/>
          </w:tcPr>
          <w:p w:rsidR="008C10FC" w:rsidRDefault="004201A9" w:rsidP="008C10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5545,17</w:t>
            </w:r>
          </w:p>
        </w:tc>
        <w:tc>
          <w:tcPr>
            <w:tcW w:w="1650" w:type="dxa"/>
          </w:tcPr>
          <w:p w:rsidR="008C10FC" w:rsidRPr="00244287" w:rsidRDefault="008C10FC" w:rsidP="008C10F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C10FC" w:rsidTr="009C23F2">
        <w:tc>
          <w:tcPr>
            <w:tcW w:w="1413" w:type="dxa"/>
          </w:tcPr>
          <w:p w:rsidR="008C10FC" w:rsidRDefault="008C10FC" w:rsidP="008C10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</w:tcPr>
          <w:p w:rsidR="008C10FC" w:rsidRDefault="008C10FC" w:rsidP="008C10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8C10FC" w:rsidRDefault="008C10FC" w:rsidP="008C10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 </w:t>
            </w:r>
          </w:p>
          <w:p w:rsidR="008C10FC" w:rsidRPr="00907603" w:rsidRDefault="008C10FC" w:rsidP="008C10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 </w:t>
            </w:r>
          </w:p>
        </w:tc>
        <w:tc>
          <w:tcPr>
            <w:tcW w:w="1158" w:type="dxa"/>
          </w:tcPr>
          <w:p w:rsidR="008C10FC" w:rsidRDefault="008C10FC" w:rsidP="008C10F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¼</w:t>
            </w:r>
          </w:p>
          <w:p w:rsidR="008C10FC" w:rsidRDefault="008C10FC" w:rsidP="008C10F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C10FC" w:rsidRDefault="008C10FC" w:rsidP="008C10F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¼</w:t>
            </w:r>
          </w:p>
          <w:p w:rsidR="008C10FC" w:rsidRDefault="008C10FC" w:rsidP="008C10F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57" w:type="dxa"/>
          </w:tcPr>
          <w:p w:rsidR="008C10FC" w:rsidRDefault="008C10FC" w:rsidP="008C10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,0</w:t>
            </w:r>
          </w:p>
          <w:p w:rsidR="008C10FC" w:rsidRDefault="008C10FC" w:rsidP="008C10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C10FC" w:rsidRDefault="008C10FC" w:rsidP="008C10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,6</w:t>
            </w:r>
          </w:p>
        </w:tc>
        <w:tc>
          <w:tcPr>
            <w:tcW w:w="1158" w:type="dxa"/>
          </w:tcPr>
          <w:p w:rsidR="008C10FC" w:rsidRDefault="008C10FC" w:rsidP="008C10F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8C10FC" w:rsidRDefault="008C10FC" w:rsidP="008C10FC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C10FC" w:rsidRDefault="008C10FC" w:rsidP="008C10F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8C10FC" w:rsidRDefault="008C10FC" w:rsidP="008C10FC">
            <w:r w:rsidRPr="00E07A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8C10FC" w:rsidRDefault="008C10FC" w:rsidP="008C10FC">
            <w:r w:rsidRPr="00E07A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8C10FC" w:rsidRDefault="008C10FC" w:rsidP="008C10FC">
            <w:r w:rsidRPr="00E07A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92" w:type="dxa"/>
          </w:tcPr>
          <w:p w:rsidR="008C10FC" w:rsidRDefault="008C10FC" w:rsidP="008C10FC">
            <w:r w:rsidRPr="0059727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22" w:type="dxa"/>
          </w:tcPr>
          <w:p w:rsidR="008C10FC" w:rsidRDefault="008C10FC" w:rsidP="008C10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0" w:type="dxa"/>
          </w:tcPr>
          <w:p w:rsidR="008C10FC" w:rsidRPr="00244287" w:rsidRDefault="008C10FC" w:rsidP="008C10F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C10FC" w:rsidTr="009C23F2">
        <w:tc>
          <w:tcPr>
            <w:tcW w:w="1413" w:type="dxa"/>
          </w:tcPr>
          <w:p w:rsidR="008C10FC" w:rsidRDefault="008C10FC" w:rsidP="008C10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</w:tcPr>
          <w:p w:rsidR="008C10FC" w:rsidRDefault="008C10FC" w:rsidP="008C10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8C10FC" w:rsidRDefault="008C10FC" w:rsidP="008C10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 </w:t>
            </w:r>
          </w:p>
          <w:p w:rsidR="008C10FC" w:rsidRPr="00907603" w:rsidRDefault="008C10FC" w:rsidP="008C10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 </w:t>
            </w:r>
          </w:p>
        </w:tc>
        <w:tc>
          <w:tcPr>
            <w:tcW w:w="1158" w:type="dxa"/>
          </w:tcPr>
          <w:p w:rsidR="008C10FC" w:rsidRDefault="008C10FC" w:rsidP="008C10F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¼</w:t>
            </w:r>
          </w:p>
          <w:p w:rsidR="008C10FC" w:rsidRDefault="008C10FC" w:rsidP="008C10F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C10FC" w:rsidRDefault="008C10FC" w:rsidP="008C10F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¼</w:t>
            </w:r>
          </w:p>
          <w:p w:rsidR="008C10FC" w:rsidRDefault="008C10FC" w:rsidP="008C10F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57" w:type="dxa"/>
          </w:tcPr>
          <w:p w:rsidR="008C10FC" w:rsidRDefault="008C10FC" w:rsidP="008C10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,0</w:t>
            </w:r>
          </w:p>
          <w:p w:rsidR="008C10FC" w:rsidRDefault="008C10FC" w:rsidP="008C10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C10FC" w:rsidRDefault="008C10FC" w:rsidP="008C10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,6</w:t>
            </w:r>
          </w:p>
        </w:tc>
        <w:tc>
          <w:tcPr>
            <w:tcW w:w="1158" w:type="dxa"/>
          </w:tcPr>
          <w:p w:rsidR="008C10FC" w:rsidRDefault="008C10FC" w:rsidP="008C10F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8C10FC" w:rsidRDefault="008C10FC" w:rsidP="008C10FC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C10FC" w:rsidRDefault="008C10FC" w:rsidP="008C10F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8C10FC" w:rsidRDefault="008C10FC" w:rsidP="008C10FC">
            <w:r w:rsidRPr="00E07A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8C10FC" w:rsidRDefault="008C10FC" w:rsidP="008C10FC">
            <w:r w:rsidRPr="00E07A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8C10FC" w:rsidRDefault="008C10FC" w:rsidP="008C10FC">
            <w:r w:rsidRPr="00E07A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92" w:type="dxa"/>
          </w:tcPr>
          <w:p w:rsidR="008C10FC" w:rsidRDefault="008C10FC" w:rsidP="008C10FC">
            <w:r w:rsidRPr="0059727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22" w:type="dxa"/>
          </w:tcPr>
          <w:p w:rsidR="008C10FC" w:rsidRDefault="008C10FC" w:rsidP="008C10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0" w:type="dxa"/>
          </w:tcPr>
          <w:p w:rsidR="008C10FC" w:rsidRPr="00244287" w:rsidRDefault="008C10FC" w:rsidP="008C10F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76C49" w:rsidTr="009C23F2">
        <w:tc>
          <w:tcPr>
            <w:tcW w:w="1413" w:type="dxa"/>
          </w:tcPr>
          <w:p w:rsidR="00976C49" w:rsidRDefault="00B61B10" w:rsidP="00976C4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1. </w:t>
            </w:r>
            <w:r w:rsidR="00976C49">
              <w:rPr>
                <w:rFonts w:ascii="Times New Roman" w:hAnsi="Times New Roman"/>
                <w:sz w:val="18"/>
                <w:szCs w:val="18"/>
              </w:rPr>
              <w:t>Дегтярев Валерий Тихонович</w:t>
            </w:r>
          </w:p>
        </w:tc>
        <w:tc>
          <w:tcPr>
            <w:tcW w:w="1286" w:type="dxa"/>
          </w:tcPr>
          <w:p w:rsidR="00976C49" w:rsidRDefault="00976C49" w:rsidP="00976C4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главы администрации по общественным связям и правовым вопросам</w:t>
            </w:r>
          </w:p>
        </w:tc>
        <w:tc>
          <w:tcPr>
            <w:tcW w:w="1157" w:type="dxa"/>
          </w:tcPr>
          <w:p w:rsidR="00976C49" w:rsidRDefault="00976C49" w:rsidP="00976C4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976C49" w:rsidRDefault="00976C49" w:rsidP="00976C4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76C49" w:rsidRDefault="00976C49" w:rsidP="00976C4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  <w:p w:rsidR="00976C49" w:rsidRDefault="00976C49" w:rsidP="00976C4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76C49" w:rsidRDefault="00976C49" w:rsidP="00976C4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Жилой дом</w:t>
            </w:r>
          </w:p>
          <w:p w:rsidR="00976C49" w:rsidRDefault="00976C49" w:rsidP="00976C4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76C49" w:rsidRDefault="00976C49" w:rsidP="00976C4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58" w:type="dxa"/>
          </w:tcPr>
          <w:p w:rsidR="00976C49" w:rsidRDefault="00976C49" w:rsidP="00976C4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976C49" w:rsidRDefault="00976C49" w:rsidP="00976C4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976C49" w:rsidRDefault="00976C49" w:rsidP="00976C4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976C49" w:rsidRDefault="00976C49" w:rsidP="00976C4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976C49" w:rsidRDefault="00976C49" w:rsidP="00976C4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976C49" w:rsidRDefault="00976C49" w:rsidP="00976C4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57" w:type="dxa"/>
          </w:tcPr>
          <w:p w:rsidR="00976C49" w:rsidRDefault="00976C49" w:rsidP="00976C4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8</w:t>
            </w:r>
          </w:p>
          <w:p w:rsidR="00976C49" w:rsidRDefault="00976C49" w:rsidP="00976C4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76C49" w:rsidRDefault="00976C49" w:rsidP="00976C4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0</w:t>
            </w:r>
          </w:p>
          <w:p w:rsidR="00976C49" w:rsidRDefault="00976C49" w:rsidP="00976C4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76C49" w:rsidRDefault="00976C49" w:rsidP="00976C4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2</w:t>
            </w:r>
          </w:p>
          <w:p w:rsidR="00976C49" w:rsidRDefault="00976C49" w:rsidP="00976C4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76C49" w:rsidRDefault="00976C49" w:rsidP="00976C4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5</w:t>
            </w:r>
          </w:p>
          <w:p w:rsidR="00976C49" w:rsidRDefault="00976C49" w:rsidP="00976C4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76C49" w:rsidRDefault="00976C49" w:rsidP="00976C4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62,0</w:t>
            </w:r>
          </w:p>
        </w:tc>
        <w:tc>
          <w:tcPr>
            <w:tcW w:w="1158" w:type="dxa"/>
          </w:tcPr>
          <w:p w:rsidR="00976C49" w:rsidRDefault="00976C49" w:rsidP="00976C4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976C49" w:rsidRDefault="00976C49" w:rsidP="00976C49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976C49" w:rsidRDefault="00976C49" w:rsidP="00976C4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976C49" w:rsidRDefault="00976C49" w:rsidP="00976C49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976C49" w:rsidRDefault="00976C49" w:rsidP="00976C4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976C49" w:rsidRDefault="00976C49" w:rsidP="00976C49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976C49" w:rsidRDefault="00976C49" w:rsidP="00976C4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976C49" w:rsidRDefault="00976C49" w:rsidP="00976C49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976C49" w:rsidRDefault="00976C49" w:rsidP="00976C4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976C49" w:rsidRDefault="00976C49" w:rsidP="00976C49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21" w:type="dxa"/>
          </w:tcPr>
          <w:p w:rsidR="00976C49" w:rsidRDefault="00976C49" w:rsidP="00976C49">
            <w:r w:rsidRPr="00E07A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976C49" w:rsidRDefault="00976C49" w:rsidP="00976C49">
            <w:r w:rsidRPr="00E07A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976C49" w:rsidRDefault="00976C49" w:rsidP="00976C49">
            <w:r w:rsidRPr="00E07A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92" w:type="dxa"/>
          </w:tcPr>
          <w:p w:rsidR="00976C49" w:rsidRPr="00F35B8B" w:rsidRDefault="00976C49" w:rsidP="00976C49">
            <w:pPr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</w:t>
            </w:r>
            <w:r w:rsidR="00D538E6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A LAND CRUISER 200</w:t>
            </w:r>
          </w:p>
          <w:p w:rsidR="00976C49" w:rsidRPr="00F35B8B" w:rsidRDefault="00976C49" w:rsidP="00976C49">
            <w:pPr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АЗ</w:t>
            </w:r>
            <w:r w:rsidRPr="00F35B8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-315142 </w:t>
            </w:r>
          </w:p>
          <w:p w:rsidR="001B4961" w:rsidRDefault="00976C49" w:rsidP="00976C49">
            <w:pPr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прицеп</w:t>
            </w:r>
            <w:r w:rsidRPr="00F35B8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PEC</w:t>
            </w: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O</w:t>
            </w:r>
          </w:p>
          <w:p w:rsidR="00976C49" w:rsidRPr="00E509E7" w:rsidRDefault="00976C49" w:rsidP="00976C4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  <w:r w:rsidRPr="00E509E7">
              <w:rPr>
                <w:rFonts w:ascii="Times New Roman" w:hAnsi="Times New Roman"/>
                <w:sz w:val="18"/>
                <w:szCs w:val="18"/>
              </w:rPr>
              <w:t>5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</w:p>
          <w:p w:rsidR="00976C49" w:rsidRDefault="00976C49" w:rsidP="00976C4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торная лодка «ГРИЗЛИ»</w:t>
            </w:r>
            <w:r w:rsidR="00A60D69">
              <w:rPr>
                <w:rFonts w:ascii="Times New Roman" w:hAnsi="Times New Roman"/>
                <w:sz w:val="18"/>
                <w:szCs w:val="18"/>
              </w:rPr>
              <w:t xml:space="preserve"> с подвесным мотором ЯМАХА</w:t>
            </w:r>
          </w:p>
          <w:p w:rsidR="00976C49" w:rsidRPr="0059727C" w:rsidRDefault="00976C49" w:rsidP="00976C4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прицеп КРД</w:t>
            </w:r>
            <w:r w:rsidR="001B49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050108</w:t>
            </w:r>
          </w:p>
        </w:tc>
        <w:tc>
          <w:tcPr>
            <w:tcW w:w="1122" w:type="dxa"/>
          </w:tcPr>
          <w:p w:rsidR="00976C49" w:rsidRDefault="00A60D69" w:rsidP="00976C4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23940,71</w:t>
            </w:r>
          </w:p>
        </w:tc>
        <w:tc>
          <w:tcPr>
            <w:tcW w:w="1650" w:type="dxa"/>
          </w:tcPr>
          <w:p w:rsidR="00976C49" w:rsidRPr="00244287" w:rsidRDefault="00976C49" w:rsidP="00976C4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76C49" w:rsidTr="009C23F2">
        <w:tc>
          <w:tcPr>
            <w:tcW w:w="1413" w:type="dxa"/>
          </w:tcPr>
          <w:p w:rsidR="00976C49" w:rsidRDefault="00976C49" w:rsidP="00976C4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86" w:type="dxa"/>
          </w:tcPr>
          <w:p w:rsidR="00976C49" w:rsidRDefault="00976C49" w:rsidP="00976C4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820E78" w:rsidRDefault="00976C49" w:rsidP="00976C4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76C49" w:rsidRDefault="00976C49" w:rsidP="00976C4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76C49" w:rsidRDefault="00976C49" w:rsidP="00976C4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дельное здание  </w:t>
            </w:r>
          </w:p>
          <w:p w:rsidR="00976C49" w:rsidRDefault="00820E78" w:rsidP="00820E7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жилое помещение </w:t>
            </w:r>
            <w:r w:rsidR="00976C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976C49">
              <w:rPr>
                <w:rFonts w:ascii="Times New Roman" w:hAnsi="Times New Roman"/>
                <w:sz w:val="18"/>
                <w:szCs w:val="18"/>
              </w:rPr>
              <w:t xml:space="preserve">участок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58" w:type="dxa"/>
          </w:tcPr>
          <w:p w:rsidR="00976C49" w:rsidRDefault="00976C49" w:rsidP="00976C4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976C49" w:rsidRDefault="00976C49" w:rsidP="00976C4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½</w:t>
            </w:r>
          </w:p>
          <w:p w:rsidR="00820E78" w:rsidRDefault="00820E78" w:rsidP="00976C4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20E78" w:rsidRDefault="00820E78" w:rsidP="00820E7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820E78" w:rsidRDefault="00820E78" w:rsidP="00820E7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½</w:t>
            </w:r>
          </w:p>
          <w:p w:rsidR="00820E78" w:rsidRDefault="00820E78" w:rsidP="00820E7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20E78" w:rsidRDefault="00820E78" w:rsidP="00820E7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976C49" w:rsidRDefault="00976C49" w:rsidP="00976C4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57" w:type="dxa"/>
          </w:tcPr>
          <w:p w:rsidR="00976C49" w:rsidRDefault="00976C49" w:rsidP="00976C4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,0</w:t>
            </w:r>
          </w:p>
          <w:p w:rsidR="00820E78" w:rsidRDefault="00820E78" w:rsidP="00976C4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76C49" w:rsidRDefault="00976C49" w:rsidP="00976C4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4,3</w:t>
            </w:r>
          </w:p>
          <w:p w:rsidR="00976C49" w:rsidRDefault="00976C49" w:rsidP="00976C4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76C49" w:rsidRDefault="00976C49" w:rsidP="00976C4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5</w:t>
            </w:r>
          </w:p>
          <w:p w:rsidR="00976C49" w:rsidRDefault="00976C49" w:rsidP="00976C4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76C49" w:rsidRDefault="00976C49" w:rsidP="00976C4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5,0</w:t>
            </w:r>
          </w:p>
          <w:p w:rsidR="00976C49" w:rsidRDefault="00976C49" w:rsidP="00976C4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76C49" w:rsidRDefault="00976C49" w:rsidP="00976C4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7,0</w:t>
            </w:r>
          </w:p>
          <w:p w:rsidR="00976C49" w:rsidRDefault="00976C49" w:rsidP="00976C4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8" w:type="dxa"/>
          </w:tcPr>
          <w:p w:rsidR="00820E78" w:rsidRDefault="00820E78" w:rsidP="00820E7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976C49" w:rsidRDefault="00976C49" w:rsidP="00976C49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20E78" w:rsidRDefault="00820E78" w:rsidP="00820E7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820E78" w:rsidRDefault="00820E78" w:rsidP="00976C49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20E78" w:rsidRDefault="00820E78" w:rsidP="00820E7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820E78" w:rsidRDefault="00820E78" w:rsidP="00976C49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20E78" w:rsidRDefault="00820E78" w:rsidP="00820E7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820E78" w:rsidRDefault="00820E78" w:rsidP="00976C49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20E78" w:rsidRDefault="00820E78" w:rsidP="00820E7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820E78" w:rsidRDefault="00820E78" w:rsidP="00976C49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21" w:type="dxa"/>
          </w:tcPr>
          <w:p w:rsidR="00976C49" w:rsidRDefault="00976C49" w:rsidP="00976C4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76C49" w:rsidRDefault="00976C49" w:rsidP="00976C4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76C49" w:rsidRPr="00E07A79" w:rsidRDefault="00976C49" w:rsidP="00976C4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22" w:type="dxa"/>
          </w:tcPr>
          <w:p w:rsidR="00976C49" w:rsidRDefault="00976C49" w:rsidP="00976C4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5</w:t>
            </w:r>
          </w:p>
          <w:p w:rsidR="00976C49" w:rsidRDefault="00976C49" w:rsidP="00976C4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76C49" w:rsidRPr="00E07A79" w:rsidRDefault="00976C49" w:rsidP="00976C4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62,0</w:t>
            </w:r>
          </w:p>
        </w:tc>
        <w:tc>
          <w:tcPr>
            <w:tcW w:w="1222" w:type="dxa"/>
          </w:tcPr>
          <w:p w:rsidR="00976C49" w:rsidRDefault="00976C49" w:rsidP="00976C4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976C49" w:rsidRDefault="00976C49" w:rsidP="00976C49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976C49" w:rsidRDefault="00976C49" w:rsidP="00976C4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976C49" w:rsidRPr="00E07A79" w:rsidRDefault="00976C49" w:rsidP="00976C4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976C49" w:rsidRPr="00820E78" w:rsidRDefault="00820E78" w:rsidP="00976C4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22" w:type="dxa"/>
          </w:tcPr>
          <w:p w:rsidR="00976C49" w:rsidRDefault="00A60D69" w:rsidP="00976C4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8473,02</w:t>
            </w:r>
          </w:p>
        </w:tc>
        <w:tc>
          <w:tcPr>
            <w:tcW w:w="1650" w:type="dxa"/>
          </w:tcPr>
          <w:p w:rsidR="00976C49" w:rsidRPr="00244287" w:rsidRDefault="00976C49" w:rsidP="00976C4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8531A" w:rsidTr="009C23F2">
        <w:tc>
          <w:tcPr>
            <w:tcW w:w="1413" w:type="dxa"/>
          </w:tcPr>
          <w:p w:rsidR="00C8531A" w:rsidRDefault="00B61B10" w:rsidP="00C853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2. </w:t>
            </w:r>
            <w:r w:rsidR="00C8531A">
              <w:rPr>
                <w:rFonts w:ascii="Times New Roman" w:hAnsi="Times New Roman"/>
                <w:sz w:val="18"/>
                <w:szCs w:val="18"/>
              </w:rPr>
              <w:t>Демкина Людмила Васильевна</w:t>
            </w:r>
          </w:p>
        </w:tc>
        <w:tc>
          <w:tcPr>
            <w:tcW w:w="1286" w:type="dxa"/>
          </w:tcPr>
          <w:p w:rsidR="00C8531A" w:rsidRDefault="00C8531A" w:rsidP="00C853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 по опеке и попечительству отдела образования</w:t>
            </w:r>
          </w:p>
        </w:tc>
        <w:tc>
          <w:tcPr>
            <w:tcW w:w="1157" w:type="dxa"/>
          </w:tcPr>
          <w:p w:rsidR="00C8531A" w:rsidRDefault="00C8531A" w:rsidP="00C8531A">
            <w:r w:rsidRPr="007A5E0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8" w:type="dxa"/>
          </w:tcPr>
          <w:p w:rsidR="00C8531A" w:rsidRDefault="00C8531A" w:rsidP="00C8531A">
            <w:r w:rsidRPr="007A5E0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7" w:type="dxa"/>
          </w:tcPr>
          <w:p w:rsidR="00C8531A" w:rsidRDefault="00C8531A" w:rsidP="00C8531A">
            <w:r w:rsidRPr="007A5E0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8" w:type="dxa"/>
          </w:tcPr>
          <w:p w:rsidR="00C8531A" w:rsidRDefault="00C8531A" w:rsidP="00C8531A">
            <w:r w:rsidRPr="007A5E0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</w:tcPr>
          <w:p w:rsidR="00C8531A" w:rsidRDefault="00C8531A" w:rsidP="00C853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C8531A" w:rsidRDefault="00C8531A" w:rsidP="00C853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22" w:type="dxa"/>
          </w:tcPr>
          <w:p w:rsidR="00C8531A" w:rsidRDefault="00C8531A" w:rsidP="00C853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,3</w:t>
            </w:r>
          </w:p>
          <w:p w:rsidR="00C8531A" w:rsidRDefault="00C8531A" w:rsidP="00C853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5,0</w:t>
            </w:r>
          </w:p>
        </w:tc>
        <w:tc>
          <w:tcPr>
            <w:tcW w:w="1222" w:type="dxa"/>
          </w:tcPr>
          <w:p w:rsidR="00C8531A" w:rsidRDefault="00C8531A" w:rsidP="00C8531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C8531A" w:rsidRDefault="00C8531A" w:rsidP="00C8531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192" w:type="dxa"/>
          </w:tcPr>
          <w:p w:rsidR="00C8531A" w:rsidRDefault="00C8531A" w:rsidP="00C853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 KALINA</w:t>
            </w:r>
          </w:p>
        </w:tc>
        <w:tc>
          <w:tcPr>
            <w:tcW w:w="1122" w:type="dxa"/>
          </w:tcPr>
          <w:p w:rsidR="00C8531A" w:rsidRDefault="00AB0D79" w:rsidP="00C8531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5237,85</w:t>
            </w:r>
          </w:p>
        </w:tc>
        <w:tc>
          <w:tcPr>
            <w:tcW w:w="1650" w:type="dxa"/>
          </w:tcPr>
          <w:p w:rsidR="00C8531A" w:rsidRPr="00244287" w:rsidRDefault="00C8531A" w:rsidP="00C8531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8531A" w:rsidTr="009C23F2">
        <w:tc>
          <w:tcPr>
            <w:tcW w:w="1413" w:type="dxa"/>
          </w:tcPr>
          <w:p w:rsidR="00C8531A" w:rsidRDefault="00C8531A" w:rsidP="00C853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86" w:type="dxa"/>
          </w:tcPr>
          <w:p w:rsidR="00C8531A" w:rsidRDefault="00C8531A" w:rsidP="00C853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C8531A" w:rsidRDefault="00C8531A" w:rsidP="00C853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8531A" w:rsidRDefault="00C8531A" w:rsidP="00C853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8531A" w:rsidRPr="007A5E07" w:rsidRDefault="00C8531A" w:rsidP="00C8531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58" w:type="dxa"/>
          </w:tcPr>
          <w:p w:rsidR="00C8531A" w:rsidRDefault="00C8531A" w:rsidP="00C8531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C8531A" w:rsidRDefault="00C8531A" w:rsidP="00C8531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C8531A" w:rsidRPr="007A5E07" w:rsidRDefault="00C8531A" w:rsidP="00C853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C8531A" w:rsidRDefault="00C8531A" w:rsidP="00C8531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,3</w:t>
            </w:r>
          </w:p>
          <w:p w:rsidR="00C8531A" w:rsidRDefault="00C8531A" w:rsidP="00C8531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531A" w:rsidRPr="007A5E07" w:rsidRDefault="00C8531A" w:rsidP="00C8531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5,0</w:t>
            </w:r>
          </w:p>
        </w:tc>
        <w:tc>
          <w:tcPr>
            <w:tcW w:w="1158" w:type="dxa"/>
          </w:tcPr>
          <w:p w:rsidR="00C8531A" w:rsidRDefault="00C8531A" w:rsidP="00C8531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C8531A" w:rsidRDefault="00C8531A" w:rsidP="00C8531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531A" w:rsidRDefault="00C8531A" w:rsidP="00C8531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C8531A" w:rsidRPr="007A5E07" w:rsidRDefault="00C8531A" w:rsidP="00C853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C8531A" w:rsidRDefault="00C8531A" w:rsidP="00C8531A">
            <w:r w:rsidRPr="001738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C8531A" w:rsidRDefault="00C8531A" w:rsidP="00C8531A">
            <w:r w:rsidRPr="001738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C8531A" w:rsidRDefault="00C8531A" w:rsidP="00C8531A">
            <w:r w:rsidRPr="001738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92" w:type="dxa"/>
          </w:tcPr>
          <w:p w:rsidR="00C8531A" w:rsidRDefault="00C8531A" w:rsidP="00C8531A">
            <w:r w:rsidRPr="001738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22" w:type="dxa"/>
          </w:tcPr>
          <w:p w:rsidR="00C8531A" w:rsidRDefault="00AB0D79" w:rsidP="00C8531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1043,26</w:t>
            </w:r>
          </w:p>
        </w:tc>
        <w:tc>
          <w:tcPr>
            <w:tcW w:w="1650" w:type="dxa"/>
          </w:tcPr>
          <w:p w:rsidR="00C8531A" w:rsidRPr="00244287" w:rsidRDefault="00C8531A" w:rsidP="00C8531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8531A" w:rsidTr="009C23F2">
        <w:tc>
          <w:tcPr>
            <w:tcW w:w="1413" w:type="dxa"/>
          </w:tcPr>
          <w:p w:rsidR="00C8531A" w:rsidRDefault="00B61B10" w:rsidP="00C853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3. </w:t>
            </w:r>
            <w:r w:rsidR="00C8531A">
              <w:rPr>
                <w:rFonts w:ascii="Times New Roman" w:hAnsi="Times New Roman"/>
                <w:sz w:val="18"/>
                <w:szCs w:val="18"/>
              </w:rPr>
              <w:t>Дмитриева Алла Юрьевна</w:t>
            </w:r>
          </w:p>
        </w:tc>
        <w:tc>
          <w:tcPr>
            <w:tcW w:w="1286" w:type="dxa"/>
          </w:tcPr>
          <w:p w:rsidR="00C8531A" w:rsidRDefault="00C8531A" w:rsidP="00C853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 координации казначейского исполнения бюджета</w:t>
            </w:r>
          </w:p>
        </w:tc>
        <w:tc>
          <w:tcPr>
            <w:tcW w:w="1157" w:type="dxa"/>
          </w:tcPr>
          <w:p w:rsidR="00C8531A" w:rsidRDefault="00981454" w:rsidP="009814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AB0D79" w:rsidRDefault="00AB0D79" w:rsidP="009814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B0D79" w:rsidRDefault="00AB0D79" w:rsidP="009814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58" w:type="dxa"/>
          </w:tcPr>
          <w:p w:rsidR="00981454" w:rsidRDefault="00981454" w:rsidP="0098145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AB0D79" w:rsidRDefault="00AB0D79" w:rsidP="0098145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Общая совместная</w:t>
            </w:r>
            <w:r w:rsidR="00A27163">
              <w:rPr>
                <w:rFonts w:ascii="Times New Roman" w:hAnsi="Times New Roman"/>
                <w:bCs/>
                <w:sz w:val="18"/>
                <w:szCs w:val="18"/>
              </w:rPr>
              <w:t xml:space="preserve"> (супруг)</w:t>
            </w:r>
          </w:p>
          <w:p w:rsidR="00C8531A" w:rsidRDefault="00C8531A" w:rsidP="00C8531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57" w:type="dxa"/>
          </w:tcPr>
          <w:p w:rsidR="00C8531A" w:rsidRDefault="00981454" w:rsidP="00C8531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6</w:t>
            </w:r>
          </w:p>
          <w:p w:rsidR="00AB0D79" w:rsidRDefault="00AB0D79" w:rsidP="00C8531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B0D79" w:rsidRDefault="00AB0D79" w:rsidP="00C8531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2</w:t>
            </w:r>
          </w:p>
        </w:tc>
        <w:tc>
          <w:tcPr>
            <w:tcW w:w="1158" w:type="dxa"/>
          </w:tcPr>
          <w:p w:rsidR="00981454" w:rsidRDefault="00981454" w:rsidP="0098145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AB0D79" w:rsidRDefault="00AB0D79" w:rsidP="00981454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AB0D79" w:rsidRDefault="00AB0D79" w:rsidP="0098145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C8531A" w:rsidRDefault="00C8531A" w:rsidP="00C8531A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21" w:type="dxa"/>
          </w:tcPr>
          <w:p w:rsidR="00981454" w:rsidRDefault="00981454" w:rsidP="009814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C8531A" w:rsidRPr="001738D7" w:rsidRDefault="00981454" w:rsidP="0098145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22" w:type="dxa"/>
          </w:tcPr>
          <w:p w:rsidR="00981454" w:rsidRDefault="00981454" w:rsidP="0098145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,10</w:t>
            </w:r>
          </w:p>
          <w:p w:rsidR="00C8531A" w:rsidRPr="001738D7" w:rsidRDefault="00981454" w:rsidP="0098145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5,0</w:t>
            </w:r>
          </w:p>
        </w:tc>
        <w:tc>
          <w:tcPr>
            <w:tcW w:w="1222" w:type="dxa"/>
          </w:tcPr>
          <w:p w:rsidR="00981454" w:rsidRDefault="00981454" w:rsidP="0098145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981454" w:rsidRPr="001738D7" w:rsidRDefault="00981454" w:rsidP="0098145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192" w:type="dxa"/>
          </w:tcPr>
          <w:p w:rsidR="00C8531A" w:rsidRPr="001738D7" w:rsidRDefault="00981454" w:rsidP="00C8531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N CASHQAI</w:t>
            </w:r>
          </w:p>
        </w:tc>
        <w:tc>
          <w:tcPr>
            <w:tcW w:w="1122" w:type="dxa"/>
          </w:tcPr>
          <w:p w:rsidR="00C8531A" w:rsidRDefault="00AB0D79" w:rsidP="00C8531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4914,96</w:t>
            </w:r>
          </w:p>
        </w:tc>
        <w:tc>
          <w:tcPr>
            <w:tcW w:w="1650" w:type="dxa"/>
          </w:tcPr>
          <w:p w:rsidR="00C8531A" w:rsidRPr="00244287" w:rsidRDefault="00C8531A" w:rsidP="00C8531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81454" w:rsidTr="009C23F2">
        <w:tc>
          <w:tcPr>
            <w:tcW w:w="1413" w:type="dxa"/>
          </w:tcPr>
          <w:p w:rsidR="00981454" w:rsidRDefault="00981454" w:rsidP="009814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86" w:type="dxa"/>
          </w:tcPr>
          <w:p w:rsidR="00981454" w:rsidRDefault="00981454" w:rsidP="009814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981454" w:rsidRDefault="00981454" w:rsidP="009814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981454" w:rsidRDefault="00981454" w:rsidP="009814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81454" w:rsidRDefault="00981454" w:rsidP="009814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27163" w:rsidRDefault="00A27163" w:rsidP="009814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58" w:type="dxa"/>
          </w:tcPr>
          <w:p w:rsidR="00981454" w:rsidRDefault="00981454" w:rsidP="0098145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981454" w:rsidRDefault="00981454" w:rsidP="0098145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A27163" w:rsidRDefault="00A27163" w:rsidP="0098145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Общая совместная (супруга)</w:t>
            </w:r>
          </w:p>
          <w:p w:rsidR="00981454" w:rsidRDefault="00981454" w:rsidP="0098145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57" w:type="dxa"/>
          </w:tcPr>
          <w:p w:rsidR="00981454" w:rsidRDefault="00981454" w:rsidP="0098145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,10</w:t>
            </w:r>
          </w:p>
          <w:p w:rsidR="00981454" w:rsidRDefault="00981454" w:rsidP="0098145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81454" w:rsidRDefault="00981454" w:rsidP="0098145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5,0</w:t>
            </w:r>
          </w:p>
          <w:p w:rsidR="00A27163" w:rsidRDefault="00A27163" w:rsidP="0098145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Pr="001738D7" w:rsidRDefault="00A27163" w:rsidP="0098145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2</w:t>
            </w:r>
          </w:p>
        </w:tc>
        <w:tc>
          <w:tcPr>
            <w:tcW w:w="1158" w:type="dxa"/>
          </w:tcPr>
          <w:p w:rsidR="00981454" w:rsidRDefault="00981454" w:rsidP="0098145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981454" w:rsidRDefault="00981454" w:rsidP="00981454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981454" w:rsidRDefault="00981454" w:rsidP="0098145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A27163" w:rsidRDefault="00A27163" w:rsidP="00981454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A27163" w:rsidRPr="001738D7" w:rsidRDefault="00A27163" w:rsidP="0098145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981454" w:rsidRDefault="00981454" w:rsidP="00981454">
            <w:r w:rsidRPr="001738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981454" w:rsidRDefault="00981454" w:rsidP="00981454">
            <w:r w:rsidRPr="001738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981454" w:rsidRDefault="00981454" w:rsidP="00981454">
            <w:r w:rsidRPr="001738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92" w:type="dxa"/>
          </w:tcPr>
          <w:p w:rsidR="00981454" w:rsidRDefault="00981454" w:rsidP="0098145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="00D538E6">
              <w:rPr>
                <w:rFonts w:ascii="Times New Roman" w:hAnsi="Times New Roman"/>
                <w:sz w:val="18"/>
                <w:szCs w:val="18"/>
                <w:lang w:val="en-US"/>
              </w:rPr>
              <w:t>MAZDA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</w:tcPr>
          <w:p w:rsidR="00981454" w:rsidRDefault="00A27163" w:rsidP="0098145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9287,32</w:t>
            </w:r>
          </w:p>
        </w:tc>
        <w:tc>
          <w:tcPr>
            <w:tcW w:w="1650" w:type="dxa"/>
          </w:tcPr>
          <w:p w:rsidR="00981454" w:rsidRPr="00244287" w:rsidRDefault="00981454" w:rsidP="0098145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27163" w:rsidTr="009C23F2">
        <w:tc>
          <w:tcPr>
            <w:tcW w:w="1413" w:type="dxa"/>
          </w:tcPr>
          <w:p w:rsidR="00A27163" w:rsidRDefault="00A27163" w:rsidP="009814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 Дмитренко Юлия Васильевна</w:t>
            </w:r>
          </w:p>
        </w:tc>
        <w:tc>
          <w:tcPr>
            <w:tcW w:w="1286" w:type="dxa"/>
          </w:tcPr>
          <w:p w:rsidR="00A27163" w:rsidRDefault="00A27163" w:rsidP="009814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, ответственный секретарь административной комиссии</w:t>
            </w:r>
          </w:p>
        </w:tc>
        <w:tc>
          <w:tcPr>
            <w:tcW w:w="1157" w:type="dxa"/>
          </w:tcPr>
          <w:p w:rsidR="00A27163" w:rsidRDefault="00A27163" w:rsidP="009814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27163" w:rsidRDefault="00A27163" w:rsidP="009814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58" w:type="dxa"/>
          </w:tcPr>
          <w:p w:rsidR="00A27163" w:rsidRDefault="00A27163" w:rsidP="0098145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Индивидуальная </w:t>
            </w: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1/4</w:t>
            </w:r>
          </w:p>
        </w:tc>
        <w:tc>
          <w:tcPr>
            <w:tcW w:w="1157" w:type="dxa"/>
          </w:tcPr>
          <w:p w:rsidR="00A27163" w:rsidRDefault="00A27163" w:rsidP="0098145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  <w:p w:rsidR="00A27163" w:rsidRDefault="00A27163" w:rsidP="0098145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98145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3</w:t>
            </w:r>
          </w:p>
        </w:tc>
        <w:tc>
          <w:tcPr>
            <w:tcW w:w="1158" w:type="dxa"/>
          </w:tcPr>
          <w:p w:rsidR="00A27163" w:rsidRDefault="00A27163" w:rsidP="0098145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A27163" w:rsidRDefault="00A27163" w:rsidP="00981454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A27163" w:rsidRDefault="00A27163" w:rsidP="0098145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A27163" w:rsidRPr="001738D7" w:rsidRDefault="00A27163" w:rsidP="0098145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2" w:type="dxa"/>
          </w:tcPr>
          <w:p w:rsidR="00A27163" w:rsidRPr="001738D7" w:rsidRDefault="00A27163" w:rsidP="0098145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2" w:type="dxa"/>
          </w:tcPr>
          <w:p w:rsidR="00A27163" w:rsidRPr="001738D7" w:rsidRDefault="00A27163" w:rsidP="0098145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A27163" w:rsidRDefault="00A27163" w:rsidP="00890DE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="00890DE8">
              <w:rPr>
                <w:rFonts w:ascii="Times New Roman" w:hAnsi="Times New Roman"/>
                <w:sz w:val="18"/>
                <w:szCs w:val="18"/>
                <w:lang w:val="en-US"/>
              </w:rPr>
              <w:t>VOLKSWAGEN POLO</w:t>
            </w:r>
          </w:p>
        </w:tc>
        <w:tc>
          <w:tcPr>
            <w:tcW w:w="1122" w:type="dxa"/>
          </w:tcPr>
          <w:p w:rsidR="00A27163" w:rsidRDefault="00A27163" w:rsidP="0098145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4546,02</w:t>
            </w:r>
          </w:p>
        </w:tc>
        <w:tc>
          <w:tcPr>
            <w:tcW w:w="1650" w:type="dxa"/>
          </w:tcPr>
          <w:p w:rsidR="00A27163" w:rsidRPr="00244287" w:rsidRDefault="00A27163" w:rsidP="0098145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27163" w:rsidTr="009C23F2">
        <w:tc>
          <w:tcPr>
            <w:tcW w:w="1413" w:type="dxa"/>
          </w:tcPr>
          <w:p w:rsidR="00A27163" w:rsidRDefault="00A27163" w:rsidP="009814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86" w:type="dxa"/>
          </w:tcPr>
          <w:p w:rsidR="00A27163" w:rsidRDefault="00A27163" w:rsidP="009814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A27163" w:rsidRDefault="00A27163" w:rsidP="009814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58" w:type="dxa"/>
          </w:tcPr>
          <w:p w:rsidR="00A27163" w:rsidRDefault="00A27163" w:rsidP="0098145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1/4</w:t>
            </w:r>
          </w:p>
        </w:tc>
        <w:tc>
          <w:tcPr>
            <w:tcW w:w="1157" w:type="dxa"/>
          </w:tcPr>
          <w:p w:rsidR="00A27163" w:rsidRDefault="00A27163" w:rsidP="0098145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3</w:t>
            </w:r>
          </w:p>
        </w:tc>
        <w:tc>
          <w:tcPr>
            <w:tcW w:w="1158" w:type="dxa"/>
          </w:tcPr>
          <w:p w:rsidR="00A27163" w:rsidRDefault="00A27163" w:rsidP="0098145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A27163" w:rsidRPr="001738D7" w:rsidRDefault="00A27163" w:rsidP="0098145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2" w:type="dxa"/>
          </w:tcPr>
          <w:p w:rsidR="00A27163" w:rsidRPr="001738D7" w:rsidRDefault="00A27163" w:rsidP="0098145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2" w:type="dxa"/>
          </w:tcPr>
          <w:p w:rsidR="00A27163" w:rsidRPr="001738D7" w:rsidRDefault="00A27163" w:rsidP="0098145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A27163" w:rsidRDefault="00A27163" w:rsidP="0098145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A27163" w:rsidRDefault="00A27163" w:rsidP="0098145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1298,0</w:t>
            </w:r>
          </w:p>
        </w:tc>
        <w:tc>
          <w:tcPr>
            <w:tcW w:w="1650" w:type="dxa"/>
          </w:tcPr>
          <w:p w:rsidR="00A27163" w:rsidRPr="00244287" w:rsidRDefault="00A27163" w:rsidP="0098145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27163" w:rsidTr="009C23F2">
        <w:tc>
          <w:tcPr>
            <w:tcW w:w="1413" w:type="dxa"/>
          </w:tcPr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</w:tcPr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58" w:type="dxa"/>
          </w:tcPr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1/4</w:t>
            </w:r>
          </w:p>
        </w:tc>
        <w:tc>
          <w:tcPr>
            <w:tcW w:w="1157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3</w:t>
            </w:r>
          </w:p>
        </w:tc>
        <w:tc>
          <w:tcPr>
            <w:tcW w:w="1158" w:type="dxa"/>
          </w:tcPr>
          <w:p w:rsidR="00A27163" w:rsidRDefault="00A27163" w:rsidP="00A2716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A27163" w:rsidRPr="001738D7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2" w:type="dxa"/>
          </w:tcPr>
          <w:p w:rsidR="00A27163" w:rsidRPr="001738D7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2" w:type="dxa"/>
          </w:tcPr>
          <w:p w:rsidR="00A27163" w:rsidRPr="001738D7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0,0</w:t>
            </w:r>
          </w:p>
        </w:tc>
        <w:tc>
          <w:tcPr>
            <w:tcW w:w="1650" w:type="dxa"/>
          </w:tcPr>
          <w:p w:rsidR="00A27163" w:rsidRPr="00244287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27163" w:rsidTr="009C23F2">
        <w:tc>
          <w:tcPr>
            <w:tcW w:w="1413" w:type="dxa"/>
          </w:tcPr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</w:tcPr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58" w:type="dxa"/>
          </w:tcPr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1/4</w:t>
            </w:r>
          </w:p>
        </w:tc>
        <w:tc>
          <w:tcPr>
            <w:tcW w:w="1157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3</w:t>
            </w:r>
          </w:p>
        </w:tc>
        <w:tc>
          <w:tcPr>
            <w:tcW w:w="1158" w:type="dxa"/>
          </w:tcPr>
          <w:p w:rsidR="00A27163" w:rsidRDefault="00A27163" w:rsidP="00A2716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A27163" w:rsidRPr="001738D7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2" w:type="dxa"/>
          </w:tcPr>
          <w:p w:rsidR="00A27163" w:rsidRPr="001738D7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2" w:type="dxa"/>
          </w:tcPr>
          <w:p w:rsidR="00A27163" w:rsidRPr="001738D7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0" w:type="dxa"/>
          </w:tcPr>
          <w:p w:rsidR="00A27163" w:rsidRPr="00244287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27163" w:rsidTr="009C23F2">
        <w:tc>
          <w:tcPr>
            <w:tcW w:w="1413" w:type="dxa"/>
          </w:tcPr>
          <w:p w:rsidR="00A27163" w:rsidRPr="00030F73" w:rsidRDefault="00A27163" w:rsidP="003A4E1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0F73">
              <w:rPr>
                <w:rFonts w:ascii="Times New Roman" w:hAnsi="Times New Roman"/>
                <w:sz w:val="18"/>
                <w:szCs w:val="18"/>
              </w:rPr>
              <w:t>1</w:t>
            </w:r>
            <w:r w:rsidR="003A4E10" w:rsidRPr="00030F73">
              <w:rPr>
                <w:rFonts w:ascii="Times New Roman" w:hAnsi="Times New Roman"/>
                <w:sz w:val="18"/>
                <w:szCs w:val="18"/>
              </w:rPr>
              <w:t>5</w:t>
            </w:r>
            <w:r w:rsidRPr="00030F73">
              <w:rPr>
                <w:rFonts w:ascii="Times New Roman" w:hAnsi="Times New Roman"/>
                <w:sz w:val="18"/>
                <w:szCs w:val="18"/>
              </w:rPr>
              <w:t>. Евлампиева Ирина Митрофановна</w:t>
            </w:r>
          </w:p>
        </w:tc>
        <w:tc>
          <w:tcPr>
            <w:tcW w:w="1286" w:type="dxa"/>
          </w:tcPr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 отдела по финансам и бюджетной политике</w:t>
            </w:r>
          </w:p>
        </w:tc>
        <w:tc>
          <w:tcPr>
            <w:tcW w:w="1157" w:type="dxa"/>
          </w:tcPr>
          <w:p w:rsidR="00A27163" w:rsidRDefault="00A27163" w:rsidP="00A27163">
            <w:r w:rsidRPr="00652C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8" w:type="dxa"/>
          </w:tcPr>
          <w:p w:rsidR="00A27163" w:rsidRDefault="00A27163" w:rsidP="00A27163">
            <w:r w:rsidRPr="00652C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7" w:type="dxa"/>
          </w:tcPr>
          <w:p w:rsidR="00A27163" w:rsidRDefault="00A27163" w:rsidP="00A27163">
            <w:r w:rsidRPr="00652C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8" w:type="dxa"/>
          </w:tcPr>
          <w:p w:rsidR="00A27163" w:rsidRDefault="00A27163" w:rsidP="00A27163">
            <w:r w:rsidRPr="00652C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</w:tcPr>
          <w:p w:rsidR="00A27163" w:rsidRPr="001738D7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Земельный участок </w:t>
            </w:r>
          </w:p>
        </w:tc>
        <w:tc>
          <w:tcPr>
            <w:tcW w:w="1222" w:type="dxa"/>
          </w:tcPr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,0</w:t>
            </w:r>
          </w:p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0,0</w:t>
            </w:r>
          </w:p>
          <w:p w:rsidR="00A27163" w:rsidRPr="001738D7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2" w:type="dxa"/>
          </w:tcPr>
          <w:p w:rsidR="00A27163" w:rsidRDefault="00A27163" w:rsidP="00A2716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A27163" w:rsidRPr="001738D7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192" w:type="dxa"/>
          </w:tcPr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122" w:type="dxa"/>
          </w:tcPr>
          <w:p w:rsidR="00A27163" w:rsidRDefault="00030F7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5882,76</w:t>
            </w:r>
          </w:p>
        </w:tc>
        <w:tc>
          <w:tcPr>
            <w:tcW w:w="1650" w:type="dxa"/>
          </w:tcPr>
          <w:p w:rsidR="00A27163" w:rsidRPr="00244287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27163" w:rsidTr="009C23F2">
        <w:tc>
          <w:tcPr>
            <w:tcW w:w="1413" w:type="dxa"/>
          </w:tcPr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86" w:type="dxa"/>
          </w:tcPr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27163" w:rsidRPr="00652C0A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158" w:type="dxa"/>
          </w:tcPr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Pr="00652C0A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0,0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,0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0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Pr="00652C0A" w:rsidRDefault="00A27163" w:rsidP="00030F7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030F73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030F7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58" w:type="dxa"/>
          </w:tcPr>
          <w:p w:rsidR="00A27163" w:rsidRDefault="00A27163" w:rsidP="00A2716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A27163" w:rsidRPr="00652C0A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A27163" w:rsidRDefault="00A27163" w:rsidP="00A27163">
            <w:r w:rsidRPr="001738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A27163" w:rsidRDefault="00A27163" w:rsidP="00A27163">
            <w:r w:rsidRPr="001738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A27163" w:rsidRDefault="00A27163" w:rsidP="00A27163">
            <w:r w:rsidRPr="001738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92" w:type="dxa"/>
          </w:tcPr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UDI A6</w:t>
            </w:r>
          </w:p>
        </w:tc>
        <w:tc>
          <w:tcPr>
            <w:tcW w:w="1122" w:type="dxa"/>
          </w:tcPr>
          <w:p w:rsidR="00A27163" w:rsidRDefault="00030F7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1650" w:type="dxa"/>
          </w:tcPr>
          <w:p w:rsidR="00A27163" w:rsidRPr="00244287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27163" w:rsidTr="009C23F2">
        <w:tc>
          <w:tcPr>
            <w:tcW w:w="1413" w:type="dxa"/>
          </w:tcPr>
          <w:p w:rsidR="00A27163" w:rsidRDefault="00A27163" w:rsidP="0021002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21002D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. Завилохин Александр Павлович</w:t>
            </w:r>
          </w:p>
        </w:tc>
        <w:tc>
          <w:tcPr>
            <w:tcW w:w="1286" w:type="dxa"/>
          </w:tcPr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отдела по экономике и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вестиционным программам</w:t>
            </w:r>
          </w:p>
        </w:tc>
        <w:tc>
          <w:tcPr>
            <w:tcW w:w="1157" w:type="dxa"/>
          </w:tcPr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емельный участок </w:t>
            </w:r>
          </w:p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8" w:type="dxa"/>
          </w:tcPr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Долевая 1/3</w:t>
            </w: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1/3</w:t>
            </w: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Индивидуальная</w:t>
            </w: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57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00,0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2,0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1158" w:type="dxa"/>
          </w:tcPr>
          <w:p w:rsidR="00A27163" w:rsidRDefault="00A27163" w:rsidP="00A2716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21" w:type="dxa"/>
          </w:tcPr>
          <w:p w:rsidR="00A27163" w:rsidRDefault="00A27163" w:rsidP="00A27163">
            <w:r w:rsidRPr="001738D7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222" w:type="dxa"/>
          </w:tcPr>
          <w:p w:rsidR="00A27163" w:rsidRDefault="00A27163" w:rsidP="00A27163">
            <w:r w:rsidRPr="001738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A27163" w:rsidRDefault="00A27163" w:rsidP="00A27163">
            <w:r w:rsidRPr="001738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92" w:type="dxa"/>
          </w:tcPr>
          <w:p w:rsidR="00A27163" w:rsidRDefault="00A27163" w:rsidP="00030F7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="00D538E6">
              <w:rPr>
                <w:rFonts w:ascii="Times New Roman" w:hAnsi="Times New Roman"/>
                <w:sz w:val="18"/>
                <w:szCs w:val="18"/>
              </w:rPr>
              <w:t xml:space="preserve">ЛАДА </w:t>
            </w:r>
            <w:r w:rsidR="00D538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ИВА </w:t>
            </w:r>
            <w:r w:rsidR="00030F73">
              <w:rPr>
                <w:rFonts w:ascii="Times New Roman" w:hAnsi="Times New Roman"/>
                <w:sz w:val="18"/>
                <w:szCs w:val="18"/>
              </w:rPr>
              <w:t>212300-55</w:t>
            </w:r>
            <w:r w:rsidRPr="00B13C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22" w:type="dxa"/>
          </w:tcPr>
          <w:p w:rsidR="00A27163" w:rsidRDefault="00030F7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841627,98</w:t>
            </w:r>
          </w:p>
        </w:tc>
        <w:tc>
          <w:tcPr>
            <w:tcW w:w="1650" w:type="dxa"/>
          </w:tcPr>
          <w:p w:rsidR="00A27163" w:rsidRPr="00244287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27163" w:rsidTr="009C23F2">
        <w:tc>
          <w:tcPr>
            <w:tcW w:w="1413" w:type="dxa"/>
          </w:tcPr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86" w:type="dxa"/>
          </w:tcPr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58" w:type="dxa"/>
          </w:tcPr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1/3</w:t>
            </w: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1/3</w:t>
            </w: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57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2,0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5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8,0</w:t>
            </w:r>
          </w:p>
        </w:tc>
        <w:tc>
          <w:tcPr>
            <w:tcW w:w="1158" w:type="dxa"/>
          </w:tcPr>
          <w:p w:rsidR="00A27163" w:rsidRDefault="00A27163" w:rsidP="00A2716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21" w:type="dxa"/>
          </w:tcPr>
          <w:p w:rsidR="00A27163" w:rsidRDefault="00A27163" w:rsidP="00A27163">
            <w:r w:rsidRPr="001738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A27163" w:rsidRDefault="00A27163" w:rsidP="00A27163">
            <w:r w:rsidRPr="001738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A27163" w:rsidRDefault="00A27163" w:rsidP="00A27163">
            <w:r w:rsidRPr="001738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92" w:type="dxa"/>
          </w:tcPr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HIVROLET JCRUZE</w:t>
            </w:r>
          </w:p>
        </w:tc>
        <w:tc>
          <w:tcPr>
            <w:tcW w:w="1122" w:type="dxa"/>
          </w:tcPr>
          <w:p w:rsidR="00A27163" w:rsidRDefault="00030F7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3991,67</w:t>
            </w:r>
          </w:p>
        </w:tc>
        <w:tc>
          <w:tcPr>
            <w:tcW w:w="1650" w:type="dxa"/>
          </w:tcPr>
          <w:p w:rsidR="00A27163" w:rsidRPr="00244287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27163" w:rsidTr="009C23F2">
        <w:tc>
          <w:tcPr>
            <w:tcW w:w="1413" w:type="dxa"/>
          </w:tcPr>
          <w:p w:rsidR="00A27163" w:rsidRDefault="00A27163" w:rsidP="0021002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21002D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. Завилохина Оксана Юрьевна</w:t>
            </w:r>
          </w:p>
        </w:tc>
        <w:tc>
          <w:tcPr>
            <w:tcW w:w="1286" w:type="dxa"/>
          </w:tcPr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 отдела по финансам и бюджетной политике</w:t>
            </w:r>
          </w:p>
        </w:tc>
        <w:tc>
          <w:tcPr>
            <w:tcW w:w="1157" w:type="dxa"/>
          </w:tcPr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58" w:type="dxa"/>
          </w:tcPr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1/3</w:t>
            </w: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1/3</w:t>
            </w: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57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2,0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5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8,0</w:t>
            </w:r>
          </w:p>
        </w:tc>
        <w:tc>
          <w:tcPr>
            <w:tcW w:w="1158" w:type="dxa"/>
          </w:tcPr>
          <w:p w:rsidR="00A27163" w:rsidRDefault="00A27163" w:rsidP="00A2716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21" w:type="dxa"/>
          </w:tcPr>
          <w:p w:rsidR="00A27163" w:rsidRDefault="00A27163" w:rsidP="00A27163">
            <w:r w:rsidRPr="001738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A27163" w:rsidRDefault="00A27163" w:rsidP="00A27163">
            <w:r w:rsidRPr="001738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A27163" w:rsidRDefault="00A27163" w:rsidP="00A27163">
            <w:r w:rsidRPr="001738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92" w:type="dxa"/>
          </w:tcPr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HIVROLET JCRUZE</w:t>
            </w:r>
          </w:p>
        </w:tc>
        <w:tc>
          <w:tcPr>
            <w:tcW w:w="1122" w:type="dxa"/>
          </w:tcPr>
          <w:p w:rsidR="00A27163" w:rsidRDefault="00030F7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3991,67</w:t>
            </w:r>
          </w:p>
        </w:tc>
        <w:tc>
          <w:tcPr>
            <w:tcW w:w="1650" w:type="dxa"/>
          </w:tcPr>
          <w:p w:rsidR="00A27163" w:rsidRPr="00244287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30F73" w:rsidTr="009C23F2">
        <w:tc>
          <w:tcPr>
            <w:tcW w:w="1413" w:type="dxa"/>
          </w:tcPr>
          <w:p w:rsidR="00030F73" w:rsidRDefault="00030F73" w:rsidP="00030F7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86" w:type="dxa"/>
          </w:tcPr>
          <w:p w:rsidR="00030F73" w:rsidRDefault="00030F73" w:rsidP="00030F7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030F73" w:rsidRDefault="00030F73" w:rsidP="00030F7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030F73" w:rsidRDefault="00030F73" w:rsidP="00030F7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030F73" w:rsidRDefault="00030F73" w:rsidP="00030F7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  <w:p w:rsidR="00030F73" w:rsidRDefault="00030F73" w:rsidP="00030F7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8" w:type="dxa"/>
          </w:tcPr>
          <w:p w:rsidR="00030F73" w:rsidRDefault="00030F73" w:rsidP="00030F7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1/3</w:t>
            </w:r>
          </w:p>
          <w:p w:rsidR="00030F73" w:rsidRDefault="00030F73" w:rsidP="00030F7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30F73" w:rsidRDefault="00030F73" w:rsidP="00030F7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1/3</w:t>
            </w:r>
          </w:p>
          <w:p w:rsidR="00030F73" w:rsidRDefault="00030F73" w:rsidP="00030F7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030F73" w:rsidRDefault="00030F73" w:rsidP="00030F7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57" w:type="dxa"/>
          </w:tcPr>
          <w:p w:rsidR="00030F73" w:rsidRDefault="00030F73" w:rsidP="00030F7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030F73" w:rsidRDefault="00030F73" w:rsidP="00030F7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30F73" w:rsidRDefault="00030F73" w:rsidP="00030F7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2,0</w:t>
            </w:r>
          </w:p>
          <w:p w:rsidR="00030F73" w:rsidRDefault="00030F73" w:rsidP="00030F7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1158" w:type="dxa"/>
          </w:tcPr>
          <w:p w:rsidR="00030F73" w:rsidRDefault="00030F73" w:rsidP="00030F7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030F73" w:rsidRDefault="00030F73" w:rsidP="00030F73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30F73" w:rsidRDefault="00030F73" w:rsidP="00030F7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030F73" w:rsidRDefault="00030F73" w:rsidP="00030F7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030F73" w:rsidRDefault="00030F73" w:rsidP="00030F73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21" w:type="dxa"/>
          </w:tcPr>
          <w:p w:rsidR="00030F73" w:rsidRDefault="00030F73" w:rsidP="00030F73">
            <w:r w:rsidRPr="001738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030F73" w:rsidRDefault="00030F73" w:rsidP="00030F73">
            <w:r w:rsidRPr="001738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030F73" w:rsidRDefault="00030F73" w:rsidP="00030F73">
            <w:r w:rsidRPr="001738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92" w:type="dxa"/>
          </w:tcPr>
          <w:p w:rsidR="00030F73" w:rsidRDefault="00030F73" w:rsidP="00030F7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="00D538E6">
              <w:rPr>
                <w:rFonts w:ascii="Times New Roman" w:hAnsi="Times New Roman"/>
                <w:sz w:val="18"/>
                <w:szCs w:val="18"/>
              </w:rPr>
              <w:t xml:space="preserve">ЛАДА НИВА </w:t>
            </w:r>
            <w:r>
              <w:rPr>
                <w:rFonts w:ascii="Times New Roman" w:hAnsi="Times New Roman"/>
                <w:sz w:val="18"/>
                <w:szCs w:val="18"/>
              </w:rPr>
              <w:t>212300-55</w:t>
            </w:r>
            <w:r w:rsidRPr="00B13C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22" w:type="dxa"/>
          </w:tcPr>
          <w:p w:rsidR="00030F73" w:rsidRDefault="00030F73" w:rsidP="00030F7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41627,98</w:t>
            </w:r>
          </w:p>
        </w:tc>
        <w:tc>
          <w:tcPr>
            <w:tcW w:w="1650" w:type="dxa"/>
          </w:tcPr>
          <w:p w:rsidR="00030F73" w:rsidRPr="00244287" w:rsidRDefault="00030F73" w:rsidP="00030F7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27163" w:rsidTr="009C23F2">
        <w:tc>
          <w:tcPr>
            <w:tcW w:w="1413" w:type="dxa"/>
          </w:tcPr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8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агоруйк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лен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сламовна</w:t>
            </w:r>
            <w:proofErr w:type="spellEnd"/>
          </w:p>
        </w:tc>
        <w:tc>
          <w:tcPr>
            <w:tcW w:w="1286" w:type="dxa"/>
          </w:tcPr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 учета и отчетности отдела по финансам и бюджетной политике</w:t>
            </w:r>
          </w:p>
        </w:tc>
        <w:tc>
          <w:tcPr>
            <w:tcW w:w="1157" w:type="dxa"/>
          </w:tcPr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58" w:type="dxa"/>
          </w:tcPr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57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0</w:t>
            </w:r>
          </w:p>
        </w:tc>
        <w:tc>
          <w:tcPr>
            <w:tcW w:w="1158" w:type="dxa"/>
          </w:tcPr>
          <w:p w:rsidR="00A27163" w:rsidRPr="00A841CD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A27163" w:rsidRDefault="00A27163" w:rsidP="00A27163">
            <w:r w:rsidRPr="0047057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A27163" w:rsidRDefault="00A27163" w:rsidP="00A27163">
            <w:r w:rsidRPr="0047057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A27163" w:rsidRDefault="00A27163" w:rsidP="00A27163">
            <w:r w:rsidRPr="0047057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92" w:type="dxa"/>
          </w:tcPr>
          <w:p w:rsidR="00A27163" w:rsidRDefault="00A27163" w:rsidP="00A27163">
            <w:r w:rsidRPr="0047057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22" w:type="dxa"/>
          </w:tcPr>
          <w:p w:rsidR="00A27163" w:rsidRPr="00A841CD" w:rsidRDefault="00030F7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8354,59</w:t>
            </w:r>
          </w:p>
        </w:tc>
        <w:tc>
          <w:tcPr>
            <w:tcW w:w="1650" w:type="dxa"/>
          </w:tcPr>
          <w:p w:rsidR="00A27163" w:rsidRPr="00244287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27163" w:rsidTr="009C23F2">
        <w:tc>
          <w:tcPr>
            <w:tcW w:w="1413" w:type="dxa"/>
          </w:tcPr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 Кейдунов Михаил Борисович</w:t>
            </w:r>
          </w:p>
        </w:tc>
        <w:tc>
          <w:tcPr>
            <w:tcW w:w="1286" w:type="dxa"/>
          </w:tcPr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вый заместитель главы администрации</w:t>
            </w:r>
          </w:p>
        </w:tc>
        <w:tc>
          <w:tcPr>
            <w:tcW w:w="1157" w:type="dxa"/>
          </w:tcPr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158" w:type="dxa"/>
          </w:tcPr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¼</w:t>
            </w: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57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9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0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0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8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A27163" w:rsidRPr="00030F73" w:rsidRDefault="00030F73" w:rsidP="00A27163">
            <w:pPr>
              <w:rPr>
                <w:rFonts w:ascii="Times New Roman" w:hAnsi="Times New Roman"/>
                <w:sz w:val="18"/>
                <w:szCs w:val="18"/>
              </w:rPr>
            </w:pPr>
            <w:r w:rsidRPr="00030F7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22" w:type="dxa"/>
          </w:tcPr>
          <w:p w:rsidR="00A27163" w:rsidRPr="00030F73" w:rsidRDefault="00030F7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4</w:t>
            </w:r>
          </w:p>
        </w:tc>
        <w:tc>
          <w:tcPr>
            <w:tcW w:w="1222" w:type="dxa"/>
          </w:tcPr>
          <w:p w:rsidR="00A27163" w:rsidRPr="00030F73" w:rsidRDefault="00030F7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92" w:type="dxa"/>
          </w:tcPr>
          <w:p w:rsidR="00A27163" w:rsidRPr="0047057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ITSUBISHI AUTLANDE</w:t>
            </w:r>
          </w:p>
        </w:tc>
        <w:tc>
          <w:tcPr>
            <w:tcW w:w="1122" w:type="dxa"/>
          </w:tcPr>
          <w:p w:rsidR="00A27163" w:rsidRDefault="00030F7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41515,17</w:t>
            </w:r>
          </w:p>
        </w:tc>
        <w:tc>
          <w:tcPr>
            <w:tcW w:w="1650" w:type="dxa"/>
          </w:tcPr>
          <w:p w:rsidR="00A27163" w:rsidRPr="00244287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27163" w:rsidTr="009C23F2">
        <w:tc>
          <w:tcPr>
            <w:tcW w:w="1413" w:type="dxa"/>
          </w:tcPr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86" w:type="dxa"/>
          </w:tcPr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58" w:type="dxa"/>
          </w:tcPr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1\4</w:t>
            </w:r>
          </w:p>
        </w:tc>
        <w:tc>
          <w:tcPr>
            <w:tcW w:w="1157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9</w:t>
            </w:r>
          </w:p>
        </w:tc>
        <w:tc>
          <w:tcPr>
            <w:tcW w:w="1158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A27163" w:rsidRDefault="00A27163" w:rsidP="00A27163">
            <w:r w:rsidRPr="00D86F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A27163" w:rsidRDefault="00A27163" w:rsidP="00A27163">
            <w:r w:rsidRPr="00D86F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A27163" w:rsidRDefault="00A27163" w:rsidP="00A27163">
            <w:r w:rsidRPr="00D86F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92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22" w:type="dxa"/>
          </w:tcPr>
          <w:p w:rsidR="00A27163" w:rsidRDefault="00030F7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8264,16</w:t>
            </w:r>
          </w:p>
        </w:tc>
        <w:tc>
          <w:tcPr>
            <w:tcW w:w="1650" w:type="dxa"/>
          </w:tcPr>
          <w:p w:rsidR="00A27163" w:rsidRPr="00244287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27163" w:rsidTr="009C23F2">
        <w:tc>
          <w:tcPr>
            <w:tcW w:w="1413" w:type="dxa"/>
          </w:tcPr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</w:tcPr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58" w:type="dxa"/>
          </w:tcPr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1\4</w:t>
            </w:r>
          </w:p>
        </w:tc>
        <w:tc>
          <w:tcPr>
            <w:tcW w:w="1157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9</w:t>
            </w:r>
          </w:p>
        </w:tc>
        <w:tc>
          <w:tcPr>
            <w:tcW w:w="1158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A27163" w:rsidRDefault="00A27163" w:rsidP="00A27163">
            <w:r w:rsidRPr="00AE66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A27163" w:rsidRDefault="00A27163" w:rsidP="00A27163">
            <w:r w:rsidRPr="00AE66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A27163" w:rsidRDefault="00A27163" w:rsidP="00A27163">
            <w:r w:rsidRPr="00AE66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92" w:type="dxa"/>
          </w:tcPr>
          <w:p w:rsidR="00A27163" w:rsidRDefault="00A27163" w:rsidP="00A27163">
            <w:r w:rsidRPr="00AE66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22" w:type="dxa"/>
          </w:tcPr>
          <w:p w:rsidR="00A27163" w:rsidRDefault="00A27163" w:rsidP="00A27163">
            <w:r w:rsidRPr="00AE66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50" w:type="dxa"/>
          </w:tcPr>
          <w:p w:rsidR="00A27163" w:rsidRPr="00244287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27163" w:rsidTr="009C23F2">
        <w:tc>
          <w:tcPr>
            <w:tcW w:w="1413" w:type="dxa"/>
          </w:tcPr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 Куприянова Галина Валентиновна</w:t>
            </w:r>
          </w:p>
        </w:tc>
        <w:tc>
          <w:tcPr>
            <w:tcW w:w="1286" w:type="dxa"/>
          </w:tcPr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яющий делами администрации</w:t>
            </w:r>
          </w:p>
        </w:tc>
        <w:tc>
          <w:tcPr>
            <w:tcW w:w="1157" w:type="dxa"/>
          </w:tcPr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Земельный участок </w:t>
            </w:r>
          </w:p>
        </w:tc>
        <w:tc>
          <w:tcPr>
            <w:tcW w:w="1158" w:type="dxa"/>
          </w:tcPr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½</w:t>
            </w: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½</w:t>
            </w: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57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9,9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1158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A27163" w:rsidRDefault="00A27163" w:rsidP="00A27163">
            <w:r w:rsidRPr="006E390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A27163" w:rsidRDefault="00A27163" w:rsidP="00A27163">
            <w:r w:rsidRPr="006E390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A27163" w:rsidRDefault="00A27163" w:rsidP="00A27163">
            <w:r w:rsidRPr="006E390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92" w:type="dxa"/>
          </w:tcPr>
          <w:p w:rsidR="00A27163" w:rsidRPr="00AE66EB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ШКОДА РАПИД</w:t>
            </w:r>
          </w:p>
        </w:tc>
        <w:tc>
          <w:tcPr>
            <w:tcW w:w="1122" w:type="dxa"/>
          </w:tcPr>
          <w:p w:rsidR="00A27163" w:rsidRPr="00AE66EB" w:rsidRDefault="00F4192E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603,52</w:t>
            </w:r>
          </w:p>
        </w:tc>
        <w:tc>
          <w:tcPr>
            <w:tcW w:w="1650" w:type="dxa"/>
          </w:tcPr>
          <w:p w:rsidR="00A27163" w:rsidRPr="00244287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27163" w:rsidTr="009C23F2">
        <w:tc>
          <w:tcPr>
            <w:tcW w:w="1413" w:type="dxa"/>
          </w:tcPr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 Касаткина Алевтина Игоревна</w:t>
            </w:r>
          </w:p>
        </w:tc>
        <w:tc>
          <w:tcPr>
            <w:tcW w:w="1286" w:type="dxa"/>
          </w:tcPr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авный специалист отдела учета и отчетности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тдела по финансам и бюджетной политике</w:t>
            </w:r>
          </w:p>
        </w:tc>
        <w:tc>
          <w:tcPr>
            <w:tcW w:w="1157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емельный участок 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Жилой дом </w:t>
            </w:r>
          </w:p>
          <w:p w:rsidR="00A27163" w:rsidRPr="00D95781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158" w:type="dxa"/>
          </w:tcPr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Индивидуальная</w:t>
            </w: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Индивидуальная</w:t>
            </w: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57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1,6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7,0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F4192E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73,4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9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8</w:t>
            </w:r>
          </w:p>
        </w:tc>
        <w:tc>
          <w:tcPr>
            <w:tcW w:w="1158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A27163" w:rsidRDefault="00A27163" w:rsidP="00A27163">
            <w:r w:rsidRPr="003A173A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222" w:type="dxa"/>
          </w:tcPr>
          <w:p w:rsidR="00A27163" w:rsidRDefault="00A27163" w:rsidP="00A27163">
            <w:r w:rsidRPr="003A173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A27163" w:rsidRDefault="00A27163" w:rsidP="00A27163">
            <w:r w:rsidRPr="003A173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92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HEVROLET NIVA</w:t>
            </w:r>
          </w:p>
        </w:tc>
        <w:tc>
          <w:tcPr>
            <w:tcW w:w="1122" w:type="dxa"/>
          </w:tcPr>
          <w:p w:rsidR="00A27163" w:rsidRDefault="00F4192E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4300,14</w:t>
            </w:r>
          </w:p>
        </w:tc>
        <w:tc>
          <w:tcPr>
            <w:tcW w:w="1650" w:type="dxa"/>
          </w:tcPr>
          <w:p w:rsidR="00A27163" w:rsidRPr="00244287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27163" w:rsidTr="009C23F2">
        <w:tc>
          <w:tcPr>
            <w:tcW w:w="1413" w:type="dxa"/>
          </w:tcPr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86" w:type="dxa"/>
          </w:tcPr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8" w:type="dxa"/>
          </w:tcPr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157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8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</w:tcPr>
          <w:p w:rsidR="00A27163" w:rsidRPr="003A173A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 Земельный участок </w:t>
            </w:r>
          </w:p>
        </w:tc>
        <w:tc>
          <w:tcPr>
            <w:tcW w:w="1222" w:type="dxa"/>
          </w:tcPr>
          <w:p w:rsidR="00A27163" w:rsidRDefault="00F4192E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3,4</w:t>
            </w:r>
          </w:p>
          <w:p w:rsidR="00A27163" w:rsidRPr="003A173A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7,0</w:t>
            </w:r>
          </w:p>
        </w:tc>
        <w:tc>
          <w:tcPr>
            <w:tcW w:w="1222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Pr="003A173A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92" w:type="dxa"/>
          </w:tcPr>
          <w:p w:rsidR="00A27163" w:rsidRPr="00D45BD4" w:rsidRDefault="00A27163" w:rsidP="00A27163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ORD KUGA</w:t>
            </w:r>
          </w:p>
        </w:tc>
        <w:tc>
          <w:tcPr>
            <w:tcW w:w="1122" w:type="dxa"/>
          </w:tcPr>
          <w:p w:rsidR="00A27163" w:rsidRDefault="00F4192E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3915,08</w:t>
            </w:r>
          </w:p>
        </w:tc>
        <w:tc>
          <w:tcPr>
            <w:tcW w:w="1650" w:type="dxa"/>
          </w:tcPr>
          <w:p w:rsidR="00A27163" w:rsidRPr="00244287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27163" w:rsidTr="009C23F2">
        <w:tc>
          <w:tcPr>
            <w:tcW w:w="1413" w:type="dxa"/>
          </w:tcPr>
          <w:p w:rsidR="00A27163" w:rsidRDefault="00A27163" w:rsidP="007F229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7F2292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 Конорева Галина Витальевна</w:t>
            </w:r>
          </w:p>
        </w:tc>
        <w:tc>
          <w:tcPr>
            <w:tcW w:w="1286" w:type="dxa"/>
          </w:tcPr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ачальника отдела учета и отчетности отдела по финансам и бюджетной политике</w:t>
            </w:r>
          </w:p>
        </w:tc>
        <w:tc>
          <w:tcPr>
            <w:tcW w:w="1157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58" w:type="dxa"/>
          </w:tcPr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1/2</w:t>
            </w: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57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2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4</w:t>
            </w:r>
          </w:p>
        </w:tc>
        <w:tc>
          <w:tcPr>
            <w:tcW w:w="1158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1222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,0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1222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92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VOLKSWAGEN TIGUAN</w:t>
            </w:r>
          </w:p>
        </w:tc>
        <w:tc>
          <w:tcPr>
            <w:tcW w:w="1122" w:type="dxa"/>
          </w:tcPr>
          <w:p w:rsidR="00A27163" w:rsidRDefault="007F2292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2905,21</w:t>
            </w:r>
          </w:p>
        </w:tc>
        <w:tc>
          <w:tcPr>
            <w:tcW w:w="1650" w:type="dxa"/>
          </w:tcPr>
          <w:p w:rsidR="00A27163" w:rsidRPr="00244287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27163" w:rsidTr="009C23F2">
        <w:tc>
          <w:tcPr>
            <w:tcW w:w="1413" w:type="dxa"/>
          </w:tcPr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86" w:type="dxa"/>
          </w:tcPr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58" w:type="dxa"/>
          </w:tcPr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57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8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4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5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5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6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4</w:t>
            </w:r>
          </w:p>
        </w:tc>
        <w:tc>
          <w:tcPr>
            <w:tcW w:w="1158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1222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,0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1222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92" w:type="dxa"/>
          </w:tcPr>
          <w:p w:rsidR="00A27163" w:rsidRPr="00C87B3A" w:rsidRDefault="00A27163" w:rsidP="00A27163">
            <w:pPr>
              <w:rPr>
                <w:rFonts w:ascii="Times New Roman" w:hAnsi="Times New Roman"/>
                <w:sz w:val="16"/>
                <w:szCs w:val="16"/>
              </w:rPr>
            </w:pPr>
            <w:r w:rsidRPr="00C87B3A">
              <w:rPr>
                <w:rFonts w:ascii="Times New Roman" w:hAnsi="Times New Roman"/>
                <w:sz w:val="16"/>
                <w:szCs w:val="16"/>
              </w:rPr>
              <w:t>Легковые автомобили</w:t>
            </w:r>
          </w:p>
          <w:p w:rsidR="00A27163" w:rsidRPr="00C87B3A" w:rsidRDefault="00A27163" w:rsidP="00A27163">
            <w:pPr>
              <w:rPr>
                <w:rFonts w:ascii="Times New Roman" w:hAnsi="Times New Roman"/>
                <w:sz w:val="16"/>
                <w:szCs w:val="16"/>
              </w:rPr>
            </w:pPr>
            <w:r w:rsidRPr="00C87B3A">
              <w:rPr>
                <w:rFonts w:ascii="Times New Roman" w:hAnsi="Times New Roman"/>
                <w:sz w:val="16"/>
                <w:szCs w:val="16"/>
                <w:lang w:val="en-US"/>
              </w:rPr>
              <w:t>MITSUBISNI</w:t>
            </w:r>
            <w:r w:rsidRPr="00C87B3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87B3A">
              <w:rPr>
                <w:rFonts w:ascii="Times New Roman" w:hAnsi="Times New Roman"/>
                <w:sz w:val="16"/>
                <w:szCs w:val="16"/>
              </w:rPr>
              <w:t>Паджеро</w:t>
            </w:r>
            <w:proofErr w:type="spellEnd"/>
            <w:r w:rsidRPr="00C87B3A">
              <w:rPr>
                <w:rFonts w:ascii="Times New Roman" w:hAnsi="Times New Roman"/>
                <w:sz w:val="16"/>
                <w:szCs w:val="16"/>
              </w:rPr>
              <w:t xml:space="preserve"> спорт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 w:rsidRPr="00C87B3A">
              <w:rPr>
                <w:rFonts w:ascii="Times New Roman" w:hAnsi="Times New Roman"/>
                <w:sz w:val="16"/>
                <w:szCs w:val="16"/>
                <w:lang w:val="en-US"/>
              </w:rPr>
              <w:t>MITSUBISNI</w:t>
            </w:r>
            <w:r w:rsidRPr="00C87B3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87B3A">
              <w:rPr>
                <w:rFonts w:ascii="Times New Roman" w:hAnsi="Times New Roman"/>
                <w:sz w:val="16"/>
                <w:szCs w:val="16"/>
              </w:rPr>
              <w:t>Паджеро</w:t>
            </w:r>
            <w:proofErr w:type="spellEnd"/>
            <w:r w:rsidRPr="00C87B3A">
              <w:rPr>
                <w:rFonts w:ascii="Times New Roman" w:hAnsi="Times New Roman"/>
                <w:sz w:val="16"/>
                <w:szCs w:val="16"/>
              </w:rPr>
              <w:t xml:space="preserve"> спорт автомоби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 w:rsidRPr="00C87B3A">
              <w:rPr>
                <w:rFonts w:ascii="Times New Roman" w:hAnsi="Times New Roman"/>
                <w:sz w:val="16"/>
                <w:szCs w:val="16"/>
              </w:rPr>
              <w:t xml:space="preserve"> грузовой УАЗ 39004 лодка моторная Кейс</w:t>
            </w:r>
          </w:p>
        </w:tc>
        <w:tc>
          <w:tcPr>
            <w:tcW w:w="1122" w:type="dxa"/>
          </w:tcPr>
          <w:p w:rsidR="00A27163" w:rsidRDefault="007F2292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7992,00</w:t>
            </w:r>
          </w:p>
        </w:tc>
        <w:tc>
          <w:tcPr>
            <w:tcW w:w="1650" w:type="dxa"/>
          </w:tcPr>
          <w:p w:rsidR="00A27163" w:rsidRPr="00244287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27163" w:rsidTr="009C23F2">
        <w:tc>
          <w:tcPr>
            <w:tcW w:w="1413" w:type="dxa"/>
          </w:tcPr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</w:tcPr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8" w:type="dxa"/>
          </w:tcPr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57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8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1222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,0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1222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92" w:type="dxa"/>
          </w:tcPr>
          <w:p w:rsidR="00A27163" w:rsidRPr="00C87B3A" w:rsidRDefault="00A27163" w:rsidP="00A2716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0" w:type="dxa"/>
          </w:tcPr>
          <w:p w:rsidR="00A27163" w:rsidRPr="00244287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27163" w:rsidTr="009C23F2">
        <w:tc>
          <w:tcPr>
            <w:tcW w:w="1413" w:type="dxa"/>
          </w:tcPr>
          <w:p w:rsidR="00A27163" w:rsidRDefault="00A27163" w:rsidP="005C22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5C225F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 Калугин Александр Александрович</w:t>
            </w:r>
          </w:p>
        </w:tc>
        <w:tc>
          <w:tcPr>
            <w:tcW w:w="1286" w:type="dxa"/>
          </w:tcPr>
          <w:p w:rsidR="00A27163" w:rsidRDefault="00A27163" w:rsidP="009C23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чальник отдела </w:t>
            </w:r>
            <w:r w:rsidR="009C23F2">
              <w:rPr>
                <w:rFonts w:ascii="Times New Roman" w:hAnsi="Times New Roman"/>
                <w:sz w:val="18"/>
                <w:szCs w:val="18"/>
              </w:rPr>
              <w:t>физической культур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спорта</w:t>
            </w:r>
          </w:p>
        </w:tc>
        <w:tc>
          <w:tcPr>
            <w:tcW w:w="1157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158" w:type="dxa"/>
          </w:tcPr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57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9,0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5,1</w:t>
            </w:r>
          </w:p>
        </w:tc>
        <w:tc>
          <w:tcPr>
            <w:tcW w:w="1158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A27163" w:rsidRDefault="00A27163" w:rsidP="00A27163">
            <w:r w:rsidRPr="00335D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A27163" w:rsidRDefault="00A27163" w:rsidP="00A27163">
            <w:r w:rsidRPr="00335D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A27163" w:rsidRDefault="00A27163" w:rsidP="00A27163">
            <w:r w:rsidRPr="00335D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92" w:type="dxa"/>
          </w:tcPr>
          <w:p w:rsidR="00A27163" w:rsidRPr="00C87B3A" w:rsidRDefault="00A27163" w:rsidP="00A2716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ые автомобили СУЗУКИ ДЖИМНИ БМВ Х1</w:t>
            </w:r>
          </w:p>
        </w:tc>
        <w:tc>
          <w:tcPr>
            <w:tcW w:w="1122" w:type="dxa"/>
          </w:tcPr>
          <w:p w:rsidR="00A27163" w:rsidRDefault="00886E1D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5868,78</w:t>
            </w:r>
          </w:p>
        </w:tc>
        <w:tc>
          <w:tcPr>
            <w:tcW w:w="1650" w:type="dxa"/>
          </w:tcPr>
          <w:p w:rsidR="00A27163" w:rsidRPr="00244287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27163" w:rsidTr="009C23F2">
        <w:tc>
          <w:tcPr>
            <w:tcW w:w="1413" w:type="dxa"/>
          </w:tcPr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86" w:type="dxa"/>
          </w:tcPr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58" w:type="dxa"/>
          </w:tcPr>
          <w:p w:rsidR="00A27163" w:rsidRDefault="00886E1D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7/160</w:t>
            </w:r>
          </w:p>
          <w:p w:rsidR="00886E1D" w:rsidRDefault="00886E1D" w:rsidP="00886E1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7/160</w:t>
            </w: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57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,0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,0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8</w:t>
            </w:r>
          </w:p>
        </w:tc>
        <w:tc>
          <w:tcPr>
            <w:tcW w:w="1158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22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9,0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5,1</w:t>
            </w:r>
          </w:p>
        </w:tc>
        <w:tc>
          <w:tcPr>
            <w:tcW w:w="1222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22" w:type="dxa"/>
          </w:tcPr>
          <w:p w:rsidR="00A27163" w:rsidRDefault="00886E1D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35921,84</w:t>
            </w:r>
          </w:p>
        </w:tc>
        <w:tc>
          <w:tcPr>
            <w:tcW w:w="1650" w:type="dxa"/>
          </w:tcPr>
          <w:p w:rsidR="00A27163" w:rsidRPr="00244287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27163" w:rsidTr="009C23F2">
        <w:tc>
          <w:tcPr>
            <w:tcW w:w="1413" w:type="dxa"/>
          </w:tcPr>
          <w:p w:rsidR="00A27163" w:rsidRDefault="00A27163" w:rsidP="005C22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5C225F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. Каплина Ольга Ивановна</w:t>
            </w:r>
          </w:p>
        </w:tc>
        <w:tc>
          <w:tcPr>
            <w:tcW w:w="1286" w:type="dxa"/>
          </w:tcPr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авный специалист сводног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тдела консолидированного бюджета</w:t>
            </w:r>
          </w:p>
        </w:tc>
        <w:tc>
          <w:tcPr>
            <w:tcW w:w="1157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1158" w:type="dxa"/>
          </w:tcPr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1\2</w:t>
            </w:r>
          </w:p>
        </w:tc>
        <w:tc>
          <w:tcPr>
            <w:tcW w:w="1157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4</w:t>
            </w:r>
          </w:p>
        </w:tc>
        <w:tc>
          <w:tcPr>
            <w:tcW w:w="1158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92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122" w:type="dxa"/>
          </w:tcPr>
          <w:p w:rsidR="00A27163" w:rsidRDefault="00790D25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4463,48</w:t>
            </w:r>
          </w:p>
        </w:tc>
        <w:tc>
          <w:tcPr>
            <w:tcW w:w="1650" w:type="dxa"/>
          </w:tcPr>
          <w:p w:rsidR="00A27163" w:rsidRPr="00244287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27163" w:rsidTr="009C23F2">
        <w:tc>
          <w:tcPr>
            <w:tcW w:w="1413" w:type="dxa"/>
          </w:tcPr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86" w:type="dxa"/>
          </w:tcPr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Земельный  участок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58" w:type="dxa"/>
          </w:tcPr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½</w:t>
            </w: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1/74</w:t>
            </w: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1/63</w:t>
            </w: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1/32</w:t>
            </w:r>
          </w:p>
        </w:tc>
        <w:tc>
          <w:tcPr>
            <w:tcW w:w="1157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0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1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4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000,0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0000,0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0000,0</w:t>
            </w:r>
          </w:p>
        </w:tc>
        <w:tc>
          <w:tcPr>
            <w:tcW w:w="1158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92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KI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PORTTAGE</w:t>
            </w:r>
          </w:p>
        </w:tc>
        <w:tc>
          <w:tcPr>
            <w:tcW w:w="1122" w:type="dxa"/>
          </w:tcPr>
          <w:p w:rsidR="00A27163" w:rsidRDefault="00790D25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7305,07</w:t>
            </w:r>
          </w:p>
        </w:tc>
        <w:tc>
          <w:tcPr>
            <w:tcW w:w="1650" w:type="dxa"/>
          </w:tcPr>
          <w:p w:rsidR="00A27163" w:rsidRPr="00244287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27163" w:rsidTr="009C23F2">
        <w:tc>
          <w:tcPr>
            <w:tcW w:w="1413" w:type="dxa"/>
          </w:tcPr>
          <w:p w:rsidR="00A27163" w:rsidRPr="00C46743" w:rsidRDefault="00A27163" w:rsidP="005C22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6743">
              <w:rPr>
                <w:rFonts w:ascii="Times New Roman" w:hAnsi="Times New Roman"/>
                <w:sz w:val="18"/>
                <w:szCs w:val="18"/>
              </w:rPr>
              <w:t>2</w:t>
            </w:r>
            <w:r w:rsidR="005C225F" w:rsidRPr="00C46743">
              <w:rPr>
                <w:rFonts w:ascii="Times New Roman" w:hAnsi="Times New Roman"/>
                <w:sz w:val="18"/>
                <w:szCs w:val="18"/>
              </w:rPr>
              <w:t>5</w:t>
            </w:r>
            <w:r w:rsidRPr="00C46743">
              <w:rPr>
                <w:rFonts w:ascii="Times New Roman" w:hAnsi="Times New Roman"/>
                <w:sz w:val="18"/>
                <w:szCs w:val="18"/>
              </w:rPr>
              <w:t>. Ломанцова Лилия Анатольевна</w:t>
            </w:r>
          </w:p>
        </w:tc>
        <w:tc>
          <w:tcPr>
            <w:tcW w:w="1286" w:type="dxa"/>
          </w:tcPr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 отдела главного архитектора</w:t>
            </w:r>
          </w:p>
        </w:tc>
        <w:tc>
          <w:tcPr>
            <w:tcW w:w="1157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158" w:type="dxa"/>
          </w:tcPr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A27163" w:rsidRPr="002A782E" w:rsidRDefault="00A27163" w:rsidP="00A271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57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4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9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Pr="002A782E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1158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Pr="002A782E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Земельный  участок</w:t>
            </w:r>
          </w:p>
        </w:tc>
        <w:tc>
          <w:tcPr>
            <w:tcW w:w="1222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0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1222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92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WOLKSVAGEN POLO</w:t>
            </w:r>
          </w:p>
        </w:tc>
        <w:tc>
          <w:tcPr>
            <w:tcW w:w="1122" w:type="dxa"/>
          </w:tcPr>
          <w:p w:rsidR="00A27163" w:rsidRPr="00C46743" w:rsidRDefault="00C4674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01140</w:t>
            </w:r>
            <w:r>
              <w:rPr>
                <w:rFonts w:ascii="Times New Roman" w:hAnsi="Times New Roman"/>
                <w:sz w:val="18"/>
                <w:szCs w:val="18"/>
              </w:rPr>
              <w:t>,58</w:t>
            </w:r>
          </w:p>
        </w:tc>
        <w:tc>
          <w:tcPr>
            <w:tcW w:w="1650" w:type="dxa"/>
          </w:tcPr>
          <w:p w:rsidR="00A27163" w:rsidRPr="00244287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27163" w:rsidTr="009C23F2">
        <w:tc>
          <w:tcPr>
            <w:tcW w:w="1413" w:type="dxa"/>
          </w:tcPr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86" w:type="dxa"/>
          </w:tcPr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A27163" w:rsidRDefault="00A27163" w:rsidP="00A27163">
            <w:r w:rsidRPr="0088334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8" w:type="dxa"/>
          </w:tcPr>
          <w:p w:rsidR="00A27163" w:rsidRDefault="00A27163" w:rsidP="00A27163">
            <w:r w:rsidRPr="0088334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7" w:type="dxa"/>
          </w:tcPr>
          <w:p w:rsidR="00A27163" w:rsidRDefault="00A27163" w:rsidP="00A27163">
            <w:r w:rsidRPr="0088334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8" w:type="dxa"/>
          </w:tcPr>
          <w:p w:rsidR="00A27163" w:rsidRDefault="00A27163" w:rsidP="00A27163">
            <w:r w:rsidRPr="0088334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Земельный  участок</w:t>
            </w:r>
          </w:p>
        </w:tc>
        <w:tc>
          <w:tcPr>
            <w:tcW w:w="1222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0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1222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92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22" w:type="dxa"/>
          </w:tcPr>
          <w:p w:rsidR="00A27163" w:rsidRDefault="00C4674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6985,82</w:t>
            </w:r>
          </w:p>
        </w:tc>
        <w:tc>
          <w:tcPr>
            <w:tcW w:w="1650" w:type="dxa"/>
          </w:tcPr>
          <w:p w:rsidR="00A27163" w:rsidRPr="00244287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27163" w:rsidTr="009C23F2">
        <w:tc>
          <w:tcPr>
            <w:tcW w:w="1413" w:type="dxa"/>
          </w:tcPr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</w:tcPr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A27163" w:rsidRDefault="00A27163" w:rsidP="00A27163">
            <w:r w:rsidRPr="008804D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8" w:type="dxa"/>
          </w:tcPr>
          <w:p w:rsidR="00A27163" w:rsidRDefault="00A27163" w:rsidP="00A27163">
            <w:r w:rsidRPr="008804D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7" w:type="dxa"/>
          </w:tcPr>
          <w:p w:rsidR="00A27163" w:rsidRDefault="00A27163" w:rsidP="00A27163">
            <w:r w:rsidRPr="008804D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8" w:type="dxa"/>
          </w:tcPr>
          <w:p w:rsidR="00A27163" w:rsidRDefault="00A27163" w:rsidP="00A27163">
            <w:r w:rsidRPr="008804D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Земельный  участок</w:t>
            </w:r>
          </w:p>
        </w:tc>
        <w:tc>
          <w:tcPr>
            <w:tcW w:w="1222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0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1222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92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22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50" w:type="dxa"/>
          </w:tcPr>
          <w:p w:rsidR="00A27163" w:rsidRPr="00244287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46743" w:rsidTr="009C23F2">
        <w:tc>
          <w:tcPr>
            <w:tcW w:w="1413" w:type="dxa"/>
          </w:tcPr>
          <w:p w:rsidR="00C46743" w:rsidRDefault="00C46743" w:rsidP="00C467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 Матвиенко Татьяна Викторовна</w:t>
            </w:r>
          </w:p>
        </w:tc>
        <w:tc>
          <w:tcPr>
            <w:tcW w:w="1286" w:type="dxa"/>
          </w:tcPr>
          <w:p w:rsidR="00C46743" w:rsidRDefault="00C46743" w:rsidP="00C467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ководитель отдела культуры</w:t>
            </w:r>
          </w:p>
        </w:tc>
        <w:tc>
          <w:tcPr>
            <w:tcW w:w="1157" w:type="dxa"/>
          </w:tcPr>
          <w:p w:rsidR="00C46743" w:rsidRDefault="00C46743" w:rsidP="00C4674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C46743" w:rsidRDefault="00C46743" w:rsidP="00C4674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46743" w:rsidRDefault="00C46743" w:rsidP="00C4674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  <w:p w:rsidR="00C46743" w:rsidRDefault="00C46743" w:rsidP="00C4674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46743" w:rsidRPr="008804D8" w:rsidRDefault="00C46743" w:rsidP="00C4674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58" w:type="dxa"/>
          </w:tcPr>
          <w:p w:rsidR="00C46743" w:rsidRDefault="00C46743" w:rsidP="00C4674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C46743" w:rsidRDefault="00C46743" w:rsidP="00C4674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C46743" w:rsidRPr="008804D8" w:rsidRDefault="00C46743" w:rsidP="00C467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57" w:type="dxa"/>
          </w:tcPr>
          <w:p w:rsidR="00C46743" w:rsidRDefault="00C46743" w:rsidP="00C4674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7</w:t>
            </w:r>
          </w:p>
          <w:p w:rsidR="00C46743" w:rsidRDefault="00C46743" w:rsidP="00C4674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46743" w:rsidRDefault="00C46743" w:rsidP="00C4674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6</w:t>
            </w:r>
          </w:p>
          <w:p w:rsidR="00C46743" w:rsidRDefault="00C46743" w:rsidP="00C4674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46743" w:rsidRPr="008804D8" w:rsidRDefault="00C46743" w:rsidP="00C4674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4</w:t>
            </w:r>
          </w:p>
        </w:tc>
        <w:tc>
          <w:tcPr>
            <w:tcW w:w="1158" w:type="dxa"/>
          </w:tcPr>
          <w:p w:rsidR="00C46743" w:rsidRDefault="00C46743" w:rsidP="00C4674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46743" w:rsidRDefault="00C46743" w:rsidP="00C4674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46743" w:rsidRDefault="00C46743" w:rsidP="00C4674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46743" w:rsidRDefault="00C46743" w:rsidP="00C4674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46743" w:rsidRPr="008804D8" w:rsidRDefault="00C46743" w:rsidP="00C4674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C46743" w:rsidRDefault="00C46743" w:rsidP="00C4674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 Земельный участок </w:t>
            </w:r>
          </w:p>
        </w:tc>
        <w:tc>
          <w:tcPr>
            <w:tcW w:w="1222" w:type="dxa"/>
          </w:tcPr>
          <w:p w:rsidR="00C46743" w:rsidRDefault="00C46743" w:rsidP="00C4674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0</w:t>
            </w:r>
          </w:p>
          <w:p w:rsidR="00C46743" w:rsidRDefault="00C46743" w:rsidP="00C4674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1222" w:type="dxa"/>
          </w:tcPr>
          <w:p w:rsidR="00C46743" w:rsidRDefault="00C46743" w:rsidP="00C4674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46743" w:rsidRDefault="00C46743" w:rsidP="00C4674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46743" w:rsidRDefault="00C46743" w:rsidP="00C4674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C46743" w:rsidRDefault="00C46743" w:rsidP="00C4674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WOLKSVAGEN POLO</w:t>
            </w:r>
          </w:p>
        </w:tc>
        <w:tc>
          <w:tcPr>
            <w:tcW w:w="1122" w:type="dxa"/>
          </w:tcPr>
          <w:p w:rsidR="00C46743" w:rsidRDefault="00C46743" w:rsidP="00C4674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9842,43</w:t>
            </w:r>
          </w:p>
        </w:tc>
        <w:tc>
          <w:tcPr>
            <w:tcW w:w="1650" w:type="dxa"/>
          </w:tcPr>
          <w:p w:rsidR="00C46743" w:rsidRPr="00244287" w:rsidRDefault="00C46743" w:rsidP="00C4674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27163" w:rsidTr="009C23F2">
        <w:tc>
          <w:tcPr>
            <w:tcW w:w="1413" w:type="dxa"/>
          </w:tcPr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86" w:type="dxa"/>
          </w:tcPr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58" w:type="dxa"/>
          </w:tcPr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57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0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1158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A27163" w:rsidRDefault="00A27163" w:rsidP="00A27163">
            <w:r w:rsidRPr="00F105E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A27163" w:rsidRDefault="00A27163" w:rsidP="00A27163">
            <w:r w:rsidRPr="00F105E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A27163" w:rsidRDefault="00A27163" w:rsidP="00A27163">
            <w:r w:rsidRPr="00F105E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92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ENAULT</w:t>
            </w:r>
            <w:r w:rsidRPr="006F4C8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USTER</w:t>
            </w:r>
          </w:p>
        </w:tc>
        <w:tc>
          <w:tcPr>
            <w:tcW w:w="1122" w:type="dxa"/>
          </w:tcPr>
          <w:p w:rsidR="00A27163" w:rsidRDefault="00C4674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7091,90</w:t>
            </w:r>
          </w:p>
        </w:tc>
        <w:tc>
          <w:tcPr>
            <w:tcW w:w="1650" w:type="dxa"/>
          </w:tcPr>
          <w:p w:rsidR="00A27163" w:rsidRPr="00244287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27163" w:rsidTr="009C23F2">
        <w:tc>
          <w:tcPr>
            <w:tcW w:w="1413" w:type="dxa"/>
          </w:tcPr>
          <w:p w:rsidR="00A27163" w:rsidRDefault="00A27163" w:rsidP="005C22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5C225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. Матвиенко Валентина Ивановна</w:t>
            </w:r>
          </w:p>
        </w:tc>
        <w:tc>
          <w:tcPr>
            <w:tcW w:w="1286" w:type="dxa"/>
          </w:tcPr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 по опеке и попечительству отдела образования</w:t>
            </w:r>
          </w:p>
        </w:tc>
        <w:tc>
          <w:tcPr>
            <w:tcW w:w="1157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C46743" w:rsidRDefault="00C4674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58" w:type="dxa"/>
          </w:tcPr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1/99</w:t>
            </w:r>
          </w:p>
          <w:p w:rsidR="00C46743" w:rsidRDefault="00C4674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Общая совместная</w:t>
            </w:r>
          </w:p>
        </w:tc>
        <w:tc>
          <w:tcPr>
            <w:tcW w:w="1157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7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31491,0</w:t>
            </w:r>
          </w:p>
          <w:p w:rsidR="00C46743" w:rsidRDefault="00C4674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46743" w:rsidRDefault="00C4674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4</w:t>
            </w:r>
          </w:p>
        </w:tc>
        <w:tc>
          <w:tcPr>
            <w:tcW w:w="1158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46743" w:rsidRDefault="00C4674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46743" w:rsidRDefault="00C4674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A27163" w:rsidRPr="00F105E5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22" w:type="dxa"/>
          </w:tcPr>
          <w:p w:rsidR="00A27163" w:rsidRPr="00F105E5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1</w:t>
            </w:r>
          </w:p>
        </w:tc>
        <w:tc>
          <w:tcPr>
            <w:tcW w:w="1222" w:type="dxa"/>
          </w:tcPr>
          <w:p w:rsidR="00A27163" w:rsidRPr="00F105E5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92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22" w:type="dxa"/>
          </w:tcPr>
          <w:p w:rsidR="00A27163" w:rsidRDefault="00C4674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2405,93</w:t>
            </w:r>
          </w:p>
        </w:tc>
        <w:tc>
          <w:tcPr>
            <w:tcW w:w="1650" w:type="dxa"/>
          </w:tcPr>
          <w:p w:rsidR="00A27163" w:rsidRPr="00244287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27163" w:rsidTr="009C23F2">
        <w:tc>
          <w:tcPr>
            <w:tcW w:w="1413" w:type="dxa"/>
          </w:tcPr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86" w:type="dxa"/>
          </w:tcPr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емельный участок 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Земельный участок </w:t>
            </w:r>
          </w:p>
          <w:p w:rsidR="00C46743" w:rsidRDefault="00C4674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58" w:type="dxa"/>
          </w:tcPr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Долевая 1/99</w:t>
            </w: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12/276</w:t>
            </w: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Долевая 1/99</w:t>
            </w: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12/276</w:t>
            </w: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12/276</w:t>
            </w:r>
          </w:p>
          <w:p w:rsidR="00C46743" w:rsidRDefault="00C4674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Общая совместная</w:t>
            </w:r>
          </w:p>
        </w:tc>
        <w:tc>
          <w:tcPr>
            <w:tcW w:w="1157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331491,0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364,0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B4334" w:rsidRDefault="00CB4334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331491,0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7893,0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039,0</w:t>
            </w:r>
          </w:p>
          <w:p w:rsidR="00C46743" w:rsidRDefault="00C4674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46743" w:rsidRDefault="00C4674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4</w:t>
            </w:r>
          </w:p>
        </w:tc>
        <w:tc>
          <w:tcPr>
            <w:tcW w:w="1158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46743" w:rsidRDefault="00C4674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46743" w:rsidRDefault="00C4674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A27163" w:rsidRPr="00F105E5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1222" w:type="dxa"/>
          </w:tcPr>
          <w:p w:rsidR="00A27163" w:rsidRPr="00F105E5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1</w:t>
            </w:r>
          </w:p>
        </w:tc>
        <w:tc>
          <w:tcPr>
            <w:tcW w:w="1222" w:type="dxa"/>
          </w:tcPr>
          <w:p w:rsidR="00A27163" w:rsidRPr="00F105E5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92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и ВАЗ 21061 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ЛАДА ВЕСТА</w:t>
            </w:r>
          </w:p>
        </w:tc>
        <w:tc>
          <w:tcPr>
            <w:tcW w:w="1122" w:type="dxa"/>
          </w:tcPr>
          <w:p w:rsidR="00A27163" w:rsidRDefault="00C4674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49277,25</w:t>
            </w:r>
          </w:p>
        </w:tc>
        <w:tc>
          <w:tcPr>
            <w:tcW w:w="1650" w:type="dxa"/>
          </w:tcPr>
          <w:p w:rsidR="00A27163" w:rsidRPr="00244287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27163" w:rsidTr="009C23F2">
        <w:tc>
          <w:tcPr>
            <w:tcW w:w="1413" w:type="dxa"/>
          </w:tcPr>
          <w:p w:rsidR="00A27163" w:rsidRDefault="005C225F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  <w:r w:rsidR="00A27163">
              <w:rPr>
                <w:rFonts w:ascii="Times New Roman" w:hAnsi="Times New Roman"/>
                <w:sz w:val="18"/>
                <w:szCs w:val="18"/>
              </w:rPr>
              <w:t>. Малеева Диана Викторовна</w:t>
            </w:r>
          </w:p>
        </w:tc>
        <w:tc>
          <w:tcPr>
            <w:tcW w:w="1286" w:type="dxa"/>
          </w:tcPr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 планирования доходов отдела по финансам и бюджетной политике</w:t>
            </w:r>
          </w:p>
        </w:tc>
        <w:tc>
          <w:tcPr>
            <w:tcW w:w="1157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58" w:type="dxa"/>
          </w:tcPr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1/4</w:t>
            </w:r>
          </w:p>
        </w:tc>
        <w:tc>
          <w:tcPr>
            <w:tcW w:w="1157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1</w:t>
            </w:r>
          </w:p>
        </w:tc>
        <w:tc>
          <w:tcPr>
            <w:tcW w:w="1158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 Земельный участок </w:t>
            </w:r>
          </w:p>
        </w:tc>
        <w:tc>
          <w:tcPr>
            <w:tcW w:w="1222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8,2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6,0</w:t>
            </w:r>
          </w:p>
        </w:tc>
        <w:tc>
          <w:tcPr>
            <w:tcW w:w="1222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92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="00D538E6">
              <w:rPr>
                <w:rFonts w:ascii="Times New Roman" w:hAnsi="Times New Roman"/>
                <w:sz w:val="18"/>
                <w:szCs w:val="18"/>
                <w:lang w:val="en-US"/>
              </w:rPr>
              <w:t>JEEP RENEGADE</w:t>
            </w:r>
          </w:p>
        </w:tc>
        <w:tc>
          <w:tcPr>
            <w:tcW w:w="1122" w:type="dxa"/>
          </w:tcPr>
          <w:p w:rsidR="00A27163" w:rsidRDefault="00DF1E7C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4183,81</w:t>
            </w:r>
          </w:p>
        </w:tc>
        <w:tc>
          <w:tcPr>
            <w:tcW w:w="1650" w:type="dxa"/>
          </w:tcPr>
          <w:p w:rsidR="00A27163" w:rsidRPr="00244287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27163" w:rsidTr="009C23F2">
        <w:tc>
          <w:tcPr>
            <w:tcW w:w="1413" w:type="dxa"/>
          </w:tcPr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86" w:type="dxa"/>
          </w:tcPr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 w:rsidRPr="00137D85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58" w:type="dxa"/>
          </w:tcPr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¼</w:t>
            </w: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3/4</w:t>
            </w:r>
          </w:p>
        </w:tc>
        <w:tc>
          <w:tcPr>
            <w:tcW w:w="1157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6,0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9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8,2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4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1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2</w:t>
            </w:r>
          </w:p>
        </w:tc>
        <w:tc>
          <w:tcPr>
            <w:tcW w:w="1158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221" w:type="dxa"/>
          </w:tcPr>
          <w:p w:rsidR="00A27163" w:rsidRDefault="00DF1E7C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A27163" w:rsidRDefault="00DF1E7C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A27163" w:rsidRDefault="00DF1E7C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92" w:type="dxa"/>
          </w:tcPr>
          <w:p w:rsidR="00A27163" w:rsidRDefault="00DF1E7C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22" w:type="dxa"/>
          </w:tcPr>
          <w:p w:rsidR="00A27163" w:rsidRDefault="00DF1E7C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5569,07</w:t>
            </w:r>
          </w:p>
        </w:tc>
        <w:tc>
          <w:tcPr>
            <w:tcW w:w="1650" w:type="dxa"/>
          </w:tcPr>
          <w:p w:rsidR="00A27163" w:rsidRPr="00244287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27163" w:rsidTr="009C23F2">
        <w:tc>
          <w:tcPr>
            <w:tcW w:w="1413" w:type="dxa"/>
          </w:tcPr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</w:tcPr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58" w:type="dxa"/>
          </w:tcPr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1/4</w:t>
            </w:r>
          </w:p>
        </w:tc>
        <w:tc>
          <w:tcPr>
            <w:tcW w:w="1157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1</w:t>
            </w:r>
          </w:p>
        </w:tc>
        <w:tc>
          <w:tcPr>
            <w:tcW w:w="1158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 Земельный участок </w:t>
            </w:r>
          </w:p>
        </w:tc>
        <w:tc>
          <w:tcPr>
            <w:tcW w:w="1222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8,2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6,0</w:t>
            </w:r>
          </w:p>
        </w:tc>
        <w:tc>
          <w:tcPr>
            <w:tcW w:w="1222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92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0" w:type="dxa"/>
          </w:tcPr>
          <w:p w:rsidR="00A27163" w:rsidRPr="00244287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27163" w:rsidTr="009C23F2">
        <w:tc>
          <w:tcPr>
            <w:tcW w:w="1413" w:type="dxa"/>
          </w:tcPr>
          <w:p w:rsidR="00A27163" w:rsidRDefault="005C225F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  <w:r w:rsidR="00A27163">
              <w:rPr>
                <w:rFonts w:ascii="Times New Roman" w:hAnsi="Times New Roman"/>
                <w:sz w:val="18"/>
                <w:szCs w:val="18"/>
              </w:rPr>
              <w:t>. Митюрева Людмила Николаевна</w:t>
            </w:r>
          </w:p>
        </w:tc>
        <w:tc>
          <w:tcPr>
            <w:tcW w:w="1286" w:type="dxa"/>
          </w:tcPr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руководителя отдела по финансам и бюджетной политике</w:t>
            </w:r>
          </w:p>
        </w:tc>
        <w:tc>
          <w:tcPr>
            <w:tcW w:w="1157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58" w:type="dxa"/>
          </w:tcPr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57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3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9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1158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22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8</w:t>
            </w:r>
          </w:p>
        </w:tc>
        <w:tc>
          <w:tcPr>
            <w:tcW w:w="1222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92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22" w:type="dxa"/>
          </w:tcPr>
          <w:p w:rsidR="00A27163" w:rsidRPr="00DF1E7C" w:rsidRDefault="00DF1E7C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4653,03</w:t>
            </w:r>
          </w:p>
        </w:tc>
        <w:tc>
          <w:tcPr>
            <w:tcW w:w="1650" w:type="dxa"/>
          </w:tcPr>
          <w:p w:rsidR="00A27163" w:rsidRPr="00244287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27163" w:rsidTr="009C23F2">
        <w:tc>
          <w:tcPr>
            <w:tcW w:w="1413" w:type="dxa"/>
          </w:tcPr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86" w:type="dxa"/>
          </w:tcPr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адовый домик </w:t>
            </w:r>
          </w:p>
        </w:tc>
        <w:tc>
          <w:tcPr>
            <w:tcW w:w="1158" w:type="dxa"/>
          </w:tcPr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57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0,0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8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,2</w:t>
            </w:r>
          </w:p>
        </w:tc>
        <w:tc>
          <w:tcPr>
            <w:tcW w:w="1158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A27163" w:rsidRDefault="00A27163" w:rsidP="00A27163">
            <w:r w:rsidRPr="000C698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A27163" w:rsidRDefault="00A27163" w:rsidP="00A27163">
            <w:r w:rsidRPr="000C698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A27163" w:rsidRDefault="00A27163" w:rsidP="00A27163">
            <w:r w:rsidRPr="000C698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92" w:type="dxa"/>
          </w:tcPr>
          <w:p w:rsidR="00A27163" w:rsidRDefault="00A27163" w:rsidP="00DF1E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="00D538E6">
              <w:rPr>
                <w:rFonts w:ascii="Times New Roman" w:hAnsi="Times New Roman"/>
                <w:sz w:val="18"/>
                <w:szCs w:val="18"/>
              </w:rPr>
              <w:t>ШКОДА</w:t>
            </w:r>
            <w:r w:rsidR="00D538E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OCTAVIA </w:t>
            </w:r>
          </w:p>
        </w:tc>
        <w:tc>
          <w:tcPr>
            <w:tcW w:w="1122" w:type="dxa"/>
          </w:tcPr>
          <w:p w:rsidR="00A27163" w:rsidRDefault="00DF1E7C" w:rsidP="00A27163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92131,11</w:t>
            </w:r>
          </w:p>
        </w:tc>
        <w:tc>
          <w:tcPr>
            <w:tcW w:w="1650" w:type="dxa"/>
          </w:tcPr>
          <w:p w:rsidR="00A27163" w:rsidRPr="00244287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27163" w:rsidTr="009C23F2">
        <w:tc>
          <w:tcPr>
            <w:tcW w:w="1413" w:type="dxa"/>
          </w:tcPr>
          <w:p w:rsidR="00A27163" w:rsidRDefault="00A27163" w:rsidP="005C22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5C225F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. Молчанова Оксана Николаевна</w:t>
            </w:r>
          </w:p>
        </w:tc>
        <w:tc>
          <w:tcPr>
            <w:tcW w:w="1286" w:type="dxa"/>
          </w:tcPr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 по бухгалтерскому учету и отчетности</w:t>
            </w:r>
          </w:p>
        </w:tc>
        <w:tc>
          <w:tcPr>
            <w:tcW w:w="1157" w:type="dxa"/>
          </w:tcPr>
          <w:p w:rsidR="00A27163" w:rsidRDefault="00A27163" w:rsidP="00A27163">
            <w:r w:rsidRPr="0033158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8" w:type="dxa"/>
          </w:tcPr>
          <w:p w:rsidR="00A27163" w:rsidRDefault="00A27163" w:rsidP="00A27163">
            <w:r w:rsidRPr="0033158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7" w:type="dxa"/>
          </w:tcPr>
          <w:p w:rsidR="00A27163" w:rsidRDefault="00A27163" w:rsidP="00A27163">
            <w:r w:rsidRPr="0033158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8" w:type="dxa"/>
          </w:tcPr>
          <w:p w:rsidR="00A27163" w:rsidRDefault="00A27163" w:rsidP="00A27163">
            <w:r w:rsidRPr="0033158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A27163" w:rsidRPr="000C6988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22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2</w:t>
            </w:r>
          </w:p>
          <w:p w:rsidR="00A27163" w:rsidRPr="000C6988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4,0</w:t>
            </w:r>
          </w:p>
        </w:tc>
        <w:tc>
          <w:tcPr>
            <w:tcW w:w="1222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Pr="000C6988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92" w:type="dxa"/>
          </w:tcPr>
          <w:p w:rsidR="00A27163" w:rsidRPr="00853260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="00853260">
              <w:rPr>
                <w:rFonts w:ascii="Times New Roman" w:hAnsi="Times New Roman"/>
                <w:sz w:val="18"/>
                <w:szCs w:val="18"/>
                <w:lang w:val="en-US"/>
              </w:rPr>
              <w:t>VOLKSWAGEN</w:t>
            </w:r>
            <w:r w:rsidR="008532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53260">
              <w:rPr>
                <w:rFonts w:ascii="Times New Roman" w:hAnsi="Times New Roman"/>
                <w:sz w:val="18"/>
                <w:szCs w:val="18"/>
                <w:lang w:val="en-US"/>
              </w:rPr>
              <w:t>POLO</w:t>
            </w:r>
          </w:p>
        </w:tc>
        <w:tc>
          <w:tcPr>
            <w:tcW w:w="1122" w:type="dxa"/>
          </w:tcPr>
          <w:p w:rsidR="00A27163" w:rsidRDefault="00853260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7494,17</w:t>
            </w:r>
          </w:p>
        </w:tc>
        <w:tc>
          <w:tcPr>
            <w:tcW w:w="1650" w:type="dxa"/>
          </w:tcPr>
          <w:p w:rsidR="00A27163" w:rsidRPr="00244287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27163" w:rsidTr="009C23F2">
        <w:tc>
          <w:tcPr>
            <w:tcW w:w="1413" w:type="dxa"/>
          </w:tcPr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286" w:type="dxa"/>
          </w:tcPr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A27163" w:rsidRDefault="00A27163" w:rsidP="00A27163">
            <w:r w:rsidRPr="007A4FC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8" w:type="dxa"/>
          </w:tcPr>
          <w:p w:rsidR="00A27163" w:rsidRDefault="00A27163" w:rsidP="00A27163">
            <w:r w:rsidRPr="007A4FC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7" w:type="dxa"/>
          </w:tcPr>
          <w:p w:rsidR="00A27163" w:rsidRDefault="00A27163" w:rsidP="00A27163">
            <w:r w:rsidRPr="007A4FC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8" w:type="dxa"/>
          </w:tcPr>
          <w:p w:rsidR="00A27163" w:rsidRDefault="00A27163" w:rsidP="00A27163">
            <w:r w:rsidRPr="007A4FC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A27163" w:rsidRPr="000C6988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22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2</w:t>
            </w:r>
          </w:p>
          <w:p w:rsidR="00A27163" w:rsidRPr="000C6988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4,0</w:t>
            </w:r>
          </w:p>
        </w:tc>
        <w:tc>
          <w:tcPr>
            <w:tcW w:w="1222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Pr="000C6988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92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 w:rsidRPr="0033158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22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 w:rsidRPr="0033158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50" w:type="dxa"/>
          </w:tcPr>
          <w:p w:rsidR="00A27163" w:rsidRPr="00244287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27163" w:rsidTr="009C23F2">
        <w:tc>
          <w:tcPr>
            <w:tcW w:w="1413" w:type="dxa"/>
          </w:tcPr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</w:tcPr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A27163" w:rsidRDefault="00A27163" w:rsidP="00A27163">
            <w:r w:rsidRPr="000655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8" w:type="dxa"/>
          </w:tcPr>
          <w:p w:rsidR="00A27163" w:rsidRDefault="00A27163" w:rsidP="00A27163">
            <w:r w:rsidRPr="000655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7" w:type="dxa"/>
          </w:tcPr>
          <w:p w:rsidR="00A27163" w:rsidRDefault="00A27163" w:rsidP="00A27163">
            <w:r w:rsidRPr="000655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8" w:type="dxa"/>
          </w:tcPr>
          <w:p w:rsidR="00A27163" w:rsidRDefault="00A27163" w:rsidP="00A27163">
            <w:r w:rsidRPr="000655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A27163" w:rsidRPr="000C6988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22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2</w:t>
            </w:r>
          </w:p>
          <w:p w:rsidR="00A27163" w:rsidRPr="000C6988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4,0</w:t>
            </w:r>
          </w:p>
        </w:tc>
        <w:tc>
          <w:tcPr>
            <w:tcW w:w="1222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Pr="000C6988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92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 w:rsidRPr="0033158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22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 w:rsidRPr="0033158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50" w:type="dxa"/>
          </w:tcPr>
          <w:p w:rsidR="00A27163" w:rsidRPr="00244287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27163" w:rsidTr="009C23F2">
        <w:tc>
          <w:tcPr>
            <w:tcW w:w="1413" w:type="dxa"/>
          </w:tcPr>
          <w:p w:rsidR="00A27163" w:rsidRPr="00F54E48" w:rsidRDefault="00A27163" w:rsidP="005C22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5C225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F54E48">
              <w:rPr>
                <w:rFonts w:ascii="Times New Roman" w:hAnsi="Times New Roman"/>
                <w:sz w:val="18"/>
                <w:szCs w:val="18"/>
              </w:rPr>
              <w:t>Несинова</w:t>
            </w:r>
            <w:proofErr w:type="spellEnd"/>
            <w:r w:rsidRPr="00F54E48">
              <w:rPr>
                <w:rFonts w:ascii="Times New Roman" w:hAnsi="Times New Roman"/>
                <w:sz w:val="18"/>
                <w:szCs w:val="18"/>
              </w:rPr>
              <w:t xml:space="preserve"> Татьяна Александровна</w:t>
            </w:r>
          </w:p>
        </w:tc>
        <w:tc>
          <w:tcPr>
            <w:tcW w:w="1286" w:type="dxa"/>
          </w:tcPr>
          <w:p w:rsidR="00A27163" w:rsidRDefault="009C23F2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ководитель отдела по финансам и бюджетной политике</w:t>
            </w:r>
          </w:p>
        </w:tc>
        <w:tc>
          <w:tcPr>
            <w:tcW w:w="1157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Pr="00065565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158" w:type="dxa"/>
          </w:tcPr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A27163" w:rsidRPr="00065565" w:rsidRDefault="00A27163" w:rsidP="00A271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57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2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7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9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0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8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8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Pr="00065565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,4</w:t>
            </w:r>
          </w:p>
        </w:tc>
        <w:tc>
          <w:tcPr>
            <w:tcW w:w="1158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Pr="00065565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22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6,0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0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  <w:tc>
          <w:tcPr>
            <w:tcW w:w="1222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A27163" w:rsidRPr="0033158C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VOLKSWAGEN TIGUAN</w:t>
            </w:r>
          </w:p>
        </w:tc>
        <w:tc>
          <w:tcPr>
            <w:tcW w:w="1122" w:type="dxa"/>
          </w:tcPr>
          <w:p w:rsidR="00A27163" w:rsidRPr="0033158C" w:rsidRDefault="00704C02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2086,14</w:t>
            </w:r>
          </w:p>
        </w:tc>
        <w:tc>
          <w:tcPr>
            <w:tcW w:w="1650" w:type="dxa"/>
          </w:tcPr>
          <w:p w:rsidR="00A27163" w:rsidRPr="00244287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27163" w:rsidTr="009C23F2">
        <w:tc>
          <w:tcPr>
            <w:tcW w:w="1413" w:type="dxa"/>
          </w:tcPr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86" w:type="dxa"/>
          </w:tcPr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A27163" w:rsidRPr="0098438A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Pr="0098438A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A27163" w:rsidRPr="0098438A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Pr="0098438A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A27163" w:rsidRPr="0098438A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 w:rsidRPr="0098438A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A27163" w:rsidRPr="0098438A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 w:rsidRPr="0098438A">
              <w:rPr>
                <w:rFonts w:ascii="Times New Roman" w:hAnsi="Times New Roman"/>
                <w:sz w:val="18"/>
                <w:szCs w:val="18"/>
              </w:rPr>
              <w:t xml:space="preserve">Земельный участок Земельный участок </w:t>
            </w:r>
          </w:p>
          <w:p w:rsidR="00A27163" w:rsidRPr="0098438A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 w:rsidRPr="0098438A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A27163" w:rsidRPr="0098438A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 w:rsidRPr="0098438A">
              <w:rPr>
                <w:rFonts w:ascii="Times New Roman" w:hAnsi="Times New Roman"/>
                <w:sz w:val="18"/>
                <w:szCs w:val="18"/>
              </w:rPr>
              <w:t xml:space="preserve">Земельный участок Земельный участок </w:t>
            </w:r>
          </w:p>
          <w:p w:rsidR="00A27163" w:rsidRPr="0098438A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 w:rsidRPr="0098438A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A27163" w:rsidRPr="0098438A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 w:rsidRPr="0098438A">
              <w:rPr>
                <w:rFonts w:ascii="Times New Roman" w:hAnsi="Times New Roman"/>
                <w:sz w:val="18"/>
                <w:szCs w:val="18"/>
              </w:rPr>
              <w:t xml:space="preserve">Земельный участок Земельный участок Земельный участок </w:t>
            </w:r>
            <w:r w:rsidRPr="0098438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емельный участок </w:t>
            </w:r>
          </w:p>
          <w:p w:rsidR="00A27163" w:rsidRPr="0098438A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 w:rsidRPr="0098438A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A27163" w:rsidRPr="0098438A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A27163" w:rsidRPr="0098438A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A27163" w:rsidRPr="0098438A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 w:rsidRPr="0098438A">
              <w:rPr>
                <w:rFonts w:ascii="Times New Roman" w:hAnsi="Times New Roman"/>
                <w:sz w:val="18"/>
                <w:szCs w:val="18"/>
              </w:rPr>
              <w:t xml:space="preserve">Земельный участок Земельный участок </w:t>
            </w:r>
          </w:p>
          <w:p w:rsidR="00A27163" w:rsidRPr="0098438A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 w:rsidRPr="0098438A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 w:rsidRPr="0098438A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  <w:p w:rsidR="00A27163" w:rsidRPr="0098438A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  <w:p w:rsidR="00A27163" w:rsidRPr="0098438A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Pr="0098438A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158" w:type="dxa"/>
          </w:tcPr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Индивидуальная</w:t>
            </w: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1/153</w:t>
            </w: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1/270</w:t>
            </w: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1/270</w:t>
            </w: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1/67</w:t>
            </w: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2/230</w:t>
            </w: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2/230</w:t>
            </w: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2/37</w:t>
            </w: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2/693</w:t>
            </w: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2/36</w:t>
            </w: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1/36</w:t>
            </w: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Долевая 4/540</w:t>
            </w: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4/306</w:t>
            </w: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1,230</w:t>
            </w: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1/37</w:t>
            </w: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1/230</w:t>
            </w: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4/540</w:t>
            </w: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57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96,0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0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00,0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0000,0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000,0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000,0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55000,0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600,0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000,0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0000,0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920000,0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3200,0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3200,0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000,0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0000,0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0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0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0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600,0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0000,0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000,0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000,0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4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1158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A27163" w:rsidRDefault="00A27163" w:rsidP="00A27163">
            <w:r w:rsidRPr="00185E86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222" w:type="dxa"/>
          </w:tcPr>
          <w:p w:rsidR="00A27163" w:rsidRDefault="00A27163" w:rsidP="00A27163">
            <w:r w:rsidRPr="00185E8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A27163" w:rsidRDefault="00A27163" w:rsidP="00A27163">
            <w:r w:rsidRPr="00185E8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92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и ВАЗ 1111 ОКА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узовой самосвал 450850</w:t>
            </w:r>
          </w:p>
        </w:tc>
        <w:tc>
          <w:tcPr>
            <w:tcW w:w="1122" w:type="dxa"/>
          </w:tcPr>
          <w:p w:rsidR="00A27163" w:rsidRDefault="00704C02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8333,05</w:t>
            </w:r>
          </w:p>
        </w:tc>
        <w:tc>
          <w:tcPr>
            <w:tcW w:w="1650" w:type="dxa"/>
          </w:tcPr>
          <w:p w:rsidR="00A27163" w:rsidRPr="00244287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27163" w:rsidTr="009C23F2">
        <w:tc>
          <w:tcPr>
            <w:tcW w:w="1413" w:type="dxa"/>
          </w:tcPr>
          <w:p w:rsidR="00A27163" w:rsidRDefault="00A27163" w:rsidP="005C22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5C225F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 Павлова Наталья Николаевна</w:t>
            </w:r>
          </w:p>
        </w:tc>
        <w:tc>
          <w:tcPr>
            <w:tcW w:w="1286" w:type="dxa"/>
          </w:tcPr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 отдела развития потребительского рынка</w:t>
            </w:r>
          </w:p>
        </w:tc>
        <w:tc>
          <w:tcPr>
            <w:tcW w:w="1157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58" w:type="dxa"/>
          </w:tcPr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½</w:t>
            </w: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18/25</w:t>
            </w: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1/2</w:t>
            </w:r>
          </w:p>
        </w:tc>
        <w:tc>
          <w:tcPr>
            <w:tcW w:w="1157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5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,5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8,0</w:t>
            </w:r>
          </w:p>
        </w:tc>
        <w:tc>
          <w:tcPr>
            <w:tcW w:w="1158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A27163" w:rsidRDefault="00A27163" w:rsidP="00A27163">
            <w:r w:rsidRPr="001C062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A27163" w:rsidRDefault="00A27163" w:rsidP="00A27163">
            <w:r w:rsidRPr="001C062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A27163" w:rsidRDefault="00A27163" w:rsidP="00A27163">
            <w:r w:rsidRPr="001C062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92" w:type="dxa"/>
          </w:tcPr>
          <w:p w:rsidR="00A27163" w:rsidRDefault="00A27163" w:rsidP="00A27163">
            <w:r w:rsidRPr="001C062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22" w:type="dxa"/>
          </w:tcPr>
          <w:p w:rsidR="00A27163" w:rsidRDefault="00DF4C36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2093,52</w:t>
            </w:r>
          </w:p>
        </w:tc>
        <w:tc>
          <w:tcPr>
            <w:tcW w:w="1650" w:type="dxa"/>
          </w:tcPr>
          <w:p w:rsidR="00A27163" w:rsidRPr="00244287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27163" w:rsidTr="009C23F2">
        <w:tc>
          <w:tcPr>
            <w:tcW w:w="1413" w:type="dxa"/>
          </w:tcPr>
          <w:p w:rsidR="00A27163" w:rsidRDefault="00A27163" w:rsidP="005C22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5C225F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 Пустовалова Наталья Михайловна</w:t>
            </w:r>
          </w:p>
        </w:tc>
        <w:tc>
          <w:tcPr>
            <w:tcW w:w="1286" w:type="dxa"/>
          </w:tcPr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 контрактной службы</w:t>
            </w:r>
          </w:p>
        </w:tc>
        <w:tc>
          <w:tcPr>
            <w:tcW w:w="1157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58" w:type="dxa"/>
          </w:tcPr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1/2</w:t>
            </w:r>
          </w:p>
        </w:tc>
        <w:tc>
          <w:tcPr>
            <w:tcW w:w="1157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0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7</w:t>
            </w:r>
          </w:p>
        </w:tc>
        <w:tc>
          <w:tcPr>
            <w:tcW w:w="1158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A27163" w:rsidRDefault="00A27163" w:rsidP="00A27163">
            <w:r w:rsidRPr="00DC47A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A27163" w:rsidRDefault="00A27163" w:rsidP="00A27163">
            <w:r w:rsidRPr="00DC47A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A27163" w:rsidRDefault="00A27163" w:rsidP="00A27163">
            <w:r w:rsidRPr="00DC47A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92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A27163" w:rsidRPr="001C062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NESSAN NOTE</w:t>
            </w:r>
          </w:p>
        </w:tc>
        <w:tc>
          <w:tcPr>
            <w:tcW w:w="1122" w:type="dxa"/>
          </w:tcPr>
          <w:p w:rsidR="00A27163" w:rsidRDefault="00DF4C36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2871,48</w:t>
            </w:r>
          </w:p>
        </w:tc>
        <w:tc>
          <w:tcPr>
            <w:tcW w:w="1650" w:type="dxa"/>
          </w:tcPr>
          <w:p w:rsidR="00A27163" w:rsidRPr="00244287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27163" w:rsidTr="009C23F2">
        <w:tc>
          <w:tcPr>
            <w:tcW w:w="1413" w:type="dxa"/>
          </w:tcPr>
          <w:p w:rsidR="00A27163" w:rsidRDefault="00A27163" w:rsidP="00DF4C3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DF4C36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. Рыбалкина Елена Владимировна</w:t>
            </w:r>
          </w:p>
        </w:tc>
        <w:tc>
          <w:tcPr>
            <w:tcW w:w="1286" w:type="dxa"/>
          </w:tcPr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 по опеке и попечительству отдела образования</w:t>
            </w:r>
          </w:p>
        </w:tc>
        <w:tc>
          <w:tcPr>
            <w:tcW w:w="1157" w:type="dxa"/>
          </w:tcPr>
          <w:p w:rsidR="00A27163" w:rsidRPr="003A0DE1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58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½</w:t>
            </w:r>
          </w:p>
          <w:p w:rsidR="00A27163" w:rsidRPr="003A0DE1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57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6</w:t>
            </w:r>
          </w:p>
          <w:p w:rsidR="00A27163" w:rsidRPr="003A0DE1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3</w:t>
            </w:r>
          </w:p>
        </w:tc>
        <w:tc>
          <w:tcPr>
            <w:tcW w:w="1158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Pr="003A0DE1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A27163" w:rsidRDefault="00A27163" w:rsidP="00A27163">
            <w:r w:rsidRPr="0049657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A27163" w:rsidRDefault="00A27163" w:rsidP="00A27163">
            <w:r w:rsidRPr="0049657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A27163" w:rsidRDefault="00A27163" w:rsidP="00A27163">
            <w:r w:rsidRPr="0049657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92" w:type="dxa"/>
          </w:tcPr>
          <w:p w:rsidR="00A27163" w:rsidRDefault="00A27163" w:rsidP="00A27163">
            <w:r w:rsidRPr="0049657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22" w:type="dxa"/>
          </w:tcPr>
          <w:p w:rsidR="00A27163" w:rsidRPr="00271360" w:rsidRDefault="00DF4C36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0348,96</w:t>
            </w:r>
          </w:p>
        </w:tc>
        <w:tc>
          <w:tcPr>
            <w:tcW w:w="1650" w:type="dxa"/>
          </w:tcPr>
          <w:p w:rsidR="00A27163" w:rsidRPr="00244287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27163" w:rsidTr="009C23F2">
        <w:tc>
          <w:tcPr>
            <w:tcW w:w="1413" w:type="dxa"/>
          </w:tcPr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86" w:type="dxa"/>
          </w:tcPr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58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½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1157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6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8</w:t>
            </w:r>
          </w:p>
        </w:tc>
        <w:tc>
          <w:tcPr>
            <w:tcW w:w="1158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A27163" w:rsidRDefault="00A27163" w:rsidP="00A27163">
            <w:r w:rsidRPr="00E10B2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A27163" w:rsidRDefault="00A27163" w:rsidP="00A27163">
            <w:r w:rsidRPr="00E10B2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A27163" w:rsidRDefault="00A27163" w:rsidP="00A27163">
            <w:r w:rsidRPr="00E10B2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92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и МАЗДА 3</w:t>
            </w:r>
          </w:p>
          <w:p w:rsidR="00A27163" w:rsidRPr="00CF5AF9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A27163" w:rsidRDefault="00DF4C36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6221,81</w:t>
            </w:r>
          </w:p>
        </w:tc>
        <w:tc>
          <w:tcPr>
            <w:tcW w:w="1650" w:type="dxa"/>
          </w:tcPr>
          <w:p w:rsidR="00A27163" w:rsidRPr="00244287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27163" w:rsidTr="009C23F2">
        <w:tc>
          <w:tcPr>
            <w:tcW w:w="1413" w:type="dxa"/>
          </w:tcPr>
          <w:p w:rsidR="00A27163" w:rsidRDefault="00A27163" w:rsidP="00D31F4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D31F4E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. Сальникова Татьяна Васильевна</w:t>
            </w:r>
          </w:p>
        </w:tc>
        <w:tc>
          <w:tcPr>
            <w:tcW w:w="1286" w:type="dxa"/>
          </w:tcPr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 КДН и ЗП</w:t>
            </w:r>
          </w:p>
        </w:tc>
        <w:tc>
          <w:tcPr>
            <w:tcW w:w="1157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58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57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6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0</w:t>
            </w:r>
          </w:p>
        </w:tc>
        <w:tc>
          <w:tcPr>
            <w:tcW w:w="1158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A27163" w:rsidRPr="00E10B2C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22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Pr="00E10B2C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1222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Pr="00E10B2C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92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22" w:type="dxa"/>
          </w:tcPr>
          <w:p w:rsidR="00A27163" w:rsidRDefault="00DF4C36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6926,61</w:t>
            </w:r>
          </w:p>
        </w:tc>
        <w:tc>
          <w:tcPr>
            <w:tcW w:w="1650" w:type="dxa"/>
          </w:tcPr>
          <w:p w:rsidR="00A27163" w:rsidRPr="00244287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27163" w:rsidTr="009C23F2">
        <w:tc>
          <w:tcPr>
            <w:tcW w:w="1413" w:type="dxa"/>
          </w:tcPr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286" w:type="dxa"/>
          </w:tcPr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A27163" w:rsidRDefault="00A27163" w:rsidP="00A27163">
            <w:r w:rsidRPr="00AF036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8" w:type="dxa"/>
          </w:tcPr>
          <w:p w:rsidR="00A27163" w:rsidRDefault="00A27163" w:rsidP="00A27163">
            <w:r w:rsidRPr="00AF036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7" w:type="dxa"/>
          </w:tcPr>
          <w:p w:rsidR="00A27163" w:rsidRDefault="00A27163" w:rsidP="00A27163">
            <w:r w:rsidRPr="00AF036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8" w:type="dxa"/>
          </w:tcPr>
          <w:p w:rsidR="00A27163" w:rsidRDefault="00A27163" w:rsidP="00A27163">
            <w:r w:rsidRPr="00AF036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 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A27163" w:rsidRPr="00E10B2C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22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,0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  <w:p w:rsidR="00A27163" w:rsidRPr="00E10B2C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1222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Pr="00E10B2C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92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ВАЗ ЛАДА </w:t>
            </w:r>
            <w:r w:rsidR="00DF4C36">
              <w:rPr>
                <w:rFonts w:ascii="Times New Roman" w:hAnsi="Times New Roman"/>
                <w:sz w:val="18"/>
                <w:szCs w:val="18"/>
              </w:rPr>
              <w:t xml:space="preserve"> Веста </w:t>
            </w:r>
            <w:r>
              <w:rPr>
                <w:rFonts w:ascii="Times New Roman" w:hAnsi="Times New Roman"/>
                <w:sz w:val="18"/>
                <w:szCs w:val="18"/>
              </w:rPr>
              <w:t>219210</w:t>
            </w:r>
          </w:p>
        </w:tc>
        <w:tc>
          <w:tcPr>
            <w:tcW w:w="1122" w:type="dxa"/>
          </w:tcPr>
          <w:p w:rsidR="00A27163" w:rsidRDefault="00DF4C36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9422,27</w:t>
            </w:r>
          </w:p>
        </w:tc>
        <w:tc>
          <w:tcPr>
            <w:tcW w:w="1650" w:type="dxa"/>
          </w:tcPr>
          <w:p w:rsidR="00A27163" w:rsidRPr="00244287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F4C36" w:rsidTr="009C23F2">
        <w:tc>
          <w:tcPr>
            <w:tcW w:w="1413" w:type="dxa"/>
          </w:tcPr>
          <w:p w:rsidR="00DF4C36" w:rsidRDefault="00DF4C36" w:rsidP="00DF4C3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</w:tcPr>
          <w:p w:rsidR="00DF4C36" w:rsidRDefault="00DF4C36" w:rsidP="00DF4C3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DF4C36" w:rsidRDefault="00DF4C36" w:rsidP="00DF4C36"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58" w:type="dxa"/>
          </w:tcPr>
          <w:p w:rsidR="00DF4C36" w:rsidRPr="00DF4C36" w:rsidRDefault="00DF4C36" w:rsidP="00DF4C36">
            <w:pPr>
              <w:rPr>
                <w:rFonts w:ascii="Times New Roman" w:hAnsi="Times New Roman"/>
                <w:sz w:val="18"/>
                <w:szCs w:val="18"/>
              </w:rPr>
            </w:pPr>
            <w:r w:rsidRPr="00DF4C36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1157" w:type="dxa"/>
          </w:tcPr>
          <w:p w:rsidR="00DF4C36" w:rsidRDefault="00DF4C36" w:rsidP="00DF4C36">
            <w:r>
              <w:rPr>
                <w:rFonts w:ascii="Times New Roman" w:hAnsi="Times New Roman"/>
                <w:sz w:val="18"/>
                <w:szCs w:val="18"/>
              </w:rPr>
              <w:t>38,6</w:t>
            </w:r>
          </w:p>
        </w:tc>
        <w:tc>
          <w:tcPr>
            <w:tcW w:w="1158" w:type="dxa"/>
          </w:tcPr>
          <w:p w:rsidR="00DF4C36" w:rsidRDefault="00DF4C36" w:rsidP="00DF4C36"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DF4C36" w:rsidRDefault="00DF4C36" w:rsidP="00DF4C3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DF4C36" w:rsidRPr="00E10B2C" w:rsidRDefault="00DF4C36" w:rsidP="00DF4C3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22" w:type="dxa"/>
          </w:tcPr>
          <w:p w:rsidR="00DF4C36" w:rsidRDefault="00DF4C36" w:rsidP="00DF4C3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DF4C36" w:rsidRDefault="00DF4C36" w:rsidP="00DF4C3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F4C36" w:rsidRPr="00E10B2C" w:rsidRDefault="00DF4C36" w:rsidP="00DF4C3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1222" w:type="dxa"/>
          </w:tcPr>
          <w:p w:rsidR="00DF4C36" w:rsidRDefault="00DF4C36" w:rsidP="00DF4C3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F4C36" w:rsidRDefault="00DF4C36" w:rsidP="00DF4C3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F4C36" w:rsidRPr="00E10B2C" w:rsidRDefault="00DF4C36" w:rsidP="00DF4C3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92" w:type="dxa"/>
          </w:tcPr>
          <w:p w:rsidR="00DF4C36" w:rsidRDefault="00DF4C36" w:rsidP="00DF4C36">
            <w:r w:rsidRPr="005B5D5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22" w:type="dxa"/>
          </w:tcPr>
          <w:p w:rsidR="00DF4C36" w:rsidRDefault="00DF4C36" w:rsidP="00DF4C36">
            <w:r w:rsidRPr="005B5D5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50" w:type="dxa"/>
          </w:tcPr>
          <w:p w:rsidR="00DF4C36" w:rsidRPr="00244287" w:rsidRDefault="00DF4C36" w:rsidP="00DF4C3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27163" w:rsidTr="009C23F2">
        <w:tc>
          <w:tcPr>
            <w:tcW w:w="1413" w:type="dxa"/>
          </w:tcPr>
          <w:p w:rsidR="00A27163" w:rsidRDefault="00A27163" w:rsidP="00D31F4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D31F4E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. Семенова Татьяна Васильевна</w:t>
            </w:r>
          </w:p>
        </w:tc>
        <w:tc>
          <w:tcPr>
            <w:tcW w:w="1286" w:type="dxa"/>
          </w:tcPr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 развития потребительского рынка</w:t>
            </w:r>
          </w:p>
        </w:tc>
        <w:tc>
          <w:tcPr>
            <w:tcW w:w="1157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DF4C3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58" w:type="dxa"/>
          </w:tcPr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A27163" w:rsidRDefault="00A27163" w:rsidP="00DF4C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57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5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8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A27163" w:rsidRDefault="00A27163" w:rsidP="00A27163">
            <w:r w:rsidRPr="005B5D5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A27163" w:rsidRDefault="00A27163" w:rsidP="00A27163">
            <w:r w:rsidRPr="005B5D5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A27163" w:rsidRDefault="00A27163" w:rsidP="00A27163">
            <w:r w:rsidRPr="005B5D5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92" w:type="dxa"/>
          </w:tcPr>
          <w:p w:rsidR="00A27163" w:rsidRDefault="00A27163" w:rsidP="00A27163">
            <w:r w:rsidRPr="005B5D5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22" w:type="dxa"/>
          </w:tcPr>
          <w:p w:rsidR="00A27163" w:rsidRDefault="00DF4C36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3264,40</w:t>
            </w:r>
          </w:p>
        </w:tc>
        <w:tc>
          <w:tcPr>
            <w:tcW w:w="1650" w:type="dxa"/>
          </w:tcPr>
          <w:p w:rsidR="00A27163" w:rsidRPr="00244287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27163" w:rsidTr="009C23F2">
        <w:tc>
          <w:tcPr>
            <w:tcW w:w="1413" w:type="dxa"/>
          </w:tcPr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86" w:type="dxa"/>
          </w:tcPr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Земельный участок Земельный участок 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Земельный участок Земельный участок Жилой дом Жилой дом 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58" w:type="dxa"/>
          </w:tcPr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1/3</w:t>
            </w: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33/3400</w:t>
            </w: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33/1316</w:t>
            </w: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33/300</w:t>
            </w: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1/3</w:t>
            </w: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57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00,0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0,0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,0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4000,0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1000,0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000,0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4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1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,3</w:t>
            </w:r>
          </w:p>
        </w:tc>
        <w:tc>
          <w:tcPr>
            <w:tcW w:w="1158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2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2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ВАЗ 21053</w:t>
            </w:r>
          </w:p>
        </w:tc>
        <w:tc>
          <w:tcPr>
            <w:tcW w:w="1122" w:type="dxa"/>
          </w:tcPr>
          <w:p w:rsidR="00A27163" w:rsidRDefault="00DF4C36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0110,84</w:t>
            </w:r>
          </w:p>
        </w:tc>
        <w:tc>
          <w:tcPr>
            <w:tcW w:w="1650" w:type="dxa"/>
          </w:tcPr>
          <w:p w:rsidR="00A27163" w:rsidRPr="00244287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27163" w:rsidTr="009C23F2">
        <w:tc>
          <w:tcPr>
            <w:tcW w:w="1413" w:type="dxa"/>
          </w:tcPr>
          <w:p w:rsidR="00A27163" w:rsidRDefault="005C225F" w:rsidP="00D31F4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D31F4E">
              <w:rPr>
                <w:rFonts w:ascii="Times New Roman" w:hAnsi="Times New Roman"/>
                <w:sz w:val="18"/>
                <w:szCs w:val="18"/>
              </w:rPr>
              <w:t>7</w:t>
            </w:r>
            <w:r w:rsidR="00A27163">
              <w:rPr>
                <w:rFonts w:ascii="Times New Roman" w:hAnsi="Times New Roman"/>
                <w:sz w:val="18"/>
                <w:szCs w:val="18"/>
              </w:rPr>
              <w:t>. Сомова Анна Николаевна</w:t>
            </w:r>
          </w:p>
        </w:tc>
        <w:tc>
          <w:tcPr>
            <w:tcW w:w="1286" w:type="dxa"/>
          </w:tcPr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 сводного отдела консолидированного бюджета</w:t>
            </w:r>
          </w:p>
        </w:tc>
        <w:tc>
          <w:tcPr>
            <w:tcW w:w="1157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58" w:type="dxa"/>
          </w:tcPr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Долевая ½ </w:t>
            </w:r>
          </w:p>
        </w:tc>
        <w:tc>
          <w:tcPr>
            <w:tcW w:w="1157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0</w:t>
            </w:r>
          </w:p>
        </w:tc>
        <w:tc>
          <w:tcPr>
            <w:tcW w:w="1158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A27163" w:rsidRDefault="00A27163" w:rsidP="00A27163">
            <w:r w:rsidRPr="0082366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A27163" w:rsidRDefault="00A27163" w:rsidP="00A27163">
            <w:r w:rsidRPr="0082366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A27163" w:rsidRDefault="00A27163" w:rsidP="00A27163">
            <w:r w:rsidRPr="0082366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92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ые автомобили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KUA CORENTA NISSAN ALMERA</w:t>
            </w:r>
          </w:p>
        </w:tc>
        <w:tc>
          <w:tcPr>
            <w:tcW w:w="1122" w:type="dxa"/>
          </w:tcPr>
          <w:p w:rsidR="00A27163" w:rsidRDefault="008F3F72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2391,87</w:t>
            </w:r>
          </w:p>
        </w:tc>
        <w:tc>
          <w:tcPr>
            <w:tcW w:w="1650" w:type="dxa"/>
          </w:tcPr>
          <w:p w:rsidR="00A27163" w:rsidRPr="00244287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27163" w:rsidTr="009C23F2">
        <w:tc>
          <w:tcPr>
            <w:tcW w:w="1413" w:type="dxa"/>
          </w:tcPr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</w:tcPr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A27163" w:rsidRDefault="00A27163" w:rsidP="00A27163">
            <w:r w:rsidRPr="00366FC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8" w:type="dxa"/>
          </w:tcPr>
          <w:p w:rsidR="00A27163" w:rsidRDefault="00A27163" w:rsidP="00A27163">
            <w:r w:rsidRPr="00366FC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7" w:type="dxa"/>
          </w:tcPr>
          <w:p w:rsidR="00A27163" w:rsidRDefault="00A27163" w:rsidP="00A27163">
            <w:r w:rsidRPr="00366FC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8" w:type="dxa"/>
          </w:tcPr>
          <w:p w:rsidR="00A27163" w:rsidRDefault="00A27163" w:rsidP="00A27163">
            <w:r w:rsidRPr="00366FC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</w:tcPr>
          <w:p w:rsidR="00A27163" w:rsidRDefault="00A27163" w:rsidP="00A27163">
            <w:r w:rsidRPr="00C21299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22" w:type="dxa"/>
          </w:tcPr>
          <w:p w:rsidR="00A27163" w:rsidRDefault="00A27163" w:rsidP="00A27163">
            <w:r w:rsidRPr="005E3D42">
              <w:rPr>
                <w:rFonts w:ascii="Times New Roman" w:hAnsi="Times New Roman"/>
                <w:sz w:val="18"/>
                <w:szCs w:val="18"/>
              </w:rPr>
              <w:t>59,0</w:t>
            </w:r>
          </w:p>
        </w:tc>
        <w:tc>
          <w:tcPr>
            <w:tcW w:w="1222" w:type="dxa"/>
          </w:tcPr>
          <w:p w:rsidR="00A27163" w:rsidRDefault="00A27163" w:rsidP="00A27163">
            <w:r w:rsidRPr="007E53B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92" w:type="dxa"/>
          </w:tcPr>
          <w:p w:rsidR="00A27163" w:rsidRDefault="00A27163" w:rsidP="00A27163">
            <w:r w:rsidRPr="008937F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22" w:type="dxa"/>
          </w:tcPr>
          <w:p w:rsidR="00A27163" w:rsidRDefault="00A27163" w:rsidP="00A27163">
            <w:r w:rsidRPr="004C6A6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50" w:type="dxa"/>
          </w:tcPr>
          <w:p w:rsidR="00A27163" w:rsidRPr="00244287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27163" w:rsidTr="009C23F2">
        <w:tc>
          <w:tcPr>
            <w:tcW w:w="1413" w:type="dxa"/>
          </w:tcPr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</w:tcPr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A27163" w:rsidRDefault="00A27163" w:rsidP="00A27163">
            <w:r w:rsidRPr="00366FC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8" w:type="dxa"/>
          </w:tcPr>
          <w:p w:rsidR="00A27163" w:rsidRDefault="00A27163" w:rsidP="00A27163">
            <w:r w:rsidRPr="00366FC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7" w:type="dxa"/>
          </w:tcPr>
          <w:p w:rsidR="00A27163" w:rsidRDefault="00A27163" w:rsidP="00A27163">
            <w:r w:rsidRPr="00366FC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8" w:type="dxa"/>
          </w:tcPr>
          <w:p w:rsidR="00A27163" w:rsidRDefault="00A27163" w:rsidP="00A27163">
            <w:r w:rsidRPr="00366FC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</w:tcPr>
          <w:p w:rsidR="00A27163" w:rsidRDefault="00A27163" w:rsidP="00A27163">
            <w:r w:rsidRPr="00C21299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22" w:type="dxa"/>
          </w:tcPr>
          <w:p w:rsidR="00A27163" w:rsidRDefault="00A27163" w:rsidP="00A27163">
            <w:r w:rsidRPr="005E3D42">
              <w:rPr>
                <w:rFonts w:ascii="Times New Roman" w:hAnsi="Times New Roman"/>
                <w:sz w:val="18"/>
                <w:szCs w:val="18"/>
              </w:rPr>
              <w:t>59,0</w:t>
            </w:r>
          </w:p>
        </w:tc>
        <w:tc>
          <w:tcPr>
            <w:tcW w:w="1222" w:type="dxa"/>
          </w:tcPr>
          <w:p w:rsidR="00A27163" w:rsidRDefault="00A27163" w:rsidP="00A27163">
            <w:r w:rsidRPr="007E53B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92" w:type="dxa"/>
          </w:tcPr>
          <w:p w:rsidR="00A27163" w:rsidRDefault="00A27163" w:rsidP="00A27163">
            <w:r w:rsidRPr="008937F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22" w:type="dxa"/>
          </w:tcPr>
          <w:p w:rsidR="00A27163" w:rsidRDefault="00A27163" w:rsidP="00A27163">
            <w:r w:rsidRPr="004C6A6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50" w:type="dxa"/>
          </w:tcPr>
          <w:p w:rsidR="00A27163" w:rsidRPr="00244287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86A9C" w:rsidTr="009C23F2">
        <w:tc>
          <w:tcPr>
            <w:tcW w:w="1413" w:type="dxa"/>
          </w:tcPr>
          <w:p w:rsidR="00786A9C" w:rsidRDefault="00786A9C" w:rsidP="00D31F4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D31F4E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. Тихонова Татьяна Алексеевна</w:t>
            </w:r>
          </w:p>
        </w:tc>
        <w:tc>
          <w:tcPr>
            <w:tcW w:w="1286" w:type="dxa"/>
          </w:tcPr>
          <w:p w:rsidR="00786A9C" w:rsidRDefault="00786A9C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меститель главы администрации –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уководитель отдела образования</w:t>
            </w:r>
          </w:p>
        </w:tc>
        <w:tc>
          <w:tcPr>
            <w:tcW w:w="1157" w:type="dxa"/>
          </w:tcPr>
          <w:p w:rsidR="00786A9C" w:rsidRDefault="00786A9C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  <w:p w:rsidR="00786A9C" w:rsidRDefault="00786A9C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86A9C" w:rsidRDefault="00786A9C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86A9C" w:rsidRDefault="00786A9C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  <w:p w:rsidR="00786A9C" w:rsidRDefault="00786A9C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86A9C" w:rsidRPr="00366FC4" w:rsidRDefault="00786A9C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158" w:type="dxa"/>
          </w:tcPr>
          <w:p w:rsidR="00786A9C" w:rsidRDefault="00786A9C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786A9C" w:rsidRDefault="00786A9C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86A9C" w:rsidRDefault="00786A9C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ндивидуальная </w:t>
            </w:r>
          </w:p>
          <w:p w:rsidR="00786A9C" w:rsidRPr="00366FC4" w:rsidRDefault="00786A9C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57" w:type="dxa"/>
          </w:tcPr>
          <w:p w:rsidR="00786A9C" w:rsidRDefault="00786A9C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0,0</w:t>
            </w:r>
          </w:p>
          <w:p w:rsidR="00786A9C" w:rsidRDefault="00786A9C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86A9C" w:rsidRDefault="00786A9C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4</w:t>
            </w:r>
          </w:p>
          <w:p w:rsidR="00786A9C" w:rsidRDefault="00786A9C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86A9C" w:rsidRDefault="00786A9C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6,6</w:t>
            </w:r>
          </w:p>
          <w:p w:rsidR="00786A9C" w:rsidRDefault="00786A9C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86A9C" w:rsidRPr="00366FC4" w:rsidRDefault="00786A9C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0</w:t>
            </w:r>
          </w:p>
        </w:tc>
        <w:tc>
          <w:tcPr>
            <w:tcW w:w="1158" w:type="dxa"/>
          </w:tcPr>
          <w:p w:rsidR="00786A9C" w:rsidRDefault="00786A9C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786A9C" w:rsidRDefault="00786A9C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86A9C" w:rsidRDefault="00786A9C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86A9C" w:rsidRDefault="00786A9C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86A9C" w:rsidRDefault="00786A9C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786A9C" w:rsidRDefault="00786A9C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86A9C" w:rsidRPr="00366FC4" w:rsidRDefault="00786A9C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786A9C" w:rsidRPr="00C21299" w:rsidRDefault="00786A9C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222" w:type="dxa"/>
          </w:tcPr>
          <w:p w:rsidR="00786A9C" w:rsidRPr="005E3D42" w:rsidRDefault="00786A9C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786A9C" w:rsidRPr="007E53B5" w:rsidRDefault="00786A9C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92" w:type="dxa"/>
          </w:tcPr>
          <w:p w:rsidR="00786A9C" w:rsidRPr="008937F8" w:rsidRDefault="00786A9C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22" w:type="dxa"/>
          </w:tcPr>
          <w:p w:rsidR="00786A9C" w:rsidRPr="004C6A66" w:rsidRDefault="00786A9C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4203,96</w:t>
            </w:r>
          </w:p>
        </w:tc>
        <w:tc>
          <w:tcPr>
            <w:tcW w:w="1650" w:type="dxa"/>
          </w:tcPr>
          <w:p w:rsidR="00786A9C" w:rsidRPr="00244287" w:rsidRDefault="00786A9C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27163" w:rsidTr="009C23F2">
        <w:tc>
          <w:tcPr>
            <w:tcW w:w="1413" w:type="dxa"/>
          </w:tcPr>
          <w:p w:rsidR="00A27163" w:rsidRDefault="005C225F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  <w:r w:rsidR="00A27163">
              <w:rPr>
                <w:rFonts w:ascii="Times New Roman" w:hAnsi="Times New Roman"/>
                <w:sz w:val="18"/>
                <w:szCs w:val="18"/>
              </w:rPr>
              <w:t>. Ульяшина Ирина Викторовна</w:t>
            </w:r>
          </w:p>
        </w:tc>
        <w:tc>
          <w:tcPr>
            <w:tcW w:w="1286" w:type="dxa"/>
          </w:tcPr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главы администрации</w:t>
            </w:r>
            <w:r w:rsidR="00786A9C">
              <w:rPr>
                <w:rFonts w:ascii="Times New Roman" w:hAnsi="Times New Roman"/>
                <w:sz w:val="18"/>
                <w:szCs w:val="18"/>
              </w:rPr>
              <w:t xml:space="preserve"> – руководитель отдела по управлению муниципальным имуществом</w:t>
            </w:r>
          </w:p>
        </w:tc>
        <w:tc>
          <w:tcPr>
            <w:tcW w:w="1157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58" w:type="dxa"/>
          </w:tcPr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57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2</w:t>
            </w:r>
          </w:p>
        </w:tc>
        <w:tc>
          <w:tcPr>
            <w:tcW w:w="1158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A27163" w:rsidRDefault="00A27163" w:rsidP="00A27163">
            <w:r w:rsidRPr="00134C0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A27163" w:rsidRDefault="00A27163" w:rsidP="00A27163">
            <w:r w:rsidRPr="00134C0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A27163" w:rsidRDefault="00A27163" w:rsidP="00A27163">
            <w:r w:rsidRPr="00134C0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92" w:type="dxa"/>
          </w:tcPr>
          <w:p w:rsidR="00A27163" w:rsidRDefault="00A27163" w:rsidP="00A27163">
            <w:r w:rsidRPr="00134C0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22" w:type="dxa"/>
          </w:tcPr>
          <w:p w:rsidR="00A27163" w:rsidRDefault="00786A9C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4998,06</w:t>
            </w:r>
          </w:p>
        </w:tc>
        <w:tc>
          <w:tcPr>
            <w:tcW w:w="1650" w:type="dxa"/>
          </w:tcPr>
          <w:p w:rsidR="00A27163" w:rsidRPr="00244287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27163" w:rsidTr="009C23F2">
        <w:tc>
          <w:tcPr>
            <w:tcW w:w="1413" w:type="dxa"/>
          </w:tcPr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86" w:type="dxa"/>
          </w:tcPr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ражный бокс 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58" w:type="dxa"/>
          </w:tcPr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A27163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57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8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5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4</w:t>
            </w:r>
          </w:p>
        </w:tc>
        <w:tc>
          <w:tcPr>
            <w:tcW w:w="1158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A27163" w:rsidRPr="00134C08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22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2</w:t>
            </w:r>
          </w:p>
        </w:tc>
        <w:tc>
          <w:tcPr>
            <w:tcW w:w="1222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92" w:type="dxa"/>
          </w:tcPr>
          <w:p w:rsidR="00A27163" w:rsidRPr="00134C08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22" w:type="dxa"/>
          </w:tcPr>
          <w:p w:rsidR="00A27163" w:rsidRDefault="00D30D3D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998,61</w:t>
            </w:r>
          </w:p>
        </w:tc>
        <w:tc>
          <w:tcPr>
            <w:tcW w:w="1650" w:type="dxa"/>
          </w:tcPr>
          <w:p w:rsidR="00A27163" w:rsidRPr="00244287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27163" w:rsidTr="009C23F2">
        <w:tc>
          <w:tcPr>
            <w:tcW w:w="1413" w:type="dxa"/>
          </w:tcPr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</w:tcPr>
          <w:p w:rsidR="00A27163" w:rsidRDefault="00A27163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A27163" w:rsidRDefault="00A27163" w:rsidP="00A27163">
            <w:r w:rsidRPr="00533AF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8" w:type="dxa"/>
          </w:tcPr>
          <w:p w:rsidR="00A27163" w:rsidRDefault="00A27163" w:rsidP="00A27163">
            <w:r w:rsidRPr="00533AF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7" w:type="dxa"/>
          </w:tcPr>
          <w:p w:rsidR="00A27163" w:rsidRDefault="00A27163" w:rsidP="00A27163">
            <w:r w:rsidRPr="00533AF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8" w:type="dxa"/>
          </w:tcPr>
          <w:p w:rsidR="00A27163" w:rsidRDefault="00A27163" w:rsidP="00A27163">
            <w:r w:rsidRPr="00533AF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</w:tcPr>
          <w:p w:rsidR="00A27163" w:rsidRPr="00134C08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22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2</w:t>
            </w:r>
          </w:p>
        </w:tc>
        <w:tc>
          <w:tcPr>
            <w:tcW w:w="1222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92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22" w:type="dxa"/>
          </w:tcPr>
          <w:p w:rsidR="00A27163" w:rsidRDefault="00A27163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50" w:type="dxa"/>
          </w:tcPr>
          <w:p w:rsidR="00A27163" w:rsidRPr="00244287" w:rsidRDefault="00A27163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30D3D" w:rsidTr="009C23F2">
        <w:tc>
          <w:tcPr>
            <w:tcW w:w="1413" w:type="dxa"/>
          </w:tcPr>
          <w:p w:rsidR="00D30D3D" w:rsidRDefault="00D31F4E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0. </w:t>
            </w:r>
            <w:r w:rsidR="00D30D3D">
              <w:rPr>
                <w:rFonts w:ascii="Times New Roman" w:hAnsi="Times New Roman"/>
                <w:sz w:val="18"/>
                <w:szCs w:val="18"/>
              </w:rPr>
              <w:t>Царук Раиса Сергеевна</w:t>
            </w:r>
          </w:p>
        </w:tc>
        <w:tc>
          <w:tcPr>
            <w:tcW w:w="1286" w:type="dxa"/>
          </w:tcPr>
          <w:p w:rsidR="00D30D3D" w:rsidRDefault="00D30D3D" w:rsidP="00A271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 юридического отдела</w:t>
            </w:r>
          </w:p>
        </w:tc>
        <w:tc>
          <w:tcPr>
            <w:tcW w:w="1157" w:type="dxa"/>
          </w:tcPr>
          <w:p w:rsidR="00D30D3D" w:rsidRPr="00533AF8" w:rsidRDefault="00D30D3D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8" w:type="dxa"/>
          </w:tcPr>
          <w:p w:rsidR="00D30D3D" w:rsidRPr="00533AF8" w:rsidRDefault="00D30D3D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7" w:type="dxa"/>
          </w:tcPr>
          <w:p w:rsidR="00D30D3D" w:rsidRPr="00533AF8" w:rsidRDefault="00D30D3D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8" w:type="dxa"/>
          </w:tcPr>
          <w:p w:rsidR="00D30D3D" w:rsidRPr="00533AF8" w:rsidRDefault="00D30D3D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</w:tcPr>
          <w:p w:rsidR="00D30D3D" w:rsidRDefault="00D30D3D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22" w:type="dxa"/>
          </w:tcPr>
          <w:p w:rsidR="00D30D3D" w:rsidRDefault="00D30D3D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2</w:t>
            </w:r>
          </w:p>
        </w:tc>
        <w:tc>
          <w:tcPr>
            <w:tcW w:w="1222" w:type="dxa"/>
          </w:tcPr>
          <w:p w:rsidR="00D30D3D" w:rsidRDefault="00D30D3D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92" w:type="dxa"/>
          </w:tcPr>
          <w:p w:rsidR="00D30D3D" w:rsidRDefault="00D30D3D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22" w:type="dxa"/>
          </w:tcPr>
          <w:p w:rsidR="00D30D3D" w:rsidRDefault="00D30D3D" w:rsidP="00A271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8117,26</w:t>
            </w:r>
          </w:p>
        </w:tc>
        <w:tc>
          <w:tcPr>
            <w:tcW w:w="1650" w:type="dxa"/>
          </w:tcPr>
          <w:p w:rsidR="00D30D3D" w:rsidRPr="00244287" w:rsidRDefault="00D30D3D" w:rsidP="00A2716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30D3D" w:rsidTr="009C23F2">
        <w:tc>
          <w:tcPr>
            <w:tcW w:w="1413" w:type="dxa"/>
          </w:tcPr>
          <w:p w:rsidR="00D30D3D" w:rsidRDefault="00D30D3D" w:rsidP="00D30D3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</w:tcPr>
          <w:p w:rsidR="00D30D3D" w:rsidRDefault="00D30D3D" w:rsidP="00D30D3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D30D3D" w:rsidRPr="00533AF8" w:rsidRDefault="00D30D3D" w:rsidP="00D30D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8" w:type="dxa"/>
          </w:tcPr>
          <w:p w:rsidR="00D30D3D" w:rsidRPr="00533AF8" w:rsidRDefault="00D30D3D" w:rsidP="00D30D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7" w:type="dxa"/>
          </w:tcPr>
          <w:p w:rsidR="00D30D3D" w:rsidRPr="00533AF8" w:rsidRDefault="00D30D3D" w:rsidP="00D30D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8" w:type="dxa"/>
          </w:tcPr>
          <w:p w:rsidR="00D30D3D" w:rsidRPr="00533AF8" w:rsidRDefault="00D30D3D" w:rsidP="00D30D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</w:tcPr>
          <w:p w:rsidR="00D30D3D" w:rsidRDefault="00D30D3D" w:rsidP="00D30D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22" w:type="dxa"/>
          </w:tcPr>
          <w:p w:rsidR="00D30D3D" w:rsidRDefault="00D30D3D" w:rsidP="00D30D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2</w:t>
            </w:r>
          </w:p>
        </w:tc>
        <w:tc>
          <w:tcPr>
            <w:tcW w:w="1222" w:type="dxa"/>
          </w:tcPr>
          <w:p w:rsidR="00D30D3D" w:rsidRDefault="00D30D3D" w:rsidP="00D30D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92" w:type="dxa"/>
          </w:tcPr>
          <w:p w:rsidR="00D30D3D" w:rsidRDefault="00D30D3D" w:rsidP="00D30D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22" w:type="dxa"/>
          </w:tcPr>
          <w:p w:rsidR="00D30D3D" w:rsidRDefault="00D30D3D" w:rsidP="00D30D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68,88</w:t>
            </w:r>
          </w:p>
        </w:tc>
        <w:tc>
          <w:tcPr>
            <w:tcW w:w="1650" w:type="dxa"/>
          </w:tcPr>
          <w:p w:rsidR="00D30D3D" w:rsidRPr="00244287" w:rsidRDefault="00D30D3D" w:rsidP="00D30D3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30D3D" w:rsidTr="009C23F2">
        <w:tc>
          <w:tcPr>
            <w:tcW w:w="1413" w:type="dxa"/>
          </w:tcPr>
          <w:p w:rsidR="00D30D3D" w:rsidRDefault="00D30D3D" w:rsidP="00D31F4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D31F4E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. Черных Неля Анатольевна</w:t>
            </w:r>
          </w:p>
        </w:tc>
        <w:tc>
          <w:tcPr>
            <w:tcW w:w="1286" w:type="dxa"/>
          </w:tcPr>
          <w:p w:rsidR="00D30D3D" w:rsidRDefault="00D30D3D" w:rsidP="00D30D3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 отдела контрактной службы</w:t>
            </w:r>
          </w:p>
        </w:tc>
        <w:tc>
          <w:tcPr>
            <w:tcW w:w="1157" w:type="dxa"/>
          </w:tcPr>
          <w:p w:rsidR="00D30D3D" w:rsidRDefault="00D30D3D" w:rsidP="00D30D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D30D3D" w:rsidRDefault="00D30D3D" w:rsidP="00D30D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D30D3D" w:rsidRDefault="00D30D3D" w:rsidP="00D30D3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30D3D" w:rsidRPr="00533AF8" w:rsidRDefault="00D30D3D" w:rsidP="00D30D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Земельный участок </w:t>
            </w:r>
          </w:p>
        </w:tc>
        <w:tc>
          <w:tcPr>
            <w:tcW w:w="1158" w:type="dxa"/>
          </w:tcPr>
          <w:p w:rsidR="00D30D3D" w:rsidRDefault="00D30D3D" w:rsidP="00D30D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2/3</w:t>
            </w:r>
          </w:p>
          <w:p w:rsidR="00D30D3D" w:rsidRDefault="00D30D3D" w:rsidP="00D30D3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D30D3D" w:rsidRDefault="00D30D3D" w:rsidP="00D30D3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2/3</w:t>
            </w:r>
          </w:p>
          <w:p w:rsidR="00D30D3D" w:rsidRDefault="00D30D3D" w:rsidP="00D30D3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30D3D" w:rsidRPr="00533AF8" w:rsidRDefault="00D30D3D" w:rsidP="00D30D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2/3</w:t>
            </w:r>
          </w:p>
        </w:tc>
        <w:tc>
          <w:tcPr>
            <w:tcW w:w="1157" w:type="dxa"/>
          </w:tcPr>
          <w:p w:rsidR="00D30D3D" w:rsidRDefault="00D30D3D" w:rsidP="00D30D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0</w:t>
            </w:r>
          </w:p>
          <w:p w:rsidR="00D30D3D" w:rsidRDefault="00D30D3D" w:rsidP="00D30D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7</w:t>
            </w:r>
          </w:p>
          <w:p w:rsidR="00D30D3D" w:rsidRDefault="00D30D3D" w:rsidP="00D30D3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30D3D" w:rsidRDefault="00D30D3D" w:rsidP="00D30D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D30D3D" w:rsidRDefault="00D30D3D" w:rsidP="00D30D3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30D3D" w:rsidRPr="00533AF8" w:rsidRDefault="00D30D3D" w:rsidP="00D30D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,0</w:t>
            </w:r>
          </w:p>
        </w:tc>
        <w:tc>
          <w:tcPr>
            <w:tcW w:w="1158" w:type="dxa"/>
          </w:tcPr>
          <w:p w:rsidR="00D30D3D" w:rsidRDefault="00D30D3D" w:rsidP="00D30D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30D3D" w:rsidRDefault="00D30D3D" w:rsidP="00D30D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30D3D" w:rsidRDefault="00D30D3D" w:rsidP="00D30D3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30D3D" w:rsidRDefault="00D30D3D" w:rsidP="00D30D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30D3D" w:rsidRDefault="00D30D3D" w:rsidP="00D30D3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30D3D" w:rsidRPr="00533AF8" w:rsidRDefault="00D30D3D" w:rsidP="00D30D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D30D3D" w:rsidRDefault="00D30D3D" w:rsidP="00D30D3D">
            <w:r w:rsidRPr="00FF2DD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D30D3D" w:rsidRDefault="00D30D3D" w:rsidP="00D30D3D">
            <w:r w:rsidRPr="00FF2DD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D30D3D" w:rsidRDefault="00D30D3D" w:rsidP="00D30D3D">
            <w:r w:rsidRPr="00FF2DD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92" w:type="dxa"/>
          </w:tcPr>
          <w:p w:rsidR="00D30D3D" w:rsidRDefault="00D30D3D" w:rsidP="00D30D3D">
            <w:r w:rsidRPr="00FF2DD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22" w:type="dxa"/>
          </w:tcPr>
          <w:p w:rsidR="00D30D3D" w:rsidRDefault="00D30D3D" w:rsidP="00D30D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7472,76</w:t>
            </w:r>
          </w:p>
        </w:tc>
        <w:tc>
          <w:tcPr>
            <w:tcW w:w="1650" w:type="dxa"/>
          </w:tcPr>
          <w:p w:rsidR="00D30D3D" w:rsidRPr="00244287" w:rsidRDefault="00D30D3D" w:rsidP="00D30D3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30D3D" w:rsidTr="009C23F2">
        <w:tc>
          <w:tcPr>
            <w:tcW w:w="1413" w:type="dxa"/>
          </w:tcPr>
          <w:p w:rsidR="00D30D3D" w:rsidRDefault="00D30D3D" w:rsidP="00D30D3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</w:tcPr>
          <w:p w:rsidR="00D30D3D" w:rsidRDefault="00D30D3D" w:rsidP="00D30D3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D30D3D" w:rsidRDefault="00D30D3D" w:rsidP="00D30D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D30D3D" w:rsidRPr="00533AF8" w:rsidRDefault="00D30D3D" w:rsidP="00D30D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Земельный участок </w:t>
            </w:r>
          </w:p>
        </w:tc>
        <w:tc>
          <w:tcPr>
            <w:tcW w:w="1158" w:type="dxa"/>
          </w:tcPr>
          <w:p w:rsidR="00D30D3D" w:rsidRDefault="00D30D3D" w:rsidP="00D30D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  <w:p w:rsidR="00D30D3D" w:rsidRDefault="00D30D3D" w:rsidP="00D30D3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1/3</w:t>
            </w:r>
          </w:p>
          <w:p w:rsidR="00D30D3D" w:rsidRDefault="00D30D3D" w:rsidP="00D30D3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30D3D" w:rsidRPr="00533AF8" w:rsidRDefault="00D30D3D" w:rsidP="00D30D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1/3</w:t>
            </w:r>
          </w:p>
        </w:tc>
        <w:tc>
          <w:tcPr>
            <w:tcW w:w="1157" w:type="dxa"/>
          </w:tcPr>
          <w:p w:rsidR="00D30D3D" w:rsidRDefault="00D30D3D" w:rsidP="00D30D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0</w:t>
            </w:r>
          </w:p>
          <w:p w:rsidR="00D30D3D" w:rsidRDefault="00D30D3D" w:rsidP="00D30D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D30D3D" w:rsidRDefault="00D30D3D" w:rsidP="00D30D3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30D3D" w:rsidRPr="00533AF8" w:rsidRDefault="00D30D3D" w:rsidP="00D30D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,0</w:t>
            </w:r>
          </w:p>
        </w:tc>
        <w:tc>
          <w:tcPr>
            <w:tcW w:w="1158" w:type="dxa"/>
          </w:tcPr>
          <w:p w:rsidR="00D30D3D" w:rsidRDefault="00D30D3D" w:rsidP="00D30D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30D3D" w:rsidRDefault="00D30D3D" w:rsidP="00D30D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30D3D" w:rsidRDefault="00D30D3D" w:rsidP="00D30D3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30D3D" w:rsidRDefault="00D30D3D" w:rsidP="00D30D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30D3D" w:rsidRPr="00533AF8" w:rsidRDefault="00D30D3D" w:rsidP="00D30D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D30D3D" w:rsidRDefault="00D30D3D" w:rsidP="00D30D3D">
            <w:r w:rsidRPr="00FF2DD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D30D3D" w:rsidRDefault="00D30D3D" w:rsidP="00D30D3D">
            <w:r w:rsidRPr="00FF2DD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D30D3D" w:rsidRDefault="00D30D3D" w:rsidP="00D30D3D">
            <w:r w:rsidRPr="00FF2DD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92" w:type="dxa"/>
          </w:tcPr>
          <w:p w:rsidR="00D30D3D" w:rsidRDefault="00D30D3D" w:rsidP="00D30D3D">
            <w:r w:rsidRPr="00FF2DD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22" w:type="dxa"/>
          </w:tcPr>
          <w:p w:rsidR="00D30D3D" w:rsidRDefault="00D30D3D" w:rsidP="00D30D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50" w:type="dxa"/>
          </w:tcPr>
          <w:p w:rsidR="00D30D3D" w:rsidRPr="00244287" w:rsidRDefault="00D30D3D" w:rsidP="00D30D3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30D3D" w:rsidTr="009C23F2">
        <w:tc>
          <w:tcPr>
            <w:tcW w:w="1413" w:type="dxa"/>
          </w:tcPr>
          <w:p w:rsidR="00D30D3D" w:rsidRDefault="00D30D3D" w:rsidP="00D31F4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D31F4E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 Щелоков Владислав Александрович</w:t>
            </w:r>
          </w:p>
        </w:tc>
        <w:tc>
          <w:tcPr>
            <w:tcW w:w="1286" w:type="dxa"/>
          </w:tcPr>
          <w:p w:rsidR="00D30D3D" w:rsidRDefault="00D30D3D" w:rsidP="00D30D3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157" w:type="dxa"/>
          </w:tcPr>
          <w:p w:rsidR="00D30D3D" w:rsidRDefault="00D30D3D" w:rsidP="00D30D3D">
            <w:r w:rsidRPr="00E7090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8" w:type="dxa"/>
          </w:tcPr>
          <w:p w:rsidR="00D30D3D" w:rsidRDefault="00D30D3D" w:rsidP="00D30D3D">
            <w:r w:rsidRPr="00E7090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7" w:type="dxa"/>
          </w:tcPr>
          <w:p w:rsidR="00D30D3D" w:rsidRDefault="00D30D3D" w:rsidP="00D30D3D">
            <w:r w:rsidRPr="00E7090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8" w:type="dxa"/>
          </w:tcPr>
          <w:p w:rsidR="00D30D3D" w:rsidRDefault="00D30D3D" w:rsidP="00D30D3D">
            <w:r w:rsidRPr="00E7090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</w:tcPr>
          <w:p w:rsidR="00D30D3D" w:rsidRDefault="00D30D3D" w:rsidP="00D30D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D30D3D" w:rsidRDefault="00D30D3D" w:rsidP="00D30D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D30D3D" w:rsidRPr="003D0F4F" w:rsidRDefault="00D30D3D" w:rsidP="00D30D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22" w:type="dxa"/>
          </w:tcPr>
          <w:p w:rsidR="00D30D3D" w:rsidRDefault="00D30D3D" w:rsidP="00D30D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9</w:t>
            </w:r>
          </w:p>
          <w:p w:rsidR="00D30D3D" w:rsidRDefault="00D30D3D" w:rsidP="00D30D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9,2</w:t>
            </w:r>
          </w:p>
          <w:p w:rsidR="00D30D3D" w:rsidRPr="003D0F4F" w:rsidRDefault="00D30D3D" w:rsidP="00D30D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8,0</w:t>
            </w:r>
          </w:p>
        </w:tc>
        <w:tc>
          <w:tcPr>
            <w:tcW w:w="1222" w:type="dxa"/>
          </w:tcPr>
          <w:p w:rsidR="00D30D3D" w:rsidRDefault="00D30D3D" w:rsidP="00D30D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30D3D" w:rsidRDefault="00D30D3D" w:rsidP="00D30D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30D3D" w:rsidRPr="003D0F4F" w:rsidRDefault="00D30D3D" w:rsidP="00D30D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92" w:type="dxa"/>
          </w:tcPr>
          <w:p w:rsidR="00D30D3D" w:rsidRDefault="00D30D3D" w:rsidP="00D30D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ые автомобили НИССАН АЛЬМЕРА </w:t>
            </w:r>
          </w:p>
          <w:p w:rsidR="00D30D3D" w:rsidRPr="009C7CBD" w:rsidRDefault="00D30D3D" w:rsidP="00D30D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GREAT</w:t>
            </w:r>
          </w:p>
          <w:p w:rsidR="00D30D3D" w:rsidRPr="003D0F4F" w:rsidRDefault="00D30D3D" w:rsidP="00D30D3D">
            <w:pPr>
              <w:rPr>
                <w:rFonts w:ascii="Times New Roman" w:hAnsi="Times New Roman"/>
                <w:sz w:val="18"/>
                <w:szCs w:val="18"/>
              </w:rPr>
            </w:pPr>
            <w:r w:rsidRPr="009C7CB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WALL</w:t>
            </w:r>
            <w:r w:rsidRPr="009C7CB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C</w:t>
            </w:r>
            <w:r w:rsidRPr="009C7CBD">
              <w:rPr>
                <w:rFonts w:ascii="Times New Roman" w:hAnsi="Times New Roman"/>
                <w:sz w:val="18"/>
                <w:szCs w:val="18"/>
              </w:rPr>
              <w:t xml:space="preserve"> 6461 </w:t>
            </w:r>
            <w:r>
              <w:rPr>
                <w:rFonts w:ascii="Times New Roman" w:hAnsi="Times New Roman"/>
                <w:sz w:val="18"/>
                <w:szCs w:val="18"/>
              </w:rPr>
              <w:t>КМ 29</w:t>
            </w:r>
          </w:p>
        </w:tc>
        <w:tc>
          <w:tcPr>
            <w:tcW w:w="1122" w:type="dxa"/>
          </w:tcPr>
          <w:p w:rsidR="00D30D3D" w:rsidRDefault="00D30D3D" w:rsidP="00D30D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885478,93</w:t>
            </w:r>
          </w:p>
        </w:tc>
        <w:tc>
          <w:tcPr>
            <w:tcW w:w="1650" w:type="dxa"/>
          </w:tcPr>
          <w:p w:rsidR="00D30D3D" w:rsidRPr="00244287" w:rsidRDefault="00D30D3D" w:rsidP="00D30D3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30D3D" w:rsidTr="009C23F2">
        <w:tc>
          <w:tcPr>
            <w:tcW w:w="1413" w:type="dxa"/>
          </w:tcPr>
          <w:p w:rsidR="00D30D3D" w:rsidRDefault="00D30D3D" w:rsidP="00D30D3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86" w:type="dxa"/>
          </w:tcPr>
          <w:p w:rsidR="00D30D3D" w:rsidRDefault="00D30D3D" w:rsidP="00D30D3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D30D3D" w:rsidRDefault="00D30D3D" w:rsidP="00D30D3D">
            <w:r w:rsidRPr="00AC311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8" w:type="dxa"/>
          </w:tcPr>
          <w:p w:rsidR="00D30D3D" w:rsidRDefault="00D30D3D" w:rsidP="00D30D3D">
            <w:r w:rsidRPr="00AC311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7" w:type="dxa"/>
          </w:tcPr>
          <w:p w:rsidR="00D30D3D" w:rsidRDefault="00D30D3D" w:rsidP="00D30D3D">
            <w:r w:rsidRPr="00AC311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8" w:type="dxa"/>
          </w:tcPr>
          <w:p w:rsidR="00D30D3D" w:rsidRDefault="00D30D3D" w:rsidP="00D30D3D">
            <w:r w:rsidRPr="00AC311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</w:tcPr>
          <w:p w:rsidR="00D30D3D" w:rsidRPr="009C7CBD" w:rsidRDefault="00D30D3D" w:rsidP="00D30D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D30D3D" w:rsidRDefault="00D30D3D" w:rsidP="00D30D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2" w:type="dxa"/>
          </w:tcPr>
          <w:p w:rsidR="00D30D3D" w:rsidRDefault="00D30D3D" w:rsidP="00D30D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9</w:t>
            </w:r>
          </w:p>
        </w:tc>
        <w:tc>
          <w:tcPr>
            <w:tcW w:w="1222" w:type="dxa"/>
          </w:tcPr>
          <w:p w:rsidR="00D30D3D" w:rsidRDefault="00D30D3D" w:rsidP="00D30D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92" w:type="dxa"/>
          </w:tcPr>
          <w:p w:rsidR="00D30D3D" w:rsidRDefault="00D30D3D" w:rsidP="00D30D3D">
            <w:pPr>
              <w:rPr>
                <w:rFonts w:ascii="Times New Roman" w:hAnsi="Times New Roman"/>
                <w:sz w:val="18"/>
                <w:szCs w:val="18"/>
              </w:rPr>
            </w:pPr>
            <w:r w:rsidRPr="00E7090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22" w:type="dxa"/>
          </w:tcPr>
          <w:p w:rsidR="00D30D3D" w:rsidRDefault="00D30D3D" w:rsidP="00D30D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0,0</w:t>
            </w:r>
          </w:p>
        </w:tc>
        <w:tc>
          <w:tcPr>
            <w:tcW w:w="1650" w:type="dxa"/>
          </w:tcPr>
          <w:p w:rsidR="00D30D3D" w:rsidRPr="00244287" w:rsidRDefault="00D30D3D" w:rsidP="00D30D3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30D3D" w:rsidTr="009C23F2">
        <w:tc>
          <w:tcPr>
            <w:tcW w:w="1413" w:type="dxa"/>
          </w:tcPr>
          <w:p w:rsidR="00D30D3D" w:rsidRDefault="00D30D3D" w:rsidP="00D30D3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</w:tcPr>
          <w:p w:rsidR="00D30D3D" w:rsidRDefault="00D30D3D" w:rsidP="00D30D3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D30D3D" w:rsidRDefault="00D30D3D" w:rsidP="00D30D3D">
            <w:r w:rsidRPr="00253A7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8" w:type="dxa"/>
          </w:tcPr>
          <w:p w:rsidR="00D30D3D" w:rsidRDefault="00D30D3D" w:rsidP="00D30D3D">
            <w:r w:rsidRPr="00253A7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7" w:type="dxa"/>
          </w:tcPr>
          <w:p w:rsidR="00D30D3D" w:rsidRDefault="00D30D3D" w:rsidP="00D30D3D">
            <w:r w:rsidRPr="00253A7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8" w:type="dxa"/>
          </w:tcPr>
          <w:p w:rsidR="00D30D3D" w:rsidRDefault="00D30D3D" w:rsidP="00D30D3D">
            <w:r w:rsidRPr="00253A7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</w:tcPr>
          <w:p w:rsidR="00D30D3D" w:rsidRPr="009C7CBD" w:rsidRDefault="00D30D3D" w:rsidP="00D30D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D30D3D" w:rsidRDefault="00D30D3D" w:rsidP="00D30D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2" w:type="dxa"/>
          </w:tcPr>
          <w:p w:rsidR="00D30D3D" w:rsidRDefault="00D30D3D" w:rsidP="00D30D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9</w:t>
            </w:r>
          </w:p>
        </w:tc>
        <w:tc>
          <w:tcPr>
            <w:tcW w:w="1222" w:type="dxa"/>
          </w:tcPr>
          <w:p w:rsidR="00D30D3D" w:rsidRDefault="00D30D3D" w:rsidP="00D30D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92" w:type="dxa"/>
          </w:tcPr>
          <w:p w:rsidR="00D30D3D" w:rsidRDefault="00D30D3D" w:rsidP="00D30D3D">
            <w:r w:rsidRPr="00EB525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22" w:type="dxa"/>
          </w:tcPr>
          <w:p w:rsidR="00D30D3D" w:rsidRDefault="00D30D3D" w:rsidP="00D30D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0" w:type="dxa"/>
          </w:tcPr>
          <w:p w:rsidR="00D30D3D" w:rsidRPr="00244287" w:rsidRDefault="00D30D3D" w:rsidP="00D30D3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30D3D" w:rsidTr="009C23F2">
        <w:tc>
          <w:tcPr>
            <w:tcW w:w="1413" w:type="dxa"/>
          </w:tcPr>
          <w:p w:rsidR="00D30D3D" w:rsidRDefault="00D30D3D" w:rsidP="00D30D3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</w:tcPr>
          <w:p w:rsidR="00D30D3D" w:rsidRDefault="00D30D3D" w:rsidP="00D30D3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D30D3D" w:rsidRDefault="00D30D3D" w:rsidP="00D30D3D">
            <w:r w:rsidRPr="001A39F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8" w:type="dxa"/>
          </w:tcPr>
          <w:p w:rsidR="00D30D3D" w:rsidRDefault="00D30D3D" w:rsidP="00D30D3D">
            <w:r w:rsidRPr="001A39F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7" w:type="dxa"/>
          </w:tcPr>
          <w:p w:rsidR="00D30D3D" w:rsidRDefault="00D30D3D" w:rsidP="00D30D3D">
            <w:r w:rsidRPr="001A39F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8" w:type="dxa"/>
          </w:tcPr>
          <w:p w:rsidR="00D30D3D" w:rsidRDefault="00D30D3D" w:rsidP="00D30D3D">
            <w:r w:rsidRPr="001A39F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</w:tcPr>
          <w:p w:rsidR="00D30D3D" w:rsidRPr="009C7CBD" w:rsidRDefault="00D30D3D" w:rsidP="00D30D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D30D3D" w:rsidRDefault="00D30D3D" w:rsidP="00D30D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2" w:type="dxa"/>
          </w:tcPr>
          <w:p w:rsidR="00D30D3D" w:rsidRDefault="00D30D3D" w:rsidP="00D30D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9</w:t>
            </w:r>
          </w:p>
        </w:tc>
        <w:tc>
          <w:tcPr>
            <w:tcW w:w="1222" w:type="dxa"/>
          </w:tcPr>
          <w:p w:rsidR="00D30D3D" w:rsidRDefault="00D30D3D" w:rsidP="00D30D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92" w:type="dxa"/>
          </w:tcPr>
          <w:p w:rsidR="00D30D3D" w:rsidRDefault="00D30D3D" w:rsidP="00D30D3D">
            <w:r w:rsidRPr="00EB525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22" w:type="dxa"/>
          </w:tcPr>
          <w:p w:rsidR="00D30D3D" w:rsidRDefault="00D30D3D" w:rsidP="00D30D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0" w:type="dxa"/>
          </w:tcPr>
          <w:p w:rsidR="00D30D3D" w:rsidRPr="00244287" w:rsidRDefault="00D30D3D" w:rsidP="00D30D3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30D3D" w:rsidTr="009C23F2">
        <w:tc>
          <w:tcPr>
            <w:tcW w:w="1413" w:type="dxa"/>
          </w:tcPr>
          <w:p w:rsidR="00D30D3D" w:rsidRDefault="00D30D3D" w:rsidP="00D31F4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D31F4E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 Яровая Ольга Петровна</w:t>
            </w:r>
          </w:p>
        </w:tc>
        <w:tc>
          <w:tcPr>
            <w:tcW w:w="1286" w:type="dxa"/>
          </w:tcPr>
          <w:p w:rsidR="00D30D3D" w:rsidRDefault="00D30D3D" w:rsidP="00D30D3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 по опеке и попечительству отдела образования</w:t>
            </w:r>
          </w:p>
        </w:tc>
        <w:tc>
          <w:tcPr>
            <w:tcW w:w="1157" w:type="dxa"/>
          </w:tcPr>
          <w:p w:rsidR="00D30D3D" w:rsidRDefault="00D30D3D" w:rsidP="00D30D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D30D3D" w:rsidRDefault="00D30D3D" w:rsidP="00D30D3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30D3D" w:rsidRPr="001A39F3" w:rsidRDefault="00D30D3D" w:rsidP="00D30D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58" w:type="dxa"/>
          </w:tcPr>
          <w:p w:rsidR="00D30D3D" w:rsidRDefault="00D30D3D" w:rsidP="00D30D3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D30D3D" w:rsidRDefault="00D30D3D" w:rsidP="00D30D3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Индивидуальная </w:t>
            </w:r>
          </w:p>
          <w:p w:rsidR="00D30D3D" w:rsidRPr="001A39F3" w:rsidRDefault="00D30D3D" w:rsidP="00D30D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D30D3D" w:rsidRDefault="00D30D3D" w:rsidP="00D30D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1</w:t>
            </w:r>
          </w:p>
          <w:p w:rsidR="00D30D3D" w:rsidRDefault="00D30D3D" w:rsidP="00D30D3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30D3D" w:rsidRPr="001A39F3" w:rsidRDefault="00D30D3D" w:rsidP="00D30D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1158" w:type="dxa"/>
          </w:tcPr>
          <w:p w:rsidR="00D30D3D" w:rsidRDefault="00D30D3D" w:rsidP="00D30D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30D3D" w:rsidRDefault="00D30D3D" w:rsidP="00D30D3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30D3D" w:rsidRPr="001A39F3" w:rsidRDefault="00D30D3D" w:rsidP="00D30D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D30D3D" w:rsidRDefault="00D30D3D" w:rsidP="00D30D3D">
            <w:r w:rsidRPr="0032508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D30D3D" w:rsidRDefault="00D30D3D" w:rsidP="00D30D3D">
            <w:r w:rsidRPr="0032508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D30D3D" w:rsidRDefault="00D30D3D" w:rsidP="00D30D3D">
            <w:r w:rsidRPr="0032508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92" w:type="dxa"/>
          </w:tcPr>
          <w:p w:rsidR="00D30D3D" w:rsidRPr="00EB5254" w:rsidRDefault="00D30D3D" w:rsidP="00D30D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VOLKSWGEN POLO</w:t>
            </w:r>
          </w:p>
        </w:tc>
        <w:tc>
          <w:tcPr>
            <w:tcW w:w="1122" w:type="dxa"/>
          </w:tcPr>
          <w:p w:rsidR="00D30D3D" w:rsidRDefault="00D30D3D" w:rsidP="00D30D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3816,47</w:t>
            </w:r>
          </w:p>
        </w:tc>
        <w:tc>
          <w:tcPr>
            <w:tcW w:w="1650" w:type="dxa"/>
          </w:tcPr>
          <w:p w:rsidR="00D30D3D" w:rsidRPr="00244287" w:rsidRDefault="00D30D3D" w:rsidP="00D30D3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632315" w:rsidRPr="00057604" w:rsidRDefault="00632315" w:rsidP="00A10F7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10F7F" w:rsidRPr="00057604" w:rsidRDefault="00A10F7F" w:rsidP="00A10F7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A10F7F" w:rsidRPr="00057604" w:rsidSect="005C0706">
      <w:pgSz w:w="16838" w:h="11906" w:orient="landscape"/>
      <w:pgMar w:top="851" w:right="96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F7F"/>
    <w:rsid w:val="000141C8"/>
    <w:rsid w:val="00030F73"/>
    <w:rsid w:val="000873A8"/>
    <w:rsid w:val="000C489A"/>
    <w:rsid w:val="000C541E"/>
    <w:rsid w:val="00124155"/>
    <w:rsid w:val="00134401"/>
    <w:rsid w:val="00177B82"/>
    <w:rsid w:val="001B4961"/>
    <w:rsid w:val="001C020C"/>
    <w:rsid w:val="001D3D8B"/>
    <w:rsid w:val="001E3C4A"/>
    <w:rsid w:val="001E5B03"/>
    <w:rsid w:val="0021002D"/>
    <w:rsid w:val="00212C7C"/>
    <w:rsid w:val="00213644"/>
    <w:rsid w:val="00221F67"/>
    <w:rsid w:val="00242A96"/>
    <w:rsid w:val="00243A33"/>
    <w:rsid w:val="00244287"/>
    <w:rsid w:val="002669B5"/>
    <w:rsid w:val="002761D3"/>
    <w:rsid w:val="002B62DE"/>
    <w:rsid w:val="002D7013"/>
    <w:rsid w:val="002E629B"/>
    <w:rsid w:val="003819DB"/>
    <w:rsid w:val="003863D8"/>
    <w:rsid w:val="003919A8"/>
    <w:rsid w:val="003A4E10"/>
    <w:rsid w:val="003D4E38"/>
    <w:rsid w:val="003F1568"/>
    <w:rsid w:val="004201A9"/>
    <w:rsid w:val="004401E8"/>
    <w:rsid w:val="00474719"/>
    <w:rsid w:val="00513820"/>
    <w:rsid w:val="0058760E"/>
    <w:rsid w:val="00594840"/>
    <w:rsid w:val="005A3A5F"/>
    <w:rsid w:val="005C0706"/>
    <w:rsid w:val="005C225F"/>
    <w:rsid w:val="00632315"/>
    <w:rsid w:val="00704C02"/>
    <w:rsid w:val="007267C0"/>
    <w:rsid w:val="00736CB7"/>
    <w:rsid w:val="0075276C"/>
    <w:rsid w:val="00761EFF"/>
    <w:rsid w:val="00763017"/>
    <w:rsid w:val="00786A9C"/>
    <w:rsid w:val="00790D25"/>
    <w:rsid w:val="007F2292"/>
    <w:rsid w:val="00811E4C"/>
    <w:rsid w:val="00813946"/>
    <w:rsid w:val="00817849"/>
    <w:rsid w:val="00820E78"/>
    <w:rsid w:val="008237F9"/>
    <w:rsid w:val="00853260"/>
    <w:rsid w:val="00854779"/>
    <w:rsid w:val="00882092"/>
    <w:rsid w:val="00886E1D"/>
    <w:rsid w:val="00890DE8"/>
    <w:rsid w:val="008A63F6"/>
    <w:rsid w:val="008C10FC"/>
    <w:rsid w:val="008F3F72"/>
    <w:rsid w:val="009058C4"/>
    <w:rsid w:val="009242A3"/>
    <w:rsid w:val="00935513"/>
    <w:rsid w:val="00950918"/>
    <w:rsid w:val="00973340"/>
    <w:rsid w:val="0097513E"/>
    <w:rsid w:val="00976C49"/>
    <w:rsid w:val="00981454"/>
    <w:rsid w:val="009C23F2"/>
    <w:rsid w:val="009D6F45"/>
    <w:rsid w:val="009E628F"/>
    <w:rsid w:val="00A10F7F"/>
    <w:rsid w:val="00A22B53"/>
    <w:rsid w:val="00A27163"/>
    <w:rsid w:val="00A320BF"/>
    <w:rsid w:val="00A3217D"/>
    <w:rsid w:val="00A562B8"/>
    <w:rsid w:val="00A60D69"/>
    <w:rsid w:val="00AB0D79"/>
    <w:rsid w:val="00B3551A"/>
    <w:rsid w:val="00B61B10"/>
    <w:rsid w:val="00BF1122"/>
    <w:rsid w:val="00C2408A"/>
    <w:rsid w:val="00C46743"/>
    <w:rsid w:val="00C63DFC"/>
    <w:rsid w:val="00C8531A"/>
    <w:rsid w:val="00CB4334"/>
    <w:rsid w:val="00D30D3D"/>
    <w:rsid w:val="00D31F4E"/>
    <w:rsid w:val="00D538E6"/>
    <w:rsid w:val="00D65CC0"/>
    <w:rsid w:val="00D9655C"/>
    <w:rsid w:val="00DA3C03"/>
    <w:rsid w:val="00DB0A6A"/>
    <w:rsid w:val="00DF1E7C"/>
    <w:rsid w:val="00DF4C36"/>
    <w:rsid w:val="00E509E7"/>
    <w:rsid w:val="00E743A2"/>
    <w:rsid w:val="00EE6E21"/>
    <w:rsid w:val="00F0279A"/>
    <w:rsid w:val="00F4192E"/>
    <w:rsid w:val="00F42D55"/>
    <w:rsid w:val="00F53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5CC965-13FE-4949-B75C-DEC5C4410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F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7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0A8BA-B730-49C7-B29D-4FB7DDA9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190</Words>
  <Characters>1818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цева Ирина Н.</dc:creator>
  <cp:lastModifiedBy>Яцева Ирина Николаевна</cp:lastModifiedBy>
  <cp:revision>2</cp:revision>
  <dcterms:created xsi:type="dcterms:W3CDTF">2022-05-19T11:09:00Z</dcterms:created>
  <dcterms:modified xsi:type="dcterms:W3CDTF">2022-05-19T11:09:00Z</dcterms:modified>
</cp:coreProperties>
</file>